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39D" w:rsidRPr="0001639D" w:rsidRDefault="0001639D" w:rsidP="00474389">
      <w:pPr>
        <w:spacing w:after="0" w:line="36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01639D">
        <w:rPr>
          <w:rFonts w:ascii="Times New Roman" w:hAnsi="Times New Roman" w:cs="Times New Roman"/>
          <w:sz w:val="28"/>
          <w:szCs w:val="28"/>
        </w:rPr>
        <w:t>Т</w:t>
      </w:r>
      <w:r w:rsidR="003602EB">
        <w:rPr>
          <w:rFonts w:ascii="Times New Roman" w:hAnsi="Times New Roman" w:cs="Times New Roman"/>
          <w:sz w:val="28"/>
          <w:szCs w:val="28"/>
        </w:rPr>
        <w:t>ехнологическая карта урока №</w:t>
      </w:r>
      <w:r w:rsidR="00F238E1">
        <w:rPr>
          <w:rFonts w:ascii="Times New Roman" w:hAnsi="Times New Roman" w:cs="Times New Roman"/>
          <w:sz w:val="28"/>
          <w:szCs w:val="28"/>
        </w:rPr>
        <w:t xml:space="preserve"> </w:t>
      </w:r>
      <w:r w:rsidR="003602EB">
        <w:rPr>
          <w:rFonts w:ascii="Times New Roman" w:hAnsi="Times New Roman" w:cs="Times New Roman"/>
          <w:sz w:val="28"/>
          <w:szCs w:val="28"/>
        </w:rPr>
        <w:t xml:space="preserve">12 </w:t>
      </w:r>
    </w:p>
    <w:p w:rsidR="0001639D" w:rsidRPr="0001639D" w:rsidRDefault="0001639D" w:rsidP="00016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39D">
        <w:rPr>
          <w:rFonts w:ascii="Times New Roman" w:hAnsi="Times New Roman" w:cs="Times New Roman"/>
          <w:sz w:val="28"/>
          <w:szCs w:val="28"/>
        </w:rPr>
        <w:t xml:space="preserve">Учебный предмет: физика </w:t>
      </w:r>
    </w:p>
    <w:p w:rsidR="0001639D" w:rsidRPr="0001639D" w:rsidRDefault="0001639D" w:rsidP="00016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39D">
        <w:rPr>
          <w:rFonts w:ascii="Times New Roman" w:hAnsi="Times New Roman" w:cs="Times New Roman"/>
          <w:sz w:val="28"/>
          <w:szCs w:val="28"/>
        </w:rPr>
        <w:t xml:space="preserve">Класс: 8 </w:t>
      </w:r>
    </w:p>
    <w:p w:rsidR="0001639D" w:rsidRDefault="0001639D" w:rsidP="00016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39D">
        <w:rPr>
          <w:rFonts w:ascii="Times New Roman" w:hAnsi="Times New Roman" w:cs="Times New Roman"/>
          <w:sz w:val="28"/>
          <w:szCs w:val="28"/>
        </w:rPr>
        <w:t xml:space="preserve">Тема урока: </w:t>
      </w:r>
      <w:r>
        <w:rPr>
          <w:rFonts w:ascii="Times New Roman" w:hAnsi="Times New Roman" w:cs="Times New Roman"/>
          <w:sz w:val="28"/>
          <w:szCs w:val="28"/>
        </w:rPr>
        <w:t>Закон сохранения и превращение энергии в механических и тепловых процессах.</w:t>
      </w:r>
    </w:p>
    <w:p w:rsidR="0001639D" w:rsidRDefault="0001639D" w:rsidP="00016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39D">
        <w:rPr>
          <w:rFonts w:ascii="Times New Roman" w:hAnsi="Times New Roman" w:cs="Times New Roman"/>
          <w:sz w:val="28"/>
          <w:szCs w:val="28"/>
        </w:rPr>
        <w:t xml:space="preserve">Тип урока: изучение нового материала. </w:t>
      </w:r>
    </w:p>
    <w:p w:rsidR="0001639D" w:rsidRPr="0001639D" w:rsidRDefault="0001639D" w:rsidP="00016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39D">
        <w:rPr>
          <w:rFonts w:ascii="Times New Roman" w:hAnsi="Times New Roman" w:cs="Times New Roman"/>
          <w:sz w:val="28"/>
          <w:szCs w:val="28"/>
        </w:rPr>
        <w:t xml:space="preserve">Цель урока: </w:t>
      </w:r>
      <w:r w:rsidRPr="0001639D">
        <w:rPr>
          <w:rFonts w:ascii="Times New Roman" w:hAnsi="Times New Roman" w:cs="Times New Roman"/>
          <w:sz w:val="28"/>
          <w:szCs w:val="28"/>
          <w:shd w:val="clear" w:color="auto" w:fill="FFFFFF"/>
        </w:rPr>
        <w:t>осознать закон сохранения энергии, наблюдать переход энергии от одного тела к другому.</w:t>
      </w:r>
    </w:p>
    <w:p w:rsidR="0001639D" w:rsidRDefault="0001639D" w:rsidP="00016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39D">
        <w:rPr>
          <w:rFonts w:ascii="Times New Roman" w:hAnsi="Times New Roman" w:cs="Times New Roman"/>
          <w:sz w:val="28"/>
          <w:szCs w:val="28"/>
        </w:rPr>
        <w:t xml:space="preserve">Задачи урока: </w:t>
      </w:r>
    </w:p>
    <w:p w:rsidR="002F0627" w:rsidRPr="002F0627" w:rsidRDefault="0001639D" w:rsidP="00016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39D">
        <w:rPr>
          <w:rFonts w:ascii="Times New Roman" w:hAnsi="Times New Roman" w:cs="Times New Roman"/>
          <w:sz w:val="28"/>
          <w:szCs w:val="28"/>
        </w:rPr>
        <w:t xml:space="preserve">а) </w:t>
      </w:r>
      <w:r w:rsidR="002F0627">
        <w:rPr>
          <w:rFonts w:ascii="Times New Roman" w:hAnsi="Times New Roman" w:cs="Times New Roman"/>
          <w:sz w:val="28"/>
          <w:szCs w:val="28"/>
        </w:rPr>
        <w:t>образовательные</w:t>
      </w:r>
      <w:r w:rsidR="002F0627" w:rsidRPr="002F0627">
        <w:rPr>
          <w:rFonts w:ascii="Times New Roman" w:hAnsi="Times New Roman" w:cs="Times New Roman"/>
          <w:sz w:val="28"/>
          <w:szCs w:val="28"/>
        </w:rPr>
        <w:t>:</w:t>
      </w:r>
    </w:p>
    <w:p w:rsidR="002F0627" w:rsidRPr="002F0627" w:rsidRDefault="002F0627" w:rsidP="002F06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627">
        <w:rPr>
          <w:rFonts w:ascii="Times New Roman" w:hAnsi="Times New Roman" w:cs="Times New Roman"/>
          <w:sz w:val="28"/>
          <w:szCs w:val="28"/>
        </w:rPr>
        <w:t xml:space="preserve">- </w:t>
      </w:r>
      <w:r w:rsidR="0001639D" w:rsidRPr="002F0627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</w:t>
      </w:r>
      <w:r w:rsidRPr="002F0627">
        <w:rPr>
          <w:rFonts w:ascii="Times New Roman" w:hAnsi="Times New Roman" w:cs="Times New Roman"/>
          <w:sz w:val="28"/>
          <w:szCs w:val="28"/>
        </w:rPr>
        <w:t>законе сохранения энергии;</w:t>
      </w:r>
    </w:p>
    <w:p w:rsidR="002F0627" w:rsidRPr="002F0627" w:rsidRDefault="002F0627" w:rsidP="002F06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627">
        <w:rPr>
          <w:rFonts w:ascii="Times New Roman" w:hAnsi="Times New Roman" w:cs="Times New Roman"/>
          <w:sz w:val="28"/>
          <w:szCs w:val="28"/>
        </w:rPr>
        <w:t xml:space="preserve">- </w:t>
      </w:r>
      <w:r w:rsidRPr="002F06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ться усвоения учащимися понимания универсальности закона сохранения энергии на примере механических и тепловых процессов;</w:t>
      </w:r>
    </w:p>
    <w:p w:rsidR="002F0627" w:rsidRPr="002F0627" w:rsidRDefault="002F0627" w:rsidP="002F06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627">
        <w:rPr>
          <w:rFonts w:ascii="Times New Roman" w:hAnsi="Times New Roman" w:cs="Times New Roman"/>
          <w:sz w:val="28"/>
          <w:szCs w:val="28"/>
        </w:rPr>
        <w:t>- формирование умений решения задач, используя физический закон сохранения энергии;</w:t>
      </w:r>
    </w:p>
    <w:p w:rsidR="002F0627" w:rsidRPr="00CB622B" w:rsidRDefault="0001639D" w:rsidP="00B710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39D">
        <w:rPr>
          <w:rFonts w:ascii="Times New Roman" w:hAnsi="Times New Roman" w:cs="Times New Roman"/>
          <w:sz w:val="28"/>
          <w:szCs w:val="28"/>
        </w:rPr>
        <w:t>б</w:t>
      </w:r>
      <w:r w:rsidRPr="00B7104E">
        <w:rPr>
          <w:rFonts w:ascii="Times New Roman" w:hAnsi="Times New Roman" w:cs="Times New Roman"/>
          <w:sz w:val="28"/>
          <w:szCs w:val="28"/>
        </w:rPr>
        <w:t xml:space="preserve">) </w:t>
      </w:r>
      <w:r w:rsidR="002F0627" w:rsidRPr="00B7104E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B7104E" w:rsidRPr="00B7104E" w:rsidRDefault="00B7104E" w:rsidP="00B710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4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целях развития мышления учащихся научить выделять главное в тексте, сравнивать и выявлять общее и от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ительное в изучаемых явлениях</w:t>
      </w:r>
      <w:r w:rsidRPr="00B710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104E" w:rsidRPr="00B7104E" w:rsidRDefault="00B7104E" w:rsidP="00B710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4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целях развития познавательного интереса привести интересные исторические справки об учёных открывших закон сохранения и прев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энергии</w:t>
      </w:r>
      <w:r w:rsidRPr="00B710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104E" w:rsidRPr="00B7104E" w:rsidRDefault="00B7104E" w:rsidP="00B710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4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амостоя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усидчивости и трудолюбия</w:t>
      </w:r>
      <w:r w:rsidRPr="00B710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104E" w:rsidRPr="00CB622B" w:rsidRDefault="0001639D" w:rsidP="002F06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627">
        <w:rPr>
          <w:rFonts w:ascii="Times New Roman" w:hAnsi="Times New Roman" w:cs="Times New Roman"/>
          <w:sz w:val="28"/>
          <w:szCs w:val="28"/>
        </w:rPr>
        <w:t xml:space="preserve">в) </w:t>
      </w:r>
      <w:r w:rsidR="00B7104E">
        <w:rPr>
          <w:rFonts w:ascii="Times New Roman" w:hAnsi="Times New Roman" w:cs="Times New Roman"/>
          <w:sz w:val="28"/>
          <w:szCs w:val="28"/>
        </w:rPr>
        <w:t>воспитательные</w:t>
      </w:r>
      <w:r w:rsidR="00B7104E" w:rsidRPr="00CB622B">
        <w:rPr>
          <w:rFonts w:ascii="Times New Roman" w:hAnsi="Times New Roman" w:cs="Times New Roman"/>
          <w:sz w:val="28"/>
          <w:szCs w:val="28"/>
        </w:rPr>
        <w:t>:</w:t>
      </w:r>
    </w:p>
    <w:p w:rsidR="00B7104E" w:rsidRPr="002F0627" w:rsidRDefault="00B7104E" w:rsidP="00B710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0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2F06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конкретных примеров превращения одного вида энергии в другой продолжить формирование мировоззрения учащихся, указать познав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ь мира и его закономерности</w:t>
      </w:r>
      <w:r w:rsidRPr="002F06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104E" w:rsidRPr="002F0627" w:rsidRDefault="00B7104E" w:rsidP="00B710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роцессе работы на уроке развивать чувство коллективизма, ответ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выки самостоятельного труда.</w:t>
      </w:r>
    </w:p>
    <w:p w:rsidR="00B7104E" w:rsidRDefault="0001639D" w:rsidP="002F06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39D">
        <w:rPr>
          <w:rFonts w:ascii="Times New Roman" w:hAnsi="Times New Roman" w:cs="Times New Roman"/>
          <w:sz w:val="28"/>
          <w:szCs w:val="28"/>
        </w:rPr>
        <w:t xml:space="preserve">Методы обучения: </w:t>
      </w:r>
      <w:r w:rsidR="00B7104E" w:rsidRPr="00B7104E">
        <w:rPr>
          <w:rFonts w:ascii="Times New Roman" w:hAnsi="Times New Roman" w:cs="Times New Roman"/>
          <w:sz w:val="28"/>
          <w:szCs w:val="28"/>
          <w:shd w:val="clear" w:color="auto" w:fill="FFFFFF"/>
        </w:rPr>
        <w:t>словесный, наглядный, репродуктивный, поисковый</w:t>
      </w:r>
      <w:r w:rsidRPr="00B710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104E" w:rsidRDefault="0001639D" w:rsidP="002F06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39D">
        <w:rPr>
          <w:rFonts w:ascii="Times New Roman" w:hAnsi="Times New Roman" w:cs="Times New Roman"/>
          <w:sz w:val="28"/>
          <w:szCs w:val="28"/>
        </w:rPr>
        <w:t xml:space="preserve">Формы организации познавательной деятельности </w:t>
      </w:r>
      <w:proofErr w:type="gramStart"/>
      <w:r w:rsidRPr="0001639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1639D">
        <w:rPr>
          <w:rFonts w:ascii="Times New Roman" w:hAnsi="Times New Roman" w:cs="Times New Roman"/>
          <w:sz w:val="28"/>
          <w:szCs w:val="28"/>
        </w:rPr>
        <w:t xml:space="preserve">: коллективная, индивидуальная, групповая. </w:t>
      </w:r>
    </w:p>
    <w:p w:rsidR="000A7E5B" w:rsidRDefault="00C32C81" w:rsidP="002F06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учения: учебник</w:t>
      </w:r>
      <w:r w:rsidR="006359B2" w:rsidRPr="0063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ка-8, А.В. </w:t>
      </w:r>
      <w:proofErr w:type="spellStart"/>
      <w:r w:rsidR="006359B2" w:rsidRPr="006359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ышкин</w:t>
      </w:r>
      <w:proofErr w:type="spellEnd"/>
      <w:r w:rsidR="006359B2" w:rsidRPr="0063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.: Дрофа, 2008 г. Сборник задач по физике, В. И. </w:t>
      </w:r>
      <w:proofErr w:type="spellStart"/>
      <w:r w:rsidR="006359B2" w:rsidRPr="006359B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ашек</w:t>
      </w:r>
      <w:proofErr w:type="spellEnd"/>
      <w:r w:rsidR="006359B2" w:rsidRPr="006359B2">
        <w:rPr>
          <w:rFonts w:ascii="Times New Roman" w:eastAsia="Times New Roman" w:hAnsi="Times New Roman" w:cs="Times New Roman"/>
          <w:sz w:val="28"/>
          <w:szCs w:val="28"/>
          <w:lang w:eastAsia="ru-RU"/>
        </w:rPr>
        <w:t>, Е. В. Иванова. М.: «Просвещение», 2007 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1639D" w:rsidRPr="0001639D">
        <w:rPr>
          <w:rFonts w:ascii="Times New Roman" w:hAnsi="Times New Roman" w:cs="Times New Roman"/>
          <w:sz w:val="28"/>
          <w:szCs w:val="28"/>
        </w:rPr>
        <w:t>демонстрационное оборуд</w:t>
      </w:r>
      <w:r>
        <w:rPr>
          <w:rFonts w:ascii="Times New Roman" w:hAnsi="Times New Roman" w:cs="Times New Roman"/>
          <w:sz w:val="28"/>
          <w:szCs w:val="28"/>
        </w:rPr>
        <w:t>ование.</w:t>
      </w:r>
    </w:p>
    <w:p w:rsidR="00C32C81" w:rsidRDefault="00C32C81" w:rsidP="002F06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C81" w:rsidRDefault="00C32C81" w:rsidP="002F06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C81" w:rsidRDefault="00C32C81" w:rsidP="002F06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C81" w:rsidRDefault="00C32C81" w:rsidP="002F06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C81" w:rsidRDefault="00C32C81" w:rsidP="002F06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C81" w:rsidRDefault="00C32C81" w:rsidP="002F06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C81" w:rsidRDefault="00C32C81" w:rsidP="002F06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C81" w:rsidRDefault="00C32C81" w:rsidP="002F06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C81" w:rsidRDefault="00C32C81" w:rsidP="002F06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C81" w:rsidRDefault="00C32C81" w:rsidP="002F06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C81" w:rsidRDefault="00C32C81" w:rsidP="002F06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C81" w:rsidRDefault="00C32C81" w:rsidP="002F06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C81" w:rsidRDefault="00C32C81" w:rsidP="002F06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8" w:type="dxa"/>
        <w:tblInd w:w="108" w:type="dxa"/>
        <w:tblLayout w:type="fixed"/>
        <w:tblLook w:val="04A0"/>
      </w:tblPr>
      <w:tblGrid>
        <w:gridCol w:w="2694"/>
        <w:gridCol w:w="1134"/>
        <w:gridCol w:w="1701"/>
        <w:gridCol w:w="1701"/>
        <w:gridCol w:w="1842"/>
        <w:gridCol w:w="1701"/>
        <w:gridCol w:w="1701"/>
        <w:gridCol w:w="1843"/>
        <w:gridCol w:w="1701"/>
      </w:tblGrid>
      <w:tr w:rsidR="005034FE" w:rsidTr="00F343AA">
        <w:trPr>
          <w:gridAfter w:val="1"/>
          <w:wAfter w:w="1701" w:type="dxa"/>
        </w:trPr>
        <w:tc>
          <w:tcPr>
            <w:tcW w:w="2694" w:type="dxa"/>
            <w:vMerge w:val="restart"/>
          </w:tcPr>
          <w:p w:rsidR="00C32C81" w:rsidRPr="00325B47" w:rsidRDefault="00C32C81" w:rsidP="0004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 урока</w:t>
            </w:r>
          </w:p>
        </w:tc>
        <w:tc>
          <w:tcPr>
            <w:tcW w:w="1134" w:type="dxa"/>
            <w:vMerge w:val="restart"/>
          </w:tcPr>
          <w:p w:rsidR="00C32C81" w:rsidRPr="00325B47" w:rsidRDefault="00C32C81" w:rsidP="0032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5B47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042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5B4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325B47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10489" w:type="dxa"/>
            <w:gridSpan w:val="6"/>
          </w:tcPr>
          <w:p w:rsidR="00C32C81" w:rsidRPr="00325B47" w:rsidRDefault="00C32C81" w:rsidP="0032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47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325B47" w:rsidTr="00F343AA">
        <w:trPr>
          <w:gridAfter w:val="1"/>
          <w:wAfter w:w="1701" w:type="dxa"/>
        </w:trPr>
        <w:tc>
          <w:tcPr>
            <w:tcW w:w="2694" w:type="dxa"/>
            <w:vMerge/>
          </w:tcPr>
          <w:p w:rsidR="00C32C81" w:rsidRPr="00325B47" w:rsidRDefault="00C32C81" w:rsidP="0032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2C81" w:rsidRPr="00325B47" w:rsidRDefault="00C32C81" w:rsidP="0032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32C81" w:rsidRPr="00325B47" w:rsidRDefault="00C32C81" w:rsidP="0032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47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3543" w:type="dxa"/>
            <w:gridSpan w:val="2"/>
          </w:tcPr>
          <w:p w:rsidR="00C32C81" w:rsidRPr="00325B47" w:rsidRDefault="00C32C81" w:rsidP="0032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4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3544" w:type="dxa"/>
            <w:gridSpan w:val="2"/>
          </w:tcPr>
          <w:p w:rsidR="00C32C81" w:rsidRPr="00325B47" w:rsidRDefault="00C32C81" w:rsidP="0032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47">
              <w:rPr>
                <w:rFonts w:ascii="Times New Roman" w:hAnsi="Times New Roman" w:cs="Times New Roman"/>
                <w:sz w:val="24"/>
                <w:szCs w:val="24"/>
              </w:rPr>
              <w:t>Регулятивная</w:t>
            </w:r>
          </w:p>
        </w:tc>
      </w:tr>
      <w:tr w:rsidR="005034FE" w:rsidTr="00F343AA">
        <w:trPr>
          <w:gridAfter w:val="1"/>
          <w:wAfter w:w="1701" w:type="dxa"/>
        </w:trPr>
        <w:tc>
          <w:tcPr>
            <w:tcW w:w="2694" w:type="dxa"/>
            <w:vMerge/>
          </w:tcPr>
          <w:p w:rsidR="00474389" w:rsidRPr="00325B47" w:rsidRDefault="00474389" w:rsidP="0032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4389" w:rsidRPr="00325B47" w:rsidRDefault="00474389" w:rsidP="0032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389" w:rsidRPr="00325B47" w:rsidRDefault="00325B47" w:rsidP="0032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5B47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 w:rsidR="00E24C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5B47">
              <w:rPr>
                <w:rFonts w:ascii="Times New Roman" w:hAnsi="Times New Roman" w:cs="Times New Roman"/>
                <w:sz w:val="24"/>
                <w:szCs w:val="24"/>
              </w:rPr>
              <w:t>емые</w:t>
            </w:r>
            <w:proofErr w:type="spellEnd"/>
            <w:proofErr w:type="gramEnd"/>
            <w:r w:rsidRPr="00325B47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действия</w:t>
            </w:r>
          </w:p>
        </w:tc>
        <w:tc>
          <w:tcPr>
            <w:tcW w:w="1701" w:type="dxa"/>
          </w:tcPr>
          <w:p w:rsidR="00474389" w:rsidRPr="00325B47" w:rsidRDefault="00325B47" w:rsidP="0032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B47">
              <w:rPr>
                <w:rFonts w:ascii="Times New Roman" w:hAnsi="Times New Roman" w:cs="Times New Roman"/>
                <w:sz w:val="24"/>
                <w:szCs w:val="24"/>
              </w:rPr>
              <w:t>Формируемые способы действий</w:t>
            </w:r>
          </w:p>
        </w:tc>
        <w:tc>
          <w:tcPr>
            <w:tcW w:w="1842" w:type="dxa"/>
          </w:tcPr>
          <w:p w:rsidR="00474389" w:rsidRPr="00325B47" w:rsidRDefault="00325B47" w:rsidP="0032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5B47">
              <w:rPr>
                <w:rFonts w:ascii="Times New Roman" w:hAnsi="Times New Roman" w:cs="Times New Roman"/>
                <w:sz w:val="24"/>
                <w:szCs w:val="24"/>
              </w:rPr>
              <w:t>Осуществляе</w:t>
            </w:r>
            <w:r w:rsidR="00E24C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5B47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  <w:proofErr w:type="spellEnd"/>
            <w:proofErr w:type="gramEnd"/>
            <w:r w:rsidRPr="00325B47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действия</w:t>
            </w:r>
          </w:p>
        </w:tc>
        <w:tc>
          <w:tcPr>
            <w:tcW w:w="1701" w:type="dxa"/>
          </w:tcPr>
          <w:p w:rsidR="00474389" w:rsidRPr="00325B47" w:rsidRDefault="00325B47" w:rsidP="0032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B47">
              <w:rPr>
                <w:rFonts w:ascii="Times New Roman" w:hAnsi="Times New Roman" w:cs="Times New Roman"/>
                <w:sz w:val="24"/>
                <w:szCs w:val="24"/>
              </w:rPr>
              <w:t>Формируемые способы действий</w:t>
            </w:r>
          </w:p>
        </w:tc>
        <w:tc>
          <w:tcPr>
            <w:tcW w:w="1701" w:type="dxa"/>
          </w:tcPr>
          <w:p w:rsidR="00474389" w:rsidRPr="00325B47" w:rsidRDefault="00325B47" w:rsidP="0032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5B47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 w:rsidR="00E24C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5B47">
              <w:rPr>
                <w:rFonts w:ascii="Times New Roman" w:hAnsi="Times New Roman" w:cs="Times New Roman"/>
                <w:sz w:val="24"/>
                <w:szCs w:val="24"/>
              </w:rPr>
              <w:t>емые</w:t>
            </w:r>
            <w:proofErr w:type="spellEnd"/>
            <w:proofErr w:type="gramEnd"/>
            <w:r w:rsidRPr="00325B47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действия</w:t>
            </w:r>
          </w:p>
        </w:tc>
        <w:tc>
          <w:tcPr>
            <w:tcW w:w="1843" w:type="dxa"/>
          </w:tcPr>
          <w:p w:rsidR="00474389" w:rsidRPr="00325B47" w:rsidRDefault="00325B47" w:rsidP="0032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B47">
              <w:rPr>
                <w:rFonts w:ascii="Times New Roman" w:hAnsi="Times New Roman" w:cs="Times New Roman"/>
                <w:sz w:val="24"/>
                <w:szCs w:val="24"/>
              </w:rPr>
              <w:t>Формируемые способы действий</w:t>
            </w:r>
          </w:p>
        </w:tc>
      </w:tr>
      <w:tr w:rsidR="00325B47" w:rsidTr="00F343AA">
        <w:trPr>
          <w:gridAfter w:val="1"/>
          <w:wAfter w:w="1701" w:type="dxa"/>
        </w:trPr>
        <w:tc>
          <w:tcPr>
            <w:tcW w:w="14317" w:type="dxa"/>
            <w:gridSpan w:val="8"/>
          </w:tcPr>
          <w:p w:rsidR="00325B47" w:rsidRPr="009D60FA" w:rsidRDefault="00325B47" w:rsidP="009D60FA">
            <w:pPr>
              <w:pStyle w:val="a4"/>
              <w:numPr>
                <w:ilvl w:val="0"/>
                <w:numId w:val="4"/>
              </w:num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</w:tr>
      <w:tr w:rsidR="005034FE" w:rsidTr="00F343AA">
        <w:trPr>
          <w:gridAfter w:val="1"/>
          <w:wAfter w:w="1701" w:type="dxa"/>
        </w:trPr>
        <w:tc>
          <w:tcPr>
            <w:tcW w:w="2694" w:type="dxa"/>
            <w:tcBorders>
              <w:bottom w:val="single" w:sz="4" w:space="0" w:color="auto"/>
            </w:tcBorders>
          </w:tcPr>
          <w:p w:rsidR="00042F4F" w:rsidRDefault="00214759" w:rsidP="0032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те, ребята, сади</w:t>
            </w:r>
            <w:r w:rsidR="00042F4F" w:rsidRPr="00042F4F">
              <w:rPr>
                <w:rFonts w:ascii="Times New Roman" w:hAnsi="Times New Roman" w:cs="Times New Roman"/>
                <w:sz w:val="24"/>
                <w:szCs w:val="24"/>
              </w:rPr>
              <w:t>тесь. Я рада при</w:t>
            </w:r>
            <w:r w:rsidR="003602EB">
              <w:rPr>
                <w:rFonts w:ascii="Times New Roman" w:hAnsi="Times New Roman" w:cs="Times New Roman"/>
                <w:sz w:val="24"/>
                <w:szCs w:val="24"/>
              </w:rPr>
              <w:t>ветствовать вас на уроке физики</w:t>
            </w:r>
            <w:r w:rsidR="00042F4F" w:rsidRPr="00042F4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25B47" w:rsidRPr="00042F4F" w:rsidRDefault="00042F4F" w:rsidP="0032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4F">
              <w:rPr>
                <w:rFonts w:ascii="Times New Roman" w:hAnsi="Times New Roman" w:cs="Times New Roman"/>
                <w:sz w:val="24"/>
                <w:szCs w:val="24"/>
              </w:rPr>
              <w:t>«Выберете ту «</w:t>
            </w:r>
            <w:proofErr w:type="spellStart"/>
            <w:proofErr w:type="gramStart"/>
            <w:r w:rsidRPr="00042F4F">
              <w:rPr>
                <w:rFonts w:ascii="Times New Roman" w:hAnsi="Times New Roman" w:cs="Times New Roman"/>
                <w:sz w:val="24"/>
                <w:szCs w:val="24"/>
              </w:rPr>
              <w:t>морд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F4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proofErr w:type="gramEnd"/>
            <w:r w:rsidRPr="00042F4F">
              <w:rPr>
                <w:rFonts w:ascii="Times New Roman" w:hAnsi="Times New Roman" w:cs="Times New Roman"/>
                <w:sz w:val="24"/>
                <w:szCs w:val="24"/>
              </w:rPr>
              <w:t xml:space="preserve">», которая </w:t>
            </w:r>
            <w:proofErr w:type="spellStart"/>
            <w:r w:rsidRPr="00042F4F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F4F">
              <w:rPr>
                <w:rFonts w:ascii="Times New Roman" w:hAnsi="Times New Roman" w:cs="Times New Roman"/>
                <w:sz w:val="24"/>
                <w:szCs w:val="24"/>
              </w:rPr>
              <w:t>ствует</w:t>
            </w:r>
            <w:proofErr w:type="spellEnd"/>
            <w:r w:rsidRPr="00042F4F">
              <w:rPr>
                <w:rFonts w:ascii="Times New Roman" w:hAnsi="Times New Roman" w:cs="Times New Roman"/>
                <w:sz w:val="24"/>
                <w:szCs w:val="24"/>
              </w:rPr>
              <w:t xml:space="preserve"> вашему </w:t>
            </w:r>
            <w:proofErr w:type="spellStart"/>
            <w:r w:rsidRPr="00042F4F">
              <w:rPr>
                <w:rFonts w:ascii="Times New Roman" w:hAnsi="Times New Roman" w:cs="Times New Roman"/>
                <w:sz w:val="24"/>
                <w:szCs w:val="24"/>
              </w:rPr>
              <w:t>на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02EB">
              <w:rPr>
                <w:rFonts w:ascii="Times New Roman" w:hAnsi="Times New Roman" w:cs="Times New Roman"/>
                <w:sz w:val="24"/>
                <w:szCs w:val="24"/>
              </w:rPr>
              <w:t>ению</w:t>
            </w:r>
            <w:proofErr w:type="spellEnd"/>
            <w:r w:rsidR="003602EB">
              <w:rPr>
                <w:rFonts w:ascii="Times New Roman" w:hAnsi="Times New Roman" w:cs="Times New Roman"/>
                <w:sz w:val="24"/>
                <w:szCs w:val="24"/>
              </w:rPr>
              <w:t xml:space="preserve"> в данный момент времени».</w:t>
            </w:r>
          </w:p>
          <w:p w:rsidR="00042F4F" w:rsidRDefault="00042F4F" w:rsidP="00042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ма занятия сегодня</w:t>
            </w:r>
            <w:r w:rsidRPr="00042F4F">
              <w:rPr>
                <w:rFonts w:ascii="Times New Roman" w:hAnsi="Times New Roman" w:cs="Times New Roman"/>
                <w:sz w:val="24"/>
                <w:szCs w:val="24"/>
              </w:rPr>
              <w:t xml:space="preserve">: Закон сохранения и превращение энергии в механических и </w:t>
            </w:r>
            <w:proofErr w:type="spellStart"/>
            <w:proofErr w:type="gramStart"/>
            <w:r w:rsidRPr="00042F4F">
              <w:rPr>
                <w:rFonts w:ascii="Times New Roman" w:hAnsi="Times New Roman" w:cs="Times New Roman"/>
                <w:sz w:val="24"/>
                <w:szCs w:val="24"/>
              </w:rPr>
              <w:t>те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F4F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proofErr w:type="gramEnd"/>
            <w:r w:rsidRPr="00042F4F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42F4F" w:rsidRPr="00042F4F" w:rsidRDefault="00042F4F" w:rsidP="00042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лью нашего урока является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  <w:r w:rsidRPr="00042F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хо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42F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нергии от одного тела к другом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4FE3" w:rsidRPr="00525FA3" w:rsidRDefault="00042F4F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FA3">
              <w:rPr>
                <w:rFonts w:ascii="Times New Roman" w:hAnsi="Times New Roman" w:cs="Times New Roman"/>
                <w:sz w:val="24"/>
                <w:szCs w:val="24"/>
              </w:rPr>
              <w:t>Привет-ствие</w:t>
            </w:r>
            <w:proofErr w:type="spellEnd"/>
            <w:r w:rsidRPr="00525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FA3">
              <w:rPr>
                <w:rFonts w:ascii="Times New Roman" w:hAnsi="Times New Roman" w:cs="Times New Roman"/>
                <w:sz w:val="24"/>
                <w:szCs w:val="24"/>
              </w:rPr>
              <w:t>учащих-ся</w:t>
            </w:r>
            <w:proofErr w:type="spellEnd"/>
            <w:r w:rsidRPr="00525F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FA3">
              <w:rPr>
                <w:rFonts w:ascii="Times New Roman" w:hAnsi="Times New Roman" w:cs="Times New Roman"/>
                <w:sz w:val="24"/>
                <w:szCs w:val="24"/>
              </w:rPr>
              <w:t>ана-лиз</w:t>
            </w:r>
            <w:proofErr w:type="spellEnd"/>
            <w:r w:rsidRPr="00525FA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 w:rsidRPr="00525FA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525FA3">
              <w:rPr>
                <w:rFonts w:ascii="Times New Roman" w:hAnsi="Times New Roman" w:cs="Times New Roman"/>
                <w:sz w:val="24"/>
                <w:szCs w:val="24"/>
              </w:rPr>
              <w:t xml:space="preserve"> бранных «</w:t>
            </w:r>
            <w:proofErr w:type="spellStart"/>
            <w:r w:rsidRPr="00525FA3">
              <w:rPr>
                <w:rFonts w:ascii="Times New Roman" w:hAnsi="Times New Roman" w:cs="Times New Roman"/>
                <w:sz w:val="24"/>
                <w:szCs w:val="24"/>
              </w:rPr>
              <w:t>морда-шек</w:t>
            </w:r>
            <w:proofErr w:type="spellEnd"/>
            <w:r w:rsidRPr="00525F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44C7" w:rsidRPr="00525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4FE3" w:rsidRPr="00525FA3" w:rsidRDefault="003B4FE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FE3" w:rsidRPr="00525FA3" w:rsidRDefault="003B4FE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FE3" w:rsidRPr="00525FA3" w:rsidRDefault="003B4FE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4FE" w:rsidRPr="00525FA3" w:rsidRDefault="005034FE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4FE" w:rsidRPr="00525FA3" w:rsidRDefault="005034FE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FE3" w:rsidRPr="00525FA3" w:rsidRDefault="003B4FE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4FE" w:rsidRPr="00525FA3" w:rsidRDefault="005034FE" w:rsidP="00503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4FE" w:rsidRPr="00525FA3" w:rsidRDefault="005034FE" w:rsidP="00503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4FE" w:rsidRPr="00525FA3" w:rsidRDefault="005034FE" w:rsidP="00503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B47" w:rsidRPr="00525FA3" w:rsidRDefault="00325B47" w:rsidP="00503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4FE3" w:rsidRPr="003B4FE3" w:rsidRDefault="003B4FE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034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</w:t>
            </w:r>
            <w:r w:rsidRPr="003B4FE3"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  <w:proofErr w:type="spellEnd"/>
            <w:proofErr w:type="gramEnd"/>
            <w:r w:rsidRPr="003B4FE3">
              <w:rPr>
                <w:rFonts w:ascii="Times New Roman" w:hAnsi="Times New Roman" w:cs="Times New Roman"/>
                <w:sz w:val="24"/>
                <w:szCs w:val="24"/>
              </w:rPr>
              <w:t xml:space="preserve"> учителя. </w:t>
            </w:r>
          </w:p>
          <w:p w:rsidR="003B4FE3" w:rsidRPr="003B4FE3" w:rsidRDefault="003B4FE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FE3" w:rsidRPr="003B4FE3" w:rsidRDefault="003B4FE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FE3" w:rsidRPr="003B4FE3" w:rsidRDefault="003B4FE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FE3" w:rsidRPr="003B4FE3" w:rsidRDefault="003B4FE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FE3" w:rsidRDefault="003B4FE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B47" w:rsidRPr="00325B47" w:rsidRDefault="00325B47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5B47" w:rsidRPr="003B4FE3" w:rsidRDefault="005034FE" w:rsidP="00F4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суще</w:t>
            </w:r>
            <w:r w:rsidR="003B4FE3" w:rsidRPr="003B4FE3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й инфор</w:t>
            </w:r>
            <w:r w:rsidR="003B4FE3">
              <w:rPr>
                <w:rFonts w:ascii="Times New Roman" w:hAnsi="Times New Roman" w:cs="Times New Roman"/>
                <w:sz w:val="24"/>
                <w:szCs w:val="24"/>
              </w:rPr>
              <w:t xml:space="preserve">мации из слов </w:t>
            </w:r>
            <w:proofErr w:type="gramStart"/>
            <w:r w:rsidR="003B4FE3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B4FE3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4FE3" w:rsidRPr="003B4FE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3B4FE3">
              <w:rPr>
                <w:rFonts w:ascii="Times New Roman" w:hAnsi="Times New Roman" w:cs="Times New Roman"/>
                <w:sz w:val="24"/>
                <w:szCs w:val="24"/>
              </w:rPr>
              <w:t>акту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4FE3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 w:rsidR="003B4FE3">
              <w:rPr>
                <w:rFonts w:ascii="Times New Roman" w:hAnsi="Times New Roman" w:cs="Times New Roman"/>
                <w:sz w:val="24"/>
                <w:szCs w:val="24"/>
              </w:rPr>
              <w:t xml:space="preserve"> личного жизненного </w:t>
            </w:r>
            <w:r w:rsidR="003B4FE3" w:rsidRPr="003B4FE3">
              <w:rPr>
                <w:rFonts w:ascii="Times New Roman" w:hAnsi="Times New Roman" w:cs="Times New Roman"/>
                <w:sz w:val="24"/>
                <w:szCs w:val="24"/>
              </w:rPr>
              <w:t xml:space="preserve">опыта. Самостоятельное </w:t>
            </w:r>
            <w:proofErr w:type="spellStart"/>
            <w:proofErr w:type="gramStart"/>
            <w:r w:rsidR="003B4FE3" w:rsidRPr="003B4FE3">
              <w:rPr>
                <w:rFonts w:ascii="Times New Roman" w:hAnsi="Times New Roman" w:cs="Times New Roman"/>
                <w:sz w:val="24"/>
                <w:szCs w:val="24"/>
              </w:rPr>
              <w:t>вы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="003B4FE3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4FE3">
              <w:rPr>
                <w:rFonts w:ascii="Times New Roman" w:hAnsi="Times New Roman" w:cs="Times New Roman"/>
                <w:sz w:val="24"/>
                <w:szCs w:val="24"/>
              </w:rPr>
              <w:t>лирование</w:t>
            </w:r>
            <w:proofErr w:type="spellEnd"/>
            <w:r w:rsidR="003B4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4FE3">
              <w:rPr>
                <w:rFonts w:ascii="Times New Roman" w:hAnsi="Times New Roman" w:cs="Times New Roman"/>
                <w:sz w:val="24"/>
                <w:szCs w:val="24"/>
              </w:rPr>
              <w:t>по-знавательной</w:t>
            </w:r>
            <w:r w:rsidR="003B4FE3" w:rsidRPr="003B4FE3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="003B4FE3" w:rsidRPr="003B4F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B4FE3" w:rsidRDefault="003B4FE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учителем.</w:t>
            </w:r>
          </w:p>
          <w:p w:rsidR="003B4FE3" w:rsidRDefault="003B4FE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FE3" w:rsidRDefault="003B4FE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FE3" w:rsidRDefault="003B4FE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FE3" w:rsidRDefault="003B4FE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FE3" w:rsidRDefault="003B4FE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FE3" w:rsidRDefault="003B4FE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B47" w:rsidRPr="003B4FE3" w:rsidRDefault="003B4FE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4FE3">
              <w:rPr>
                <w:rFonts w:ascii="Times New Roman" w:hAnsi="Times New Roman" w:cs="Times New Roman"/>
                <w:sz w:val="24"/>
                <w:szCs w:val="24"/>
              </w:rPr>
              <w:t>Взаимодейст</w:t>
            </w:r>
            <w:r w:rsidR="005034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FE3"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  <w:proofErr w:type="spellEnd"/>
            <w:proofErr w:type="gramEnd"/>
            <w:r w:rsidRPr="003B4FE3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4FE3" w:rsidRDefault="003B4FE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учителя.</w:t>
            </w:r>
          </w:p>
          <w:p w:rsidR="003B4FE3" w:rsidRDefault="003B4FE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FE3" w:rsidRDefault="003B4FE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FE3" w:rsidRDefault="003B4FE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FE3" w:rsidRDefault="003B4FE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FE3" w:rsidRDefault="003B4FE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FE3" w:rsidRDefault="003B4FE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B47" w:rsidRPr="003B4FE3" w:rsidRDefault="003B4FE3" w:rsidP="00F4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E3">
              <w:rPr>
                <w:rFonts w:ascii="Times New Roman" w:hAnsi="Times New Roman" w:cs="Times New Roman"/>
                <w:sz w:val="24"/>
                <w:szCs w:val="24"/>
              </w:rPr>
              <w:t>Слушание учителя</w:t>
            </w:r>
            <w:r w:rsidR="00F46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4FE3" w:rsidRDefault="003B4FE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FE3">
              <w:rPr>
                <w:rFonts w:ascii="Times New Roman" w:hAnsi="Times New Roman" w:cs="Times New Roman"/>
                <w:sz w:val="24"/>
                <w:szCs w:val="24"/>
              </w:rPr>
              <w:t>Целеполага</w:t>
            </w:r>
            <w:r w:rsidR="005034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FE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3B4F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B4FE3" w:rsidRDefault="003B4FE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FE3" w:rsidRDefault="003B4FE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FE3" w:rsidRDefault="003B4FE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FE3" w:rsidRDefault="003B4FE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FE3" w:rsidRDefault="003B4FE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FE3" w:rsidRDefault="003B4FE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FE3" w:rsidRDefault="003B4FE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B47" w:rsidRPr="003B4FE3" w:rsidRDefault="00325B47" w:rsidP="003B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B4FE3" w:rsidRDefault="003B4FE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E3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proofErr w:type="gramStart"/>
            <w:r w:rsidRPr="003B4FE3">
              <w:rPr>
                <w:rFonts w:ascii="Times New Roman" w:hAnsi="Times New Roman" w:cs="Times New Roman"/>
                <w:sz w:val="24"/>
                <w:szCs w:val="24"/>
              </w:rPr>
              <w:t>настраи-ваться</w:t>
            </w:r>
            <w:proofErr w:type="spellEnd"/>
            <w:proofErr w:type="gramEnd"/>
            <w:r w:rsidRPr="003B4FE3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4FE3" w:rsidRDefault="003B4FE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FE3" w:rsidRDefault="003B4FE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FE3" w:rsidRDefault="003B4FE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FE3" w:rsidRDefault="003B4FE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FE3" w:rsidRDefault="003B4FE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FE3" w:rsidRDefault="003B4FE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B47" w:rsidRPr="003B4FE3" w:rsidRDefault="003B4FE3" w:rsidP="00F46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E3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3B4FE3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r w:rsidR="005034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FE3">
              <w:rPr>
                <w:rFonts w:ascii="Times New Roman" w:hAnsi="Times New Roman" w:cs="Times New Roman"/>
                <w:sz w:val="24"/>
                <w:szCs w:val="24"/>
              </w:rPr>
              <w:t>шать</w:t>
            </w:r>
            <w:proofErr w:type="spellEnd"/>
            <w:r w:rsidRPr="003B4FE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B4FE3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r w:rsidR="005034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FE3">
              <w:rPr>
                <w:rFonts w:ascii="Times New Roman" w:hAnsi="Times New Roman" w:cs="Times New Roman"/>
                <w:sz w:val="24"/>
                <w:szCs w:val="24"/>
              </w:rPr>
              <w:t>ветствие</w:t>
            </w:r>
            <w:proofErr w:type="spellEnd"/>
            <w:r w:rsidRPr="003B4FE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3B4FE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 w:rsidRPr="003B4F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3B4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B4FE3">
              <w:rPr>
                <w:rFonts w:ascii="Times New Roman" w:hAnsi="Times New Roman" w:cs="Times New Roman"/>
                <w:sz w:val="24"/>
                <w:szCs w:val="24"/>
              </w:rPr>
              <w:t xml:space="preserve"> лево</w:t>
            </w:r>
            <w:r w:rsidR="005034FE">
              <w:rPr>
                <w:rFonts w:ascii="Times New Roman" w:hAnsi="Times New Roman" w:cs="Times New Roman"/>
                <w:sz w:val="24"/>
                <w:szCs w:val="24"/>
              </w:rPr>
              <w:t>й установкой. Принятие и сохра</w:t>
            </w:r>
            <w:r w:rsidRPr="003B4FE3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цели и задачи. </w:t>
            </w:r>
            <w:r w:rsidRPr="003B4FE3">
              <w:rPr>
                <w:rFonts w:ascii="Times New Roman" w:hAnsi="Times New Roman" w:cs="Times New Roman"/>
                <w:sz w:val="24"/>
                <w:szCs w:val="24"/>
              </w:rPr>
              <w:t>Целеполагание. Планирование.</w:t>
            </w:r>
          </w:p>
        </w:tc>
      </w:tr>
      <w:tr w:rsidR="00F46A33" w:rsidTr="00F343AA">
        <w:trPr>
          <w:gridAfter w:val="1"/>
          <w:wAfter w:w="1701" w:type="dxa"/>
        </w:trPr>
        <w:tc>
          <w:tcPr>
            <w:tcW w:w="10773" w:type="dxa"/>
            <w:gridSpan w:val="6"/>
            <w:tcBorders>
              <w:bottom w:val="nil"/>
              <w:right w:val="nil"/>
            </w:tcBorders>
          </w:tcPr>
          <w:p w:rsidR="00F46A33" w:rsidRPr="009D60FA" w:rsidRDefault="00F46A33" w:rsidP="009D60FA">
            <w:pPr>
              <w:pStyle w:val="a4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FA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F46A33" w:rsidRPr="003B4FE3" w:rsidRDefault="00F46A3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nil"/>
            </w:tcBorders>
          </w:tcPr>
          <w:p w:rsidR="00F46A33" w:rsidRPr="003B4FE3" w:rsidRDefault="00F46A3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33" w:rsidTr="00F343AA">
        <w:tc>
          <w:tcPr>
            <w:tcW w:w="2694" w:type="dxa"/>
            <w:tcBorders>
              <w:bottom w:val="nil"/>
              <w:right w:val="single" w:sz="4" w:space="0" w:color="auto"/>
            </w:tcBorders>
          </w:tcPr>
          <w:p w:rsidR="00F46A33" w:rsidRPr="00CB622B" w:rsidRDefault="00F46A33" w:rsidP="00F46A33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Прошу вас ответить на следующие вопросы</w:t>
            </w:r>
            <w:r w:rsidRPr="00CB622B">
              <w:t>:</w:t>
            </w:r>
          </w:p>
          <w:p w:rsidR="00F46A33" w:rsidRDefault="00F46A33" w:rsidP="00F46A33">
            <w:pPr>
              <w:pStyle w:val="a5"/>
              <w:shd w:val="clear" w:color="auto" w:fill="FFFFFF"/>
              <w:spacing w:before="0" w:beforeAutospacing="0" w:after="0" w:afterAutospacing="0"/>
            </w:pPr>
            <w:r w:rsidRPr="005034FE">
              <w:t xml:space="preserve">1. В каком случае о телах говорят, что они обладают </w:t>
            </w:r>
            <w:proofErr w:type="spellStart"/>
            <w:proofErr w:type="gramStart"/>
            <w:r w:rsidRPr="005034FE">
              <w:t>механичес</w:t>
            </w:r>
            <w:r>
              <w:t>-</w:t>
            </w:r>
            <w:r w:rsidRPr="005034FE">
              <w:t>кой</w:t>
            </w:r>
            <w:proofErr w:type="spellEnd"/>
            <w:proofErr w:type="gramEnd"/>
            <w:r w:rsidRPr="005034FE">
              <w:t xml:space="preserve"> энергией?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A33" w:rsidRPr="00525FA3" w:rsidRDefault="00124B39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FA3">
              <w:rPr>
                <w:rFonts w:ascii="Times New Roman" w:hAnsi="Times New Roman" w:cs="Times New Roman"/>
                <w:sz w:val="24"/>
                <w:szCs w:val="24"/>
              </w:rPr>
              <w:t>Задает вопросы.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A33" w:rsidRDefault="00F46A3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A33" w:rsidRPr="003B4FE3" w:rsidRDefault="00F46A33" w:rsidP="003B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-з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A33" w:rsidRDefault="00F46A3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-вую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-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A33" w:rsidRDefault="00F46A3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A33" w:rsidRDefault="00F46A33" w:rsidP="003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5F"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124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я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="00124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124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E24C5F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E24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A33" w:rsidRDefault="00F46A33" w:rsidP="003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6A33" w:rsidRDefault="00124B39" w:rsidP="003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ция учебной деятельно</w:t>
            </w:r>
            <w:r w:rsidRPr="00E24C5F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F46A33" w:rsidRDefault="00F46A33" w:rsidP="003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33" w:rsidTr="00F343AA">
        <w:trPr>
          <w:gridAfter w:val="1"/>
          <w:wAfter w:w="1701" w:type="dxa"/>
        </w:trPr>
        <w:tc>
          <w:tcPr>
            <w:tcW w:w="2694" w:type="dxa"/>
            <w:tcBorders>
              <w:top w:val="nil"/>
              <w:right w:val="nil"/>
            </w:tcBorders>
          </w:tcPr>
          <w:p w:rsidR="00F46A33" w:rsidRDefault="00F46A33" w:rsidP="0032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F46A33" w:rsidRPr="00525FA3" w:rsidRDefault="00F46A3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F46A33" w:rsidRDefault="00F46A3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F46A33" w:rsidRPr="003B4FE3" w:rsidRDefault="00F46A33" w:rsidP="003B4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F46A33" w:rsidRDefault="00F46A3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F46A33" w:rsidRDefault="00F46A3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F46A33" w:rsidRPr="003B4FE3" w:rsidRDefault="00F46A3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</w:tcBorders>
          </w:tcPr>
          <w:p w:rsidR="00F46A33" w:rsidRPr="003B4FE3" w:rsidRDefault="00F46A33" w:rsidP="003B4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33" w:rsidRPr="00325B47" w:rsidTr="00F343AA">
        <w:trPr>
          <w:gridAfter w:val="1"/>
          <w:wAfter w:w="1701" w:type="dxa"/>
          <w:trHeight w:val="415"/>
        </w:trPr>
        <w:tc>
          <w:tcPr>
            <w:tcW w:w="2694" w:type="dxa"/>
          </w:tcPr>
          <w:p w:rsidR="00F46A33" w:rsidRDefault="00F46A33" w:rsidP="00F46A33">
            <w:pPr>
              <w:pStyle w:val="a5"/>
              <w:shd w:val="clear" w:color="auto" w:fill="FFFFFF"/>
              <w:spacing w:before="0" w:beforeAutospacing="0" w:after="0" w:afterAutospacing="0"/>
            </w:pPr>
            <w:r w:rsidRPr="005034FE">
              <w:lastRenderedPageBreak/>
              <w:t xml:space="preserve">2. Какие виды </w:t>
            </w:r>
            <w:proofErr w:type="spellStart"/>
            <w:proofErr w:type="gramStart"/>
            <w:r w:rsidRPr="005034FE">
              <w:t>механи</w:t>
            </w:r>
            <w:r w:rsidR="00124B39">
              <w:t>-</w:t>
            </w:r>
            <w:r w:rsidRPr="005034FE">
              <w:t>ческой</w:t>
            </w:r>
            <w:proofErr w:type="spellEnd"/>
            <w:proofErr w:type="gramEnd"/>
            <w:r w:rsidRPr="005034FE">
              <w:t xml:space="preserve"> энергии </w:t>
            </w:r>
            <w:proofErr w:type="spellStart"/>
            <w:r w:rsidRPr="005034FE">
              <w:t>разли</w:t>
            </w:r>
            <w:r w:rsidR="00124B39">
              <w:t>-</w:t>
            </w:r>
            <w:r w:rsidRPr="005034FE">
              <w:t>чают</w:t>
            </w:r>
            <w:proofErr w:type="spellEnd"/>
            <w:r w:rsidRPr="005034FE">
              <w:t>?</w:t>
            </w:r>
          </w:p>
          <w:p w:rsidR="00F46A33" w:rsidRPr="005034FE" w:rsidRDefault="00F46A33" w:rsidP="00F46A33">
            <w:pPr>
              <w:pStyle w:val="a5"/>
              <w:shd w:val="clear" w:color="auto" w:fill="FFFFFF"/>
              <w:spacing w:before="0" w:beforeAutospacing="0" w:after="0" w:afterAutospacing="0"/>
            </w:pPr>
            <w:r w:rsidRPr="005034FE">
              <w:t>3. Какие тела обладают кинетической энергией и от чего она зависит?</w:t>
            </w:r>
          </w:p>
          <w:p w:rsidR="00F46A33" w:rsidRPr="005034FE" w:rsidRDefault="00F46A33" w:rsidP="00F46A33">
            <w:pPr>
              <w:pStyle w:val="a5"/>
              <w:shd w:val="clear" w:color="auto" w:fill="FFFFFF"/>
              <w:spacing w:before="0" w:beforeAutospacing="0" w:after="0" w:afterAutospacing="0"/>
            </w:pPr>
            <w:r w:rsidRPr="005034FE">
              <w:t xml:space="preserve">4. По какой формуле можно рассчитать </w:t>
            </w:r>
            <w:proofErr w:type="spellStart"/>
            <w:proofErr w:type="gramStart"/>
            <w:r w:rsidRPr="005034FE">
              <w:t>ки</w:t>
            </w:r>
            <w:r w:rsidR="00124B39">
              <w:t>-</w:t>
            </w:r>
            <w:r w:rsidRPr="005034FE">
              <w:t>нетическую</w:t>
            </w:r>
            <w:proofErr w:type="spellEnd"/>
            <w:proofErr w:type="gramEnd"/>
            <w:r w:rsidRPr="005034FE">
              <w:t xml:space="preserve"> энергию?</w:t>
            </w:r>
          </w:p>
          <w:p w:rsidR="00F46A33" w:rsidRPr="005034FE" w:rsidRDefault="00F46A33" w:rsidP="00F46A33">
            <w:pPr>
              <w:pStyle w:val="a5"/>
              <w:shd w:val="clear" w:color="auto" w:fill="FFFFFF"/>
              <w:spacing w:before="0" w:beforeAutospacing="0" w:after="0" w:afterAutospacing="0"/>
            </w:pPr>
            <w:r w:rsidRPr="005034FE">
              <w:t>(Записывает на доске).</w:t>
            </w:r>
          </w:p>
          <w:p w:rsidR="00F46A33" w:rsidRPr="005034FE" w:rsidRDefault="00F46A33" w:rsidP="00F46A33">
            <w:pPr>
              <w:pStyle w:val="a5"/>
              <w:shd w:val="clear" w:color="auto" w:fill="FFFFFF"/>
              <w:spacing w:before="0" w:beforeAutospacing="0" w:after="0" w:afterAutospacing="0"/>
            </w:pPr>
            <w:r w:rsidRPr="005034FE">
              <w:t xml:space="preserve">5. От чего зависит </w:t>
            </w:r>
            <w:proofErr w:type="spellStart"/>
            <w:proofErr w:type="gramStart"/>
            <w:r w:rsidRPr="005034FE">
              <w:t>по</w:t>
            </w:r>
            <w:r w:rsidR="00124B39">
              <w:t>-</w:t>
            </w:r>
            <w:r w:rsidRPr="005034FE">
              <w:t>тенциальная</w:t>
            </w:r>
            <w:proofErr w:type="spellEnd"/>
            <w:proofErr w:type="gramEnd"/>
            <w:r w:rsidRPr="005034FE">
              <w:t xml:space="preserve"> энергия?</w:t>
            </w:r>
          </w:p>
          <w:p w:rsidR="00F46A33" w:rsidRPr="00124B39" w:rsidRDefault="00F46A33" w:rsidP="00F46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B39">
              <w:rPr>
                <w:rFonts w:ascii="Times New Roman" w:hAnsi="Times New Roman" w:cs="Times New Roman"/>
                <w:sz w:val="24"/>
                <w:szCs w:val="24"/>
              </w:rPr>
              <w:t xml:space="preserve">6. По какой формуле можно рассчитать </w:t>
            </w:r>
            <w:proofErr w:type="spellStart"/>
            <w:proofErr w:type="gramStart"/>
            <w:r w:rsidRPr="00124B3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24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4B39">
              <w:rPr>
                <w:rFonts w:ascii="Times New Roman" w:hAnsi="Times New Roman" w:cs="Times New Roman"/>
                <w:sz w:val="24"/>
                <w:szCs w:val="24"/>
              </w:rPr>
              <w:t>тенциальную</w:t>
            </w:r>
            <w:proofErr w:type="spellEnd"/>
            <w:proofErr w:type="gramEnd"/>
            <w:r w:rsidRPr="00124B39">
              <w:rPr>
                <w:rFonts w:ascii="Times New Roman" w:hAnsi="Times New Roman" w:cs="Times New Roman"/>
                <w:sz w:val="24"/>
                <w:szCs w:val="24"/>
              </w:rPr>
              <w:t xml:space="preserve"> энергию поднятого тела? (</w:t>
            </w:r>
            <w:proofErr w:type="spellStart"/>
            <w:r w:rsidRPr="00124B39">
              <w:rPr>
                <w:rFonts w:ascii="Times New Roman" w:hAnsi="Times New Roman" w:cs="Times New Roman"/>
                <w:sz w:val="24"/>
                <w:szCs w:val="24"/>
              </w:rPr>
              <w:t>запи</w:t>
            </w:r>
            <w:r w:rsidR="00124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4B39">
              <w:rPr>
                <w:rFonts w:ascii="Times New Roman" w:hAnsi="Times New Roman" w:cs="Times New Roman"/>
                <w:sz w:val="24"/>
                <w:szCs w:val="24"/>
              </w:rPr>
              <w:t>сывает</w:t>
            </w:r>
            <w:proofErr w:type="spellEnd"/>
            <w:r w:rsidRPr="00124B39">
              <w:rPr>
                <w:rFonts w:ascii="Times New Roman" w:hAnsi="Times New Roman" w:cs="Times New Roman"/>
                <w:sz w:val="24"/>
                <w:szCs w:val="24"/>
              </w:rPr>
              <w:t xml:space="preserve"> на доске).</w:t>
            </w:r>
          </w:p>
        </w:tc>
        <w:tc>
          <w:tcPr>
            <w:tcW w:w="1134" w:type="dxa"/>
          </w:tcPr>
          <w:p w:rsidR="00F46A33" w:rsidRPr="00525FA3" w:rsidRDefault="00F46A33" w:rsidP="00E24C5F">
            <w:pPr>
              <w:pStyle w:val="a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F46A33" w:rsidRPr="00325B47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6A33" w:rsidRPr="00E24C5F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6A33" w:rsidRPr="00325B47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6A33" w:rsidRPr="00325B47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6A33" w:rsidRPr="00E24C5F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6A33" w:rsidRPr="00325B47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33" w:rsidRPr="00325B47" w:rsidTr="00F343AA">
        <w:trPr>
          <w:gridAfter w:val="1"/>
          <w:wAfter w:w="1701" w:type="dxa"/>
          <w:trHeight w:val="415"/>
        </w:trPr>
        <w:tc>
          <w:tcPr>
            <w:tcW w:w="14317" w:type="dxa"/>
            <w:gridSpan w:val="8"/>
          </w:tcPr>
          <w:p w:rsidR="00F46A33" w:rsidRPr="009D60FA" w:rsidRDefault="00F46A33" w:rsidP="0058592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F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ых знаний и способов деятельности</w:t>
            </w:r>
          </w:p>
        </w:tc>
      </w:tr>
      <w:tr w:rsidR="00F46A33" w:rsidRPr="00325B47" w:rsidTr="00AB1735">
        <w:trPr>
          <w:gridAfter w:val="1"/>
          <w:wAfter w:w="1701" w:type="dxa"/>
          <w:trHeight w:val="415"/>
        </w:trPr>
        <w:tc>
          <w:tcPr>
            <w:tcW w:w="2694" w:type="dxa"/>
            <w:tcBorders>
              <w:bottom w:val="single" w:sz="4" w:space="0" w:color="auto"/>
            </w:tcBorders>
          </w:tcPr>
          <w:p w:rsidR="00124B39" w:rsidRDefault="00124B39" w:rsidP="00124B39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читель проводит демонстрацию</w:t>
            </w:r>
            <w:r w:rsidRPr="00942D92">
              <w:rPr>
                <w:shd w:val="clear" w:color="auto" w:fill="FFFFFF"/>
              </w:rPr>
              <w:t xml:space="preserve">: </w:t>
            </w:r>
            <w:proofErr w:type="spellStart"/>
            <w:proofErr w:type="gramStart"/>
            <w:r w:rsidRPr="00942D92">
              <w:rPr>
                <w:shd w:val="clear" w:color="auto" w:fill="FFFFFF"/>
              </w:rPr>
              <w:t>подбра</w:t>
            </w:r>
            <w:r>
              <w:rPr>
                <w:shd w:val="clear" w:color="auto" w:fill="FFFFFF"/>
              </w:rPr>
              <w:t>-</w:t>
            </w:r>
            <w:r w:rsidRPr="00942D92">
              <w:rPr>
                <w:shd w:val="clear" w:color="auto" w:fill="FFFFFF"/>
              </w:rPr>
              <w:t>сывание</w:t>
            </w:r>
            <w:proofErr w:type="spellEnd"/>
            <w:proofErr w:type="gramEnd"/>
            <w:r w:rsidRPr="00942D92">
              <w:rPr>
                <w:shd w:val="clear" w:color="auto" w:fill="FFFFFF"/>
              </w:rPr>
              <w:t xml:space="preserve"> теннисного мячика, его падение, «отскакивание» вверх.</w:t>
            </w:r>
          </w:p>
          <w:p w:rsidR="00F46A33" w:rsidRPr="00585922" w:rsidRDefault="00F46A33" w:rsidP="00585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6A33" w:rsidRPr="00525FA3" w:rsidRDefault="00124B39" w:rsidP="00124B39">
            <w:pPr>
              <w:pStyle w:val="a5"/>
              <w:shd w:val="clear" w:color="auto" w:fill="FFFFFF"/>
              <w:spacing w:before="0" w:beforeAutospacing="0" w:after="0" w:afterAutospacing="0"/>
            </w:pPr>
            <w:proofErr w:type="spellStart"/>
            <w:proofErr w:type="gramStart"/>
            <w:r w:rsidRPr="00525FA3">
              <w:t>Прово-дит</w:t>
            </w:r>
            <w:proofErr w:type="spellEnd"/>
            <w:proofErr w:type="gramEnd"/>
            <w:r w:rsidR="003602EB">
              <w:t xml:space="preserve"> </w:t>
            </w:r>
            <w:proofErr w:type="spellStart"/>
            <w:r w:rsidRPr="00525FA3">
              <w:t>демонс-трацию</w:t>
            </w:r>
            <w:proofErr w:type="spellEnd"/>
            <w:r w:rsidRPr="00525FA3"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-ким</w:t>
            </w:r>
            <w:proofErr w:type="spellEnd"/>
            <w:proofErr w:type="gramEnd"/>
            <w:r w:rsidR="00360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ри-мен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-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6A33" w:rsidRPr="00942D92" w:rsidRDefault="003602EB" w:rsidP="00906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F46A3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A33" w:rsidRPr="00942D92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б</w:t>
            </w:r>
            <w:r w:rsidR="00F46A33">
              <w:rPr>
                <w:rFonts w:ascii="Times New Roman" w:hAnsi="Times New Roman" w:cs="Times New Roman"/>
                <w:sz w:val="24"/>
                <w:szCs w:val="24"/>
              </w:rPr>
              <w:t>люд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A33" w:rsidRPr="00942D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46A33">
              <w:rPr>
                <w:rFonts w:ascii="Times New Roman" w:hAnsi="Times New Roman" w:cs="Times New Roman"/>
                <w:sz w:val="24"/>
                <w:szCs w:val="24"/>
              </w:rPr>
              <w:t xml:space="preserve">елать выводы. </w:t>
            </w:r>
            <w:proofErr w:type="gramStart"/>
            <w:r w:rsidR="00F46A33">
              <w:rPr>
                <w:rFonts w:ascii="Times New Roman" w:hAnsi="Times New Roman" w:cs="Times New Roman"/>
                <w:sz w:val="24"/>
                <w:szCs w:val="24"/>
              </w:rPr>
              <w:t>Вы-деление</w:t>
            </w:r>
            <w:proofErr w:type="gramEnd"/>
            <w:r w:rsidR="00F46A33">
              <w:rPr>
                <w:rFonts w:ascii="Times New Roman" w:hAnsi="Times New Roman" w:cs="Times New Roman"/>
                <w:sz w:val="24"/>
                <w:szCs w:val="24"/>
              </w:rPr>
              <w:t xml:space="preserve"> сущ. </w:t>
            </w:r>
            <w:proofErr w:type="spellStart"/>
            <w:r w:rsidR="00F46A33">
              <w:rPr>
                <w:rFonts w:ascii="Times New Roman" w:hAnsi="Times New Roman" w:cs="Times New Roman"/>
                <w:sz w:val="24"/>
                <w:szCs w:val="24"/>
              </w:rPr>
              <w:t>инф-ции</w:t>
            </w:r>
            <w:proofErr w:type="spellEnd"/>
            <w:r w:rsidR="00F46A33">
              <w:rPr>
                <w:rFonts w:ascii="Times New Roman" w:hAnsi="Times New Roman" w:cs="Times New Roman"/>
                <w:sz w:val="24"/>
                <w:szCs w:val="24"/>
              </w:rPr>
              <w:t xml:space="preserve"> из слов учи</w:t>
            </w:r>
            <w:r w:rsidR="00F46A33" w:rsidRPr="00942D92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F46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я уси</w:t>
            </w:r>
            <w:r w:rsidRPr="00906F5E">
              <w:rPr>
                <w:rFonts w:ascii="Times New Roman" w:hAnsi="Times New Roman" w:cs="Times New Roman"/>
                <w:sz w:val="24"/>
                <w:szCs w:val="24"/>
              </w:rPr>
              <w:t xml:space="preserve">лий по </w:t>
            </w:r>
            <w:proofErr w:type="spellStart"/>
            <w:proofErr w:type="gramStart"/>
            <w:r w:rsidRPr="00906F5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6F5E">
              <w:rPr>
                <w:rFonts w:ascii="Times New Roman" w:hAnsi="Times New Roman" w:cs="Times New Roman"/>
                <w:sz w:val="24"/>
                <w:szCs w:val="24"/>
              </w:rPr>
              <w:t>шению</w:t>
            </w:r>
            <w:proofErr w:type="spellEnd"/>
            <w:proofErr w:type="gramEnd"/>
            <w:r w:rsidRPr="00906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F5E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.</w:t>
            </w:r>
          </w:p>
          <w:p w:rsidR="00F46A33" w:rsidRPr="00906F5E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6A33" w:rsidRPr="00E24C5F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6A33" w:rsidRDefault="00F46A33" w:rsidP="00F40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F5E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906F5E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6F5E">
              <w:rPr>
                <w:rFonts w:ascii="Times New Roman" w:hAnsi="Times New Roman" w:cs="Times New Roman"/>
                <w:sz w:val="24"/>
                <w:szCs w:val="24"/>
              </w:rPr>
              <w:t>шать</w:t>
            </w:r>
            <w:proofErr w:type="spellEnd"/>
            <w:r w:rsidRPr="00906F5E">
              <w:rPr>
                <w:rFonts w:ascii="Times New Roman" w:hAnsi="Times New Roman" w:cs="Times New Roman"/>
                <w:sz w:val="24"/>
                <w:szCs w:val="24"/>
              </w:rPr>
              <w:t xml:space="preserve"> в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906F5E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proofErr w:type="gramEnd"/>
            <w:r w:rsidRPr="00906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F5E">
              <w:rPr>
                <w:rFonts w:ascii="Times New Roman" w:hAnsi="Times New Roman" w:cs="Times New Roman"/>
                <w:sz w:val="24"/>
                <w:szCs w:val="24"/>
              </w:rPr>
              <w:t>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6F5E">
              <w:rPr>
                <w:rFonts w:ascii="Times New Roman" w:hAnsi="Times New Roman" w:cs="Times New Roman"/>
                <w:sz w:val="24"/>
                <w:szCs w:val="24"/>
              </w:rPr>
              <w:t>новкой</w:t>
            </w:r>
            <w:proofErr w:type="spellEnd"/>
            <w:r w:rsidRPr="00906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0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06F5E">
              <w:rPr>
                <w:rFonts w:ascii="Times New Roman" w:hAnsi="Times New Roman" w:cs="Times New Roman"/>
                <w:sz w:val="24"/>
                <w:szCs w:val="24"/>
              </w:rPr>
              <w:t>При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6F5E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proofErr w:type="gramEnd"/>
            <w:r w:rsidRPr="00906F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хране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</w:t>
            </w:r>
            <w:r w:rsidRPr="00906F5E">
              <w:rPr>
                <w:rFonts w:ascii="Times New Roman" w:hAnsi="Times New Roman" w:cs="Times New Roman"/>
                <w:sz w:val="24"/>
                <w:szCs w:val="24"/>
              </w:rPr>
              <w:t>цели и задачи.</w:t>
            </w:r>
          </w:p>
        </w:tc>
      </w:tr>
      <w:tr w:rsidR="00124B39" w:rsidRPr="00325B47" w:rsidTr="00AB1735">
        <w:trPr>
          <w:gridAfter w:val="1"/>
          <w:wAfter w:w="1701" w:type="dxa"/>
          <w:trHeight w:val="415"/>
        </w:trPr>
        <w:tc>
          <w:tcPr>
            <w:tcW w:w="2694" w:type="dxa"/>
            <w:tcBorders>
              <w:bottom w:val="nil"/>
            </w:tcBorders>
          </w:tcPr>
          <w:p w:rsidR="00B60405" w:rsidRDefault="00B60405" w:rsidP="00B6040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тветьте, пожалуйста, на в</w:t>
            </w:r>
            <w:r w:rsidRPr="00942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о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proofErr w:type="gramStart"/>
            <w:r w:rsidRPr="00942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</w:p>
          <w:p w:rsidR="00124B39" w:rsidRDefault="00B60405" w:rsidP="00B6040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942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ие превращения энергии происходят </w:t>
            </w:r>
          </w:p>
          <w:p w:rsidR="00AE2DFD" w:rsidRDefault="00AE2DFD" w:rsidP="00AE2DF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2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подъеме шарика и при его падении?</w:t>
            </w:r>
          </w:p>
          <w:p w:rsidR="00AE2DFD" w:rsidRDefault="00AE2DFD" w:rsidP="00AE2DF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46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чему шарик не </w:t>
            </w:r>
            <w:proofErr w:type="spellStart"/>
            <w:proofErr w:type="gramStart"/>
            <w:r w:rsidRPr="000746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0746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мается</w:t>
            </w:r>
            <w:proofErr w:type="spellEnd"/>
            <w:proofErr w:type="gramEnd"/>
            <w:r w:rsidRPr="000746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0746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о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0746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чальной</w:t>
            </w:r>
            <w:proofErr w:type="spellEnd"/>
            <w:r w:rsidRPr="000746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соты?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AE2DFD" w:rsidRDefault="00AE2DFD" w:rsidP="00B60405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24B39" w:rsidRPr="00525FA3" w:rsidRDefault="00B60405" w:rsidP="00124B39">
            <w:pPr>
              <w:pStyle w:val="a5"/>
              <w:shd w:val="clear" w:color="auto" w:fill="FFFFFF"/>
              <w:spacing w:before="0" w:beforeAutospacing="0" w:after="0" w:afterAutospacing="0"/>
            </w:pPr>
            <w:r w:rsidRPr="00525FA3">
              <w:lastRenderedPageBreak/>
              <w:t>Задает вопросы</w:t>
            </w:r>
          </w:p>
        </w:tc>
        <w:tc>
          <w:tcPr>
            <w:tcW w:w="1701" w:type="dxa"/>
            <w:tcBorders>
              <w:bottom w:val="nil"/>
            </w:tcBorders>
          </w:tcPr>
          <w:p w:rsidR="00AE2DFD" w:rsidRDefault="00AE2DFD" w:rsidP="00AE2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ю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во-д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35B8B">
              <w:rPr>
                <w:rFonts w:ascii="Times New Roman" w:hAnsi="Times New Roman" w:cs="Times New Roman"/>
                <w:sz w:val="24"/>
                <w:szCs w:val="24"/>
              </w:rPr>
              <w:t>Объя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5B8B">
              <w:rPr>
                <w:rFonts w:ascii="Times New Roman" w:hAnsi="Times New Roman" w:cs="Times New Roman"/>
                <w:sz w:val="24"/>
                <w:szCs w:val="24"/>
              </w:rPr>
              <w:t>ютнаблюд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е</w:t>
            </w:r>
            <w:r w:rsidRPr="00835B8B">
              <w:rPr>
                <w:rFonts w:ascii="Times New Roman" w:hAnsi="Times New Roman" w:cs="Times New Roman"/>
                <w:sz w:val="24"/>
                <w:szCs w:val="24"/>
              </w:rPr>
              <w:t xml:space="preserve">ния во </w:t>
            </w:r>
            <w:proofErr w:type="spellStart"/>
            <w:proofErr w:type="gramStart"/>
            <w:r w:rsidRPr="00835B8B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5B8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835B8B">
              <w:rPr>
                <w:rFonts w:ascii="Times New Roman" w:hAnsi="Times New Roman" w:cs="Times New Roman"/>
                <w:sz w:val="24"/>
                <w:szCs w:val="24"/>
              </w:rPr>
              <w:t xml:space="preserve"> беседе.</w:t>
            </w:r>
          </w:p>
          <w:p w:rsidR="00124B39" w:rsidRDefault="00124B39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E2DFD" w:rsidRPr="00AF751E" w:rsidRDefault="00AE2DFD" w:rsidP="00AE2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</w:t>
            </w:r>
            <w:proofErr w:type="spellStart"/>
            <w:proofErr w:type="gramStart"/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стро-ить</w:t>
            </w:r>
            <w:proofErr w:type="spellEnd"/>
            <w:proofErr w:type="gramEnd"/>
            <w:r w:rsidRPr="00AF751E">
              <w:rPr>
                <w:rFonts w:ascii="Times New Roman" w:hAnsi="Times New Roman" w:cs="Times New Roman"/>
                <w:sz w:val="24"/>
                <w:szCs w:val="24"/>
              </w:rPr>
              <w:t xml:space="preserve"> речевое высказывание</w:t>
            </w:r>
          </w:p>
          <w:p w:rsidR="00124B39" w:rsidRDefault="00124B39" w:rsidP="00906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AE2DFD" w:rsidRPr="00AF751E" w:rsidRDefault="00AE2DFD" w:rsidP="00AE2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Обсуждают выводы.</w:t>
            </w:r>
          </w:p>
          <w:p w:rsidR="00124B39" w:rsidRDefault="00124B39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24B39" w:rsidRDefault="00AE2DFD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8B">
              <w:rPr>
                <w:rFonts w:ascii="Times New Roman" w:hAnsi="Times New Roman" w:cs="Times New Roman"/>
                <w:sz w:val="24"/>
                <w:szCs w:val="24"/>
              </w:rPr>
              <w:t xml:space="preserve">Говорение. Умение </w:t>
            </w:r>
            <w:proofErr w:type="spellStart"/>
            <w:proofErr w:type="gramStart"/>
            <w:r w:rsidRPr="00835B8B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5B8B">
              <w:rPr>
                <w:rFonts w:ascii="Times New Roman" w:hAnsi="Times New Roman" w:cs="Times New Roman"/>
                <w:sz w:val="24"/>
                <w:szCs w:val="24"/>
              </w:rPr>
              <w:t>шать</w:t>
            </w:r>
            <w:proofErr w:type="spellEnd"/>
            <w:proofErr w:type="gramEnd"/>
            <w:r w:rsidRPr="00835B8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35B8B">
              <w:rPr>
                <w:rFonts w:ascii="Times New Roman" w:hAnsi="Times New Roman" w:cs="Times New Roman"/>
                <w:sz w:val="24"/>
                <w:szCs w:val="24"/>
              </w:rPr>
              <w:t>в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иалог.</w:t>
            </w:r>
          </w:p>
        </w:tc>
        <w:tc>
          <w:tcPr>
            <w:tcW w:w="1701" w:type="dxa"/>
            <w:tcBorders>
              <w:bottom w:val="nil"/>
            </w:tcBorders>
          </w:tcPr>
          <w:p w:rsidR="00124B39" w:rsidRPr="00E24C5F" w:rsidRDefault="00124B39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24B39" w:rsidRPr="00906F5E" w:rsidRDefault="00124B39" w:rsidP="00F40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33" w:rsidRPr="00325B47" w:rsidTr="007A1B28">
        <w:trPr>
          <w:gridAfter w:val="1"/>
          <w:wAfter w:w="1701" w:type="dxa"/>
        </w:trPr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B60405" w:rsidRDefault="00525FA3" w:rsidP="00B6040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="00B60405" w:rsidRPr="000746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шим задачу: </w:t>
            </w:r>
          </w:p>
          <w:p w:rsidR="00B60405" w:rsidRPr="000746BA" w:rsidRDefault="00B60405" w:rsidP="00B6040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46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ннисный шарик </w:t>
            </w:r>
            <w:proofErr w:type="gramStart"/>
            <w:r w:rsidRPr="000746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0746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ет</w:t>
            </w:r>
            <w:proofErr w:type="gramEnd"/>
            <w:r w:rsidRPr="000746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высоты 0,9 м. Найти его скорость в момент удара о стол</w:t>
            </w:r>
            <w:r w:rsidR="00525F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0746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Pr="00AE2DFD" w:rsidRDefault="00AE2DFD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айте ответим на вопросы</w:t>
            </w:r>
            <w:proofErr w:type="gramStart"/>
            <w:r w:rsidRPr="00AE2D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C67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BC67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ведите другие примеры пре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BC67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щения механической энергии в </w:t>
            </w:r>
            <w:proofErr w:type="spellStart"/>
            <w:r w:rsidRPr="00BC67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ханиче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BC67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:rsidR="00AE2DFD" w:rsidRDefault="00AE2DFD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Pr="00325B47" w:rsidRDefault="00AE2DFD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46A33" w:rsidRPr="00525FA3" w:rsidRDefault="00F343AA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5F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Читает задачу.</w:t>
            </w:r>
          </w:p>
          <w:p w:rsidR="00F46A33" w:rsidRPr="00525FA3" w:rsidRDefault="00F46A33" w:rsidP="00B6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Pr="00525FA3" w:rsidRDefault="00AE2DFD" w:rsidP="00B6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Pr="00525FA3" w:rsidRDefault="00AE2DFD" w:rsidP="00B6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Pr="00525FA3" w:rsidRDefault="00AE2DFD" w:rsidP="00B6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Pr="00525FA3" w:rsidRDefault="00AE2DFD" w:rsidP="00B6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Pr="00525FA3" w:rsidRDefault="00AE2DFD" w:rsidP="00B6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Pr="00525FA3" w:rsidRDefault="00AE2DFD" w:rsidP="00B6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Pr="00525FA3" w:rsidRDefault="00AE2DFD" w:rsidP="00B6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Pr="00525FA3" w:rsidRDefault="00AE2DFD" w:rsidP="00B6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Pr="00525FA3" w:rsidRDefault="00AE2DFD" w:rsidP="00B6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Pr="00525FA3" w:rsidRDefault="00AE2DFD" w:rsidP="00B6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Pr="00525FA3" w:rsidRDefault="00AE2DFD" w:rsidP="00B6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Pr="00525FA3" w:rsidRDefault="00AE2DFD" w:rsidP="00B6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Pr="00525FA3" w:rsidRDefault="00AE2DFD" w:rsidP="00B6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Pr="00525FA3" w:rsidRDefault="00AE2DFD" w:rsidP="00B6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Pr="00525FA3" w:rsidRDefault="00AE2DFD" w:rsidP="00B6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FA3">
              <w:rPr>
                <w:rFonts w:ascii="Times New Roman" w:hAnsi="Times New Roman" w:cs="Times New Roman"/>
                <w:sz w:val="24"/>
                <w:szCs w:val="24"/>
              </w:rPr>
              <w:t>Задает вопросы</w:t>
            </w:r>
          </w:p>
          <w:p w:rsidR="00AE2DFD" w:rsidRPr="00525FA3" w:rsidRDefault="00AE2DFD" w:rsidP="00B6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Pr="00525FA3" w:rsidRDefault="00AE2DFD" w:rsidP="00B6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Pr="00525FA3" w:rsidRDefault="00AE2DFD" w:rsidP="00B6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46A33" w:rsidRPr="000746BA" w:rsidRDefault="00F46A33" w:rsidP="000746BA">
            <w:pPr>
              <w:pStyle w:val="a5"/>
              <w:shd w:val="clear" w:color="auto" w:fill="FFFFFF"/>
              <w:spacing w:before="0" w:beforeAutospacing="0" w:after="0" w:afterAutospacing="0"/>
            </w:pPr>
            <w:r w:rsidRPr="000746BA">
              <w:t xml:space="preserve">Читают вслух </w:t>
            </w:r>
            <w:proofErr w:type="spellStart"/>
            <w:proofErr w:type="gramStart"/>
            <w:r w:rsidRPr="000746BA">
              <w:t>формулиров</w:t>
            </w:r>
            <w:r>
              <w:t>-ку</w:t>
            </w:r>
            <w:proofErr w:type="spellEnd"/>
            <w:proofErr w:type="gramEnd"/>
            <w:r>
              <w:t xml:space="preserve"> закона</w:t>
            </w:r>
            <w:r w:rsidRPr="000746BA">
              <w:t>, записывают в тетрадь:</w:t>
            </w:r>
          </w:p>
          <w:p w:rsidR="00F46A33" w:rsidRDefault="00F46A33" w:rsidP="000746BA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</w:rPr>
            </w:pPr>
            <w:r w:rsidRPr="000746BA">
              <w:t xml:space="preserve">Е </w:t>
            </w:r>
            <w:proofErr w:type="spellStart"/>
            <w:r w:rsidRPr="000746BA">
              <w:t>=Е</w:t>
            </w:r>
            <w:r w:rsidRPr="000746BA">
              <w:rPr>
                <w:vertAlign w:val="subscript"/>
              </w:rPr>
              <w:t>кин.</w:t>
            </w:r>
            <w:r w:rsidRPr="000746BA">
              <w:t>+Е</w:t>
            </w:r>
            <w:r w:rsidRPr="000746BA">
              <w:rPr>
                <w:vertAlign w:val="subscript"/>
              </w:rPr>
              <w:t>пот</w:t>
            </w:r>
            <w:proofErr w:type="spellEnd"/>
            <w:r w:rsidRPr="000746BA">
              <w:rPr>
                <w:vertAlign w:val="subscript"/>
              </w:rPr>
              <w:t>.</w:t>
            </w:r>
            <w:r w:rsidRPr="000746BA">
              <w:rPr>
                <w:rStyle w:val="apple-converted-space"/>
              </w:rPr>
              <w:t> </w:t>
            </w:r>
          </w:p>
          <w:p w:rsidR="00F46A33" w:rsidRDefault="00F46A33" w:rsidP="000746BA">
            <w:pPr>
              <w:pStyle w:val="a5"/>
              <w:shd w:val="clear" w:color="auto" w:fill="FFFFFF"/>
              <w:spacing w:before="0" w:beforeAutospacing="0" w:after="0" w:afterAutospacing="0"/>
            </w:pPr>
            <w:r w:rsidRPr="000746BA">
              <w:t xml:space="preserve"> постоянно (при </w:t>
            </w:r>
            <w:proofErr w:type="spellStart"/>
            <w:proofErr w:type="gramStart"/>
            <w:r w:rsidRPr="000746BA">
              <w:t>F</w:t>
            </w:r>
            <w:proofErr w:type="gramEnd"/>
            <w:r w:rsidRPr="000746BA">
              <w:rPr>
                <w:vertAlign w:val="subscript"/>
              </w:rPr>
              <w:t>тр</w:t>
            </w:r>
            <w:proofErr w:type="spellEnd"/>
            <w:r w:rsidRPr="000746BA">
              <w:rPr>
                <w:vertAlign w:val="subscript"/>
              </w:rPr>
              <w:t>.</w:t>
            </w:r>
            <w:r w:rsidRPr="000746BA">
              <w:rPr>
                <w:rStyle w:val="apple-converted-space"/>
              </w:rPr>
              <w:t> </w:t>
            </w:r>
            <w:r w:rsidRPr="000746BA">
              <w:t>= 0).</w:t>
            </w:r>
          </w:p>
          <w:p w:rsidR="00F46A33" w:rsidRPr="000746BA" w:rsidRDefault="00F46A33" w:rsidP="000746BA">
            <w:pPr>
              <w:pStyle w:val="a5"/>
              <w:shd w:val="clear" w:color="auto" w:fill="FFFFFF"/>
              <w:spacing w:before="0" w:beforeAutospacing="0" w:after="0" w:afterAutospacing="0"/>
            </w:pPr>
            <w:r w:rsidRPr="000746BA">
              <w:t xml:space="preserve">Записывают краткое </w:t>
            </w:r>
            <w:proofErr w:type="spellStart"/>
            <w:proofErr w:type="gramStart"/>
            <w:r w:rsidRPr="000746BA">
              <w:t>усло</w:t>
            </w:r>
            <w:r>
              <w:t>-</w:t>
            </w:r>
            <w:r w:rsidRPr="000746BA">
              <w:t>вие</w:t>
            </w:r>
            <w:proofErr w:type="spellEnd"/>
            <w:proofErr w:type="gramEnd"/>
            <w:r w:rsidRPr="000746BA">
              <w:t xml:space="preserve"> задачи и решение:</w:t>
            </w:r>
          </w:p>
          <w:p w:rsidR="00F46A33" w:rsidRDefault="00F46A33" w:rsidP="000746BA">
            <w:pPr>
              <w:pStyle w:val="a5"/>
              <w:shd w:val="clear" w:color="auto" w:fill="FFFFFF"/>
              <w:spacing w:before="0" w:beforeAutospacing="0" w:after="0" w:afterAutospacing="0"/>
            </w:pPr>
            <w:proofErr w:type="spellStart"/>
            <w:r w:rsidRPr="000746BA">
              <w:t>mgh</w:t>
            </w:r>
            <w:proofErr w:type="spellEnd"/>
            <w:r w:rsidRPr="000746BA">
              <w:t xml:space="preserve"> = mV</w:t>
            </w:r>
            <w:r w:rsidRPr="000746BA">
              <w:rPr>
                <w:vertAlign w:val="superscript"/>
              </w:rPr>
              <w:t>2</w:t>
            </w:r>
            <w:r w:rsidRPr="00CB622B">
              <w:t>/</w:t>
            </w:r>
            <w:r>
              <w:t>2</w:t>
            </w:r>
            <w:r w:rsidRPr="000746BA">
              <w:t>,</w:t>
            </w:r>
          </w:p>
          <w:p w:rsidR="00F46A33" w:rsidRPr="000746BA" w:rsidRDefault="00F46A33" w:rsidP="000746BA">
            <w:pPr>
              <w:pStyle w:val="a5"/>
              <w:shd w:val="clear" w:color="auto" w:fill="FFFFFF"/>
              <w:spacing w:before="0" w:beforeAutospacing="0" w:after="0" w:afterAutospacing="0"/>
            </w:pPr>
            <w:r w:rsidRPr="000746BA">
              <w:t>V</w:t>
            </w:r>
            <w:r w:rsidRPr="000746BA">
              <w:rPr>
                <w:vertAlign w:val="superscript"/>
              </w:rPr>
              <w:t>2</w:t>
            </w:r>
            <w:r w:rsidRPr="000746BA">
              <w:rPr>
                <w:rStyle w:val="apple-converted-space"/>
              </w:rPr>
              <w:t> </w:t>
            </w:r>
            <w:r w:rsidRPr="000746BA">
              <w:t>= 2gh = 2 * 10 * 0,9 = 18 (м</w:t>
            </w:r>
            <w:proofErr w:type="gramStart"/>
            <w:r w:rsidRPr="000746BA">
              <w:rPr>
                <w:vertAlign w:val="superscript"/>
              </w:rPr>
              <w:t>2</w:t>
            </w:r>
            <w:proofErr w:type="gramEnd"/>
            <w:r w:rsidRPr="000746BA">
              <w:t>/с</w:t>
            </w:r>
            <w:r w:rsidRPr="000746BA">
              <w:rPr>
                <w:vertAlign w:val="superscript"/>
              </w:rPr>
              <w:t>2</w:t>
            </w:r>
            <w:r w:rsidRPr="000746BA">
              <w:t>)</w:t>
            </w:r>
          </w:p>
          <w:p w:rsidR="00F46A33" w:rsidRDefault="00F46A33" w:rsidP="000746BA">
            <w:pPr>
              <w:pStyle w:val="a5"/>
              <w:shd w:val="clear" w:color="auto" w:fill="FFFFFF"/>
              <w:spacing w:before="0" w:beforeAutospacing="0" w:after="0" w:afterAutospacing="0"/>
            </w:pPr>
            <w:r w:rsidRPr="000746BA">
              <w:t>V = 4,24 (м/с)</w:t>
            </w:r>
          </w:p>
          <w:p w:rsidR="00AE2DFD" w:rsidRDefault="00AE2DFD" w:rsidP="00AE2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ят примеры.</w:t>
            </w:r>
          </w:p>
          <w:p w:rsidR="00AE2DFD" w:rsidRPr="000746BA" w:rsidRDefault="00AE2DFD" w:rsidP="000746B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44444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AE2DFD" w:rsidRDefault="00AE2DFD" w:rsidP="00835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835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835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835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835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835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835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835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835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835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835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835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835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835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835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835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835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Pr="00AF751E" w:rsidRDefault="00F46A33" w:rsidP="00835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</w:t>
            </w:r>
            <w:r w:rsidRPr="00AF751E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речевого высказывания в </w:t>
            </w:r>
            <w:proofErr w:type="gramStart"/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proofErr w:type="gramEnd"/>
            <w:r w:rsidRPr="00AF7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A33" w:rsidRPr="00AF751E" w:rsidRDefault="00F46A33" w:rsidP="00835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Pr="00AF751E" w:rsidRDefault="00F46A33" w:rsidP="00835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Pr="00AF751E" w:rsidRDefault="00F46A33" w:rsidP="00835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46A33" w:rsidRPr="00AF751E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-сужде</w:t>
            </w:r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AF7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</w:t>
            </w:r>
            <w:r w:rsidRPr="00AF751E">
              <w:rPr>
                <w:rFonts w:ascii="Times New Roman" w:hAnsi="Times New Roman" w:cs="Times New Roman"/>
                <w:sz w:val="24"/>
                <w:szCs w:val="24"/>
              </w:rPr>
              <w:t xml:space="preserve">просы во </w:t>
            </w:r>
            <w:proofErr w:type="spellStart"/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proofErr w:type="gramStart"/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F751E">
              <w:rPr>
                <w:rFonts w:ascii="Times New Roman" w:hAnsi="Times New Roman" w:cs="Times New Roman"/>
                <w:sz w:val="24"/>
                <w:szCs w:val="24"/>
              </w:rPr>
              <w:t xml:space="preserve"> ном реж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A33" w:rsidRPr="00AF751E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Pr="00AF751E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Pr="00AF751E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Pr="00AF751E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Pr="00AF751E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Pr="00AF751E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Pr="00AF751E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Pr="00AF751E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Pr="00AF751E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Pr="00AF751E" w:rsidRDefault="00AE2DFD" w:rsidP="00AE2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ют примеры</w:t>
            </w:r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DFD" w:rsidRPr="00AF751E" w:rsidRDefault="00AE2DFD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46A33" w:rsidRDefault="00F46A33" w:rsidP="00835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5B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35B8B">
              <w:rPr>
                <w:rFonts w:ascii="Times New Roman" w:hAnsi="Times New Roman" w:cs="Times New Roman"/>
                <w:sz w:val="24"/>
                <w:szCs w:val="24"/>
              </w:rPr>
              <w:t>троить</w:t>
            </w:r>
            <w:proofErr w:type="spellEnd"/>
            <w:r w:rsidRPr="0083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B8B">
              <w:rPr>
                <w:rFonts w:ascii="Times New Roman" w:hAnsi="Times New Roman" w:cs="Times New Roman"/>
                <w:sz w:val="24"/>
                <w:szCs w:val="24"/>
              </w:rPr>
              <w:t>проду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835B8B">
              <w:rPr>
                <w:rFonts w:ascii="Times New Roman" w:hAnsi="Times New Roman" w:cs="Times New Roman"/>
                <w:sz w:val="24"/>
                <w:szCs w:val="24"/>
              </w:rPr>
              <w:t>взаимо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5B8B"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  <w:proofErr w:type="spellEnd"/>
            <w:r w:rsidRPr="00835B8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35B8B"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5B8B">
              <w:rPr>
                <w:rFonts w:ascii="Times New Roman" w:hAnsi="Times New Roman" w:cs="Times New Roman"/>
                <w:sz w:val="24"/>
                <w:szCs w:val="24"/>
              </w:rPr>
              <w:t>ничество</w:t>
            </w:r>
            <w:proofErr w:type="spellEnd"/>
            <w:r w:rsidRPr="00835B8B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и взрослыми.</w:t>
            </w:r>
          </w:p>
          <w:p w:rsidR="00F46A33" w:rsidRDefault="00F46A33" w:rsidP="00835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835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835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835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835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835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835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835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835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835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Pr="00AF751E" w:rsidRDefault="00F46A33" w:rsidP="00835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ние на слух ответов обучаю</w:t>
            </w:r>
            <w:r w:rsidRPr="00AF751E">
              <w:rPr>
                <w:rFonts w:ascii="Times New Roman" w:hAnsi="Times New Roman" w:cs="Times New Roman"/>
                <w:sz w:val="24"/>
                <w:szCs w:val="24"/>
              </w:rPr>
              <w:t xml:space="preserve">щихся, умение </w:t>
            </w:r>
            <w:proofErr w:type="spellStart"/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м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</w:t>
            </w:r>
            <w:r w:rsidRPr="00AF751E">
              <w:rPr>
                <w:rFonts w:ascii="Times New Roman" w:hAnsi="Times New Roman" w:cs="Times New Roman"/>
                <w:sz w:val="24"/>
                <w:szCs w:val="24"/>
              </w:rPr>
              <w:t xml:space="preserve">ние и </w:t>
            </w:r>
            <w:proofErr w:type="spellStart"/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</w:t>
            </w:r>
            <w:r w:rsidRPr="00AF751E">
              <w:rPr>
                <w:rFonts w:ascii="Times New Roman" w:hAnsi="Times New Roman" w:cs="Times New Roman"/>
                <w:sz w:val="24"/>
                <w:szCs w:val="24"/>
              </w:rPr>
              <w:t xml:space="preserve">вать речь для </w:t>
            </w:r>
            <w:proofErr w:type="spellStart"/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регу</w:t>
            </w:r>
            <w:proofErr w:type="spellEnd"/>
            <w:r w:rsidRPr="00AF75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proofErr w:type="spellEnd"/>
            <w:r w:rsidRPr="00AF751E">
              <w:rPr>
                <w:rFonts w:ascii="Times New Roman" w:hAnsi="Times New Roman" w:cs="Times New Roman"/>
                <w:sz w:val="24"/>
                <w:szCs w:val="24"/>
              </w:rPr>
              <w:t xml:space="preserve"> своего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Pr="00AF751E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51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proofErr w:type="gramStart"/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иль</w:t>
            </w:r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AF7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ветов</w:t>
            </w:r>
            <w:proofErr w:type="spellEnd"/>
            <w:r w:rsidRPr="00AF7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моконтроль по</w:t>
            </w:r>
            <w:r w:rsidRPr="00AF751E">
              <w:rPr>
                <w:rFonts w:ascii="Times New Roman" w:hAnsi="Times New Roman" w:cs="Times New Roman"/>
                <w:sz w:val="24"/>
                <w:szCs w:val="24"/>
              </w:rPr>
              <w:t xml:space="preserve">нимания вопросов и знания </w:t>
            </w:r>
            <w:proofErr w:type="spellStart"/>
            <w:proofErr w:type="gramStart"/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вильных</w:t>
            </w:r>
            <w:proofErr w:type="spellEnd"/>
            <w:proofErr w:type="gramEnd"/>
            <w:r w:rsidRPr="00AF751E">
              <w:rPr>
                <w:rFonts w:ascii="Times New Roman" w:hAnsi="Times New Roman" w:cs="Times New Roman"/>
                <w:sz w:val="24"/>
                <w:szCs w:val="24"/>
              </w:rPr>
              <w:t xml:space="preserve"> ответов.</w:t>
            </w:r>
          </w:p>
          <w:p w:rsidR="00F46A33" w:rsidRPr="00325B47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FD" w:rsidRDefault="00AE2DFD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Pr="00AF751E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-хра</w:t>
            </w:r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gramEnd"/>
            <w:r w:rsidRPr="00AF751E">
              <w:rPr>
                <w:rFonts w:ascii="Times New Roman" w:hAnsi="Times New Roman" w:cs="Times New Roman"/>
                <w:sz w:val="24"/>
                <w:szCs w:val="24"/>
              </w:rPr>
              <w:t xml:space="preserve">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й цели и задачи. Уточне</w:t>
            </w:r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ние и дополнение высказы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 Осуществление са</w:t>
            </w:r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мо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A33" w:rsidRPr="00325B47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33" w:rsidRPr="00325B47" w:rsidTr="007A1B28">
        <w:trPr>
          <w:gridAfter w:val="1"/>
          <w:wAfter w:w="1701" w:type="dxa"/>
        </w:trPr>
        <w:tc>
          <w:tcPr>
            <w:tcW w:w="2694" w:type="dxa"/>
            <w:tcBorders>
              <w:bottom w:val="nil"/>
            </w:tcBorders>
          </w:tcPr>
          <w:p w:rsidR="00BE205E" w:rsidRDefault="00BE205E" w:rsidP="00BE205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Учитель провод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-монстрацию</w:t>
            </w:r>
            <w:proofErr w:type="spellEnd"/>
            <w:r w:rsidRPr="00A846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падение металлического шарика на </w:t>
            </w:r>
            <w:proofErr w:type="gramStart"/>
            <w:r w:rsidRPr="00A846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аллическую</w:t>
            </w:r>
            <w:proofErr w:type="gramEnd"/>
            <w:r w:rsidRPr="00A846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A846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.</w:t>
            </w: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5E" w:rsidRDefault="00BE205E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5E" w:rsidRDefault="00BE205E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5E" w:rsidRDefault="00BE205E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5E" w:rsidRDefault="00BE205E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5E" w:rsidRDefault="00BE205E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5E" w:rsidRDefault="00BE205E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5E" w:rsidRDefault="00BE205E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5E" w:rsidRDefault="00BE205E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5E" w:rsidRDefault="00BE205E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5E" w:rsidRDefault="00BE205E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5E" w:rsidRPr="00BE205E" w:rsidRDefault="007E44C7" w:rsidP="007A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E205E" w:rsidRPr="00BE205E">
              <w:rPr>
                <w:rFonts w:ascii="Times New Roman" w:hAnsi="Times New Roman" w:cs="Times New Roman"/>
                <w:sz w:val="24"/>
                <w:szCs w:val="24"/>
              </w:rPr>
              <w:t>Решим задачу</w:t>
            </w:r>
            <w:r w:rsidR="007A1B28" w:rsidRPr="007A1B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E205E" w:rsidRPr="00BE205E">
              <w:rPr>
                <w:rFonts w:ascii="Times New Roman" w:hAnsi="Times New Roman" w:cs="Times New Roman"/>
                <w:sz w:val="24"/>
                <w:szCs w:val="24"/>
              </w:rPr>
              <w:t xml:space="preserve"> Стальной шар падает с высоты 0,9 м на </w:t>
            </w:r>
            <w:proofErr w:type="spellStart"/>
            <w:proofErr w:type="gramStart"/>
            <w:r w:rsidR="00BE205E" w:rsidRPr="00BE205E">
              <w:rPr>
                <w:rFonts w:ascii="Times New Roman" w:hAnsi="Times New Roman" w:cs="Times New Roman"/>
                <w:sz w:val="24"/>
                <w:szCs w:val="24"/>
              </w:rPr>
              <w:t>сталь</w:t>
            </w:r>
            <w:r w:rsidR="007A1B28" w:rsidRPr="007A1B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05E" w:rsidRPr="00BE205E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proofErr w:type="gramEnd"/>
            <w:r w:rsidR="00BE205E" w:rsidRPr="00BE205E">
              <w:rPr>
                <w:rFonts w:ascii="Times New Roman" w:hAnsi="Times New Roman" w:cs="Times New Roman"/>
                <w:sz w:val="24"/>
                <w:szCs w:val="24"/>
              </w:rPr>
              <w:t xml:space="preserve"> плиту. На сколько температура шара </w:t>
            </w:r>
            <w:proofErr w:type="spellStart"/>
            <w:proofErr w:type="gramStart"/>
            <w:r w:rsidR="00BE205E" w:rsidRPr="00BE205E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7A1B28" w:rsidRPr="007A1B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05E" w:rsidRPr="00BE205E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proofErr w:type="gramEnd"/>
            <w:r w:rsidR="00BE205E" w:rsidRPr="00BE205E">
              <w:rPr>
                <w:rFonts w:ascii="Times New Roman" w:hAnsi="Times New Roman" w:cs="Times New Roman"/>
                <w:sz w:val="24"/>
                <w:szCs w:val="24"/>
              </w:rPr>
              <w:t xml:space="preserve"> удара превышает </w:t>
            </w:r>
            <w:proofErr w:type="spellStart"/>
            <w:r w:rsidR="00BE205E" w:rsidRPr="00BE20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A1B28" w:rsidRPr="007A1B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05E" w:rsidRPr="00BE205E">
              <w:rPr>
                <w:rFonts w:ascii="Times New Roman" w:hAnsi="Times New Roman" w:cs="Times New Roman"/>
                <w:sz w:val="24"/>
                <w:szCs w:val="24"/>
              </w:rPr>
              <w:t>чальную</w:t>
            </w:r>
            <w:proofErr w:type="spellEnd"/>
            <w:r w:rsidR="00BE205E" w:rsidRPr="00BE205E">
              <w:rPr>
                <w:rFonts w:ascii="Times New Roman" w:hAnsi="Times New Roman" w:cs="Times New Roman"/>
                <w:sz w:val="24"/>
                <w:szCs w:val="24"/>
              </w:rPr>
              <w:t xml:space="preserve">, если 50% </w:t>
            </w:r>
            <w:proofErr w:type="spellStart"/>
            <w:r w:rsidR="00BE205E" w:rsidRPr="00BE205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7A1B28" w:rsidRPr="007A1B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05E" w:rsidRPr="00BE205E">
              <w:rPr>
                <w:rFonts w:ascii="Times New Roman" w:hAnsi="Times New Roman" w:cs="Times New Roman"/>
                <w:sz w:val="24"/>
                <w:szCs w:val="24"/>
              </w:rPr>
              <w:t>ханической</w:t>
            </w:r>
            <w:proofErr w:type="spellEnd"/>
            <w:r w:rsidR="00BE205E" w:rsidRPr="00BE205E">
              <w:rPr>
                <w:rFonts w:ascii="Times New Roman" w:hAnsi="Times New Roman" w:cs="Times New Roman"/>
                <w:sz w:val="24"/>
                <w:szCs w:val="24"/>
              </w:rPr>
              <w:t xml:space="preserve"> энергии </w:t>
            </w:r>
            <w:proofErr w:type="spellStart"/>
            <w:r w:rsidR="00BE205E" w:rsidRPr="00BE205E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7A1B28" w:rsidRPr="007A1B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05E" w:rsidRPr="00BE205E">
              <w:rPr>
                <w:rFonts w:ascii="Times New Roman" w:hAnsi="Times New Roman" w:cs="Times New Roman"/>
                <w:sz w:val="24"/>
                <w:szCs w:val="24"/>
              </w:rPr>
              <w:t>реходит</w:t>
            </w:r>
            <w:proofErr w:type="spellEnd"/>
            <w:r w:rsidR="00BE205E" w:rsidRPr="00BE205E">
              <w:rPr>
                <w:rFonts w:ascii="Times New Roman" w:hAnsi="Times New Roman" w:cs="Times New Roman"/>
                <w:sz w:val="24"/>
                <w:szCs w:val="24"/>
              </w:rPr>
              <w:t xml:space="preserve"> во </w:t>
            </w:r>
            <w:proofErr w:type="spellStart"/>
            <w:r w:rsidR="00BE205E" w:rsidRPr="00BE205E">
              <w:rPr>
                <w:rFonts w:ascii="Times New Roman" w:hAnsi="Times New Roman" w:cs="Times New Roman"/>
                <w:sz w:val="24"/>
                <w:szCs w:val="24"/>
              </w:rPr>
              <w:t>внутрен</w:t>
            </w:r>
            <w:r w:rsidR="007A1B28" w:rsidRPr="007A1B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05E" w:rsidRPr="00BE205E">
              <w:rPr>
                <w:rFonts w:ascii="Times New Roman" w:hAnsi="Times New Roman" w:cs="Times New Roman"/>
                <w:sz w:val="24"/>
                <w:szCs w:val="24"/>
              </w:rPr>
              <w:t>нюю</w:t>
            </w:r>
            <w:proofErr w:type="spellEnd"/>
            <w:r w:rsidR="00BE205E" w:rsidRPr="00BE205E">
              <w:rPr>
                <w:rFonts w:ascii="Times New Roman" w:hAnsi="Times New Roman" w:cs="Times New Roman"/>
                <w:sz w:val="24"/>
                <w:szCs w:val="24"/>
              </w:rPr>
              <w:t xml:space="preserve"> энергию шар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bottom w:val="nil"/>
            </w:tcBorders>
          </w:tcPr>
          <w:p w:rsidR="00F46A33" w:rsidRPr="00525FA3" w:rsidRDefault="00BE205E" w:rsidP="00151AF0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proofErr w:type="spellStart"/>
            <w:proofErr w:type="gramStart"/>
            <w:r w:rsidRPr="00525FA3">
              <w:rPr>
                <w:shd w:val="clear" w:color="auto" w:fill="FFFFFF"/>
              </w:rPr>
              <w:t>Прово-дит</w:t>
            </w:r>
            <w:proofErr w:type="spellEnd"/>
            <w:proofErr w:type="gramEnd"/>
            <w:r w:rsidRPr="00525FA3">
              <w:rPr>
                <w:shd w:val="clear" w:color="auto" w:fill="FFFFFF"/>
              </w:rPr>
              <w:t xml:space="preserve"> </w:t>
            </w:r>
            <w:proofErr w:type="spellStart"/>
            <w:r w:rsidRPr="00525FA3">
              <w:rPr>
                <w:shd w:val="clear" w:color="auto" w:fill="FFFFFF"/>
              </w:rPr>
              <w:t>де-монст-рацию</w:t>
            </w:r>
            <w:proofErr w:type="spellEnd"/>
            <w:r w:rsidRPr="00525FA3">
              <w:rPr>
                <w:shd w:val="clear" w:color="auto" w:fill="FFFFFF"/>
              </w:rPr>
              <w:t>.</w:t>
            </w:r>
          </w:p>
          <w:p w:rsidR="00BE205E" w:rsidRPr="00525FA3" w:rsidRDefault="00BE205E" w:rsidP="00151AF0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BE205E" w:rsidRPr="00525FA3" w:rsidRDefault="00BE205E" w:rsidP="00151AF0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BE205E" w:rsidRPr="00525FA3" w:rsidRDefault="00BE205E" w:rsidP="00151AF0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BE205E" w:rsidRPr="00525FA3" w:rsidRDefault="00BE205E" w:rsidP="00151AF0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BE205E" w:rsidRPr="00525FA3" w:rsidRDefault="00BE205E" w:rsidP="00151AF0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BE205E" w:rsidRPr="00525FA3" w:rsidRDefault="00BE205E" w:rsidP="00151AF0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BE205E" w:rsidRPr="00525FA3" w:rsidRDefault="00BE205E" w:rsidP="00151AF0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BE205E" w:rsidRPr="00525FA3" w:rsidRDefault="00BE205E" w:rsidP="00151AF0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BE205E" w:rsidRPr="00525FA3" w:rsidRDefault="00BE205E" w:rsidP="00151AF0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BE205E" w:rsidRPr="00525FA3" w:rsidRDefault="00BE205E" w:rsidP="00151AF0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BE205E" w:rsidRPr="00525FA3" w:rsidRDefault="00BE205E" w:rsidP="00151AF0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BE205E" w:rsidRPr="00525FA3" w:rsidRDefault="00BE205E" w:rsidP="00151AF0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BE205E" w:rsidRPr="00525FA3" w:rsidRDefault="00BE205E" w:rsidP="00151AF0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525FA3">
              <w:rPr>
                <w:shd w:val="clear" w:color="auto" w:fill="FFFFFF"/>
              </w:rPr>
              <w:t>Читает задачу.</w:t>
            </w:r>
          </w:p>
        </w:tc>
        <w:tc>
          <w:tcPr>
            <w:tcW w:w="1701" w:type="dxa"/>
            <w:tcBorders>
              <w:bottom w:val="nil"/>
            </w:tcBorders>
          </w:tcPr>
          <w:p w:rsidR="00F46A33" w:rsidRDefault="00F46A33" w:rsidP="00A8465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людают, делают </w:t>
            </w:r>
            <w:proofErr w:type="spellStart"/>
            <w:proofErr w:type="gramStart"/>
            <w:r w:rsidRPr="00A846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A846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д</w:t>
            </w:r>
            <w:proofErr w:type="spellEnd"/>
            <w:proofErr w:type="gramEnd"/>
            <w:r w:rsidRPr="00A846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="00E547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846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 </w:t>
            </w:r>
            <w:proofErr w:type="spellStart"/>
            <w:r w:rsidRPr="00A846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A846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</w:t>
            </w:r>
            <w:proofErr w:type="spellEnd"/>
            <w:r w:rsidRPr="00A846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меняется кинетическая и </w:t>
            </w:r>
            <w:proofErr w:type="spellStart"/>
            <w:r w:rsidRPr="00A846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енциа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A846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я</w:t>
            </w:r>
            <w:proofErr w:type="spellEnd"/>
            <w:r w:rsidRPr="00A846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нергия молекул </w:t>
            </w:r>
            <w:proofErr w:type="spellStart"/>
            <w:r w:rsidRPr="00A846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A846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</w:t>
            </w:r>
            <w:proofErr w:type="spellEnd"/>
            <w:r w:rsidRPr="00A846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846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доват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A846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</w:t>
            </w:r>
            <w:proofErr w:type="spellEnd"/>
            <w:r w:rsidRPr="00A846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846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ха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A846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ая</w:t>
            </w:r>
            <w:proofErr w:type="spellEnd"/>
            <w:r w:rsidRPr="00A846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нергия </w:t>
            </w:r>
            <w:proofErr w:type="spellStart"/>
            <w:r w:rsidRPr="00A846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A846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щается</w:t>
            </w:r>
            <w:proofErr w:type="spellEnd"/>
            <w:r w:rsidRPr="00A846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 </w:t>
            </w:r>
            <w:proofErr w:type="gramStart"/>
            <w:r w:rsidRPr="00A846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утреннюю</w:t>
            </w:r>
            <w:proofErr w:type="gramEnd"/>
            <w:r w:rsidRPr="00A846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E205E" w:rsidRDefault="00BE205E" w:rsidP="00151AF0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F46A33" w:rsidRPr="00151AF0" w:rsidRDefault="00F46A33" w:rsidP="00151AF0">
            <w:pPr>
              <w:pStyle w:val="a5"/>
              <w:shd w:val="clear" w:color="auto" w:fill="FFFFFF"/>
              <w:spacing w:before="0" w:beforeAutospacing="0" w:after="0" w:afterAutospacing="0"/>
            </w:pPr>
            <w:r w:rsidRPr="00151AF0">
              <w:t xml:space="preserve">Записывают краткое </w:t>
            </w:r>
            <w:proofErr w:type="spellStart"/>
            <w:proofErr w:type="gramStart"/>
            <w:r w:rsidRPr="00151AF0">
              <w:t>усло</w:t>
            </w:r>
            <w:r>
              <w:t>-</w:t>
            </w:r>
            <w:r w:rsidRPr="00151AF0">
              <w:t>вие</w:t>
            </w:r>
            <w:proofErr w:type="spellEnd"/>
            <w:proofErr w:type="gramEnd"/>
            <w:r w:rsidRPr="00151AF0">
              <w:t xml:space="preserve"> задачи и решение:</w:t>
            </w:r>
          </w:p>
          <w:p w:rsidR="00F46A33" w:rsidRPr="00151AF0" w:rsidRDefault="00F46A33" w:rsidP="00151AF0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0,5mgh =</w:t>
            </w:r>
            <w:r w:rsidR="00E54712">
              <w:t xml:space="preserve"> </w:t>
            </w:r>
            <w:proofErr w:type="spellStart"/>
            <w:r w:rsidRPr="00151AF0">
              <w:t>cm∆t</w:t>
            </w:r>
            <w:proofErr w:type="spellEnd"/>
          </w:p>
          <w:p w:rsidR="00F46A33" w:rsidRPr="00151AF0" w:rsidRDefault="00F46A33" w:rsidP="00151AF0">
            <w:pPr>
              <w:pStyle w:val="a5"/>
              <w:shd w:val="clear" w:color="auto" w:fill="FFFFFF"/>
              <w:spacing w:before="0" w:beforeAutospacing="0" w:after="0" w:afterAutospacing="0"/>
            </w:pPr>
            <w:r w:rsidRPr="00151AF0">
              <w:t>∆t = (0,5mgh)</w:t>
            </w:r>
          </w:p>
          <w:p w:rsidR="00F46A33" w:rsidRPr="00A84653" w:rsidRDefault="00F46A33" w:rsidP="00151AF0">
            <w:pPr>
              <w:pStyle w:val="a5"/>
              <w:shd w:val="clear" w:color="auto" w:fill="FFFFFF"/>
              <w:spacing w:before="0" w:beforeAutospacing="0" w:after="0" w:afterAutospacing="0"/>
            </w:pPr>
            <w:r w:rsidRPr="00151AF0">
              <w:t>∆t = (0,5 * 10 * 0,9) : 460 = 0,0098</w:t>
            </w:r>
            <w:proofErr w:type="gramStart"/>
            <w:r w:rsidRPr="00151AF0">
              <w:t xml:space="preserve"> С</w:t>
            </w:r>
            <w:proofErr w:type="gramEnd"/>
          </w:p>
        </w:tc>
        <w:tc>
          <w:tcPr>
            <w:tcW w:w="1701" w:type="dxa"/>
            <w:tcBorders>
              <w:bottom w:val="nil"/>
            </w:tcBorders>
          </w:tcPr>
          <w:p w:rsidR="00F46A33" w:rsidRDefault="00F46A33" w:rsidP="00A8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-ние</w:t>
            </w:r>
            <w:proofErr w:type="spellEnd"/>
            <w:proofErr w:type="gramEnd"/>
            <w:r w:rsidR="00E54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D92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наблюдать, </w:t>
            </w:r>
            <w:r w:rsidRPr="00942D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во-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еле-ние</w:t>
            </w:r>
            <w:proofErr w:type="spellEnd"/>
            <w:proofErr w:type="gramEnd"/>
            <w:r w:rsidR="00E54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ест-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-форм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лов учи</w:t>
            </w:r>
            <w:r w:rsidRPr="00942D92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A33" w:rsidRDefault="00F46A33" w:rsidP="00A8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A8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A8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A8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A8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A8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B28" w:rsidRPr="00214759" w:rsidRDefault="007A1B28" w:rsidP="0015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Pr="00AF751E" w:rsidRDefault="00F46A33" w:rsidP="0015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</w:t>
            </w:r>
            <w:r w:rsidRPr="00AF751E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речевого высказывания в </w:t>
            </w:r>
            <w:proofErr w:type="gramStart"/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proofErr w:type="gramEnd"/>
            <w:r w:rsidRPr="00AF7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A33" w:rsidRPr="00325B47" w:rsidRDefault="00F46A33" w:rsidP="00A8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F46A33" w:rsidRPr="00AF751E" w:rsidRDefault="00F46A33" w:rsidP="0015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-сужде</w:t>
            </w:r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AF7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</w:t>
            </w:r>
            <w:r w:rsidRPr="00AF751E">
              <w:rPr>
                <w:rFonts w:ascii="Times New Roman" w:hAnsi="Times New Roman" w:cs="Times New Roman"/>
                <w:sz w:val="24"/>
                <w:szCs w:val="24"/>
              </w:rPr>
              <w:t xml:space="preserve">просы во </w:t>
            </w:r>
            <w:proofErr w:type="spellStart"/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proofErr w:type="gramStart"/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F751E">
              <w:rPr>
                <w:rFonts w:ascii="Times New Roman" w:hAnsi="Times New Roman" w:cs="Times New Roman"/>
                <w:sz w:val="24"/>
                <w:szCs w:val="24"/>
              </w:rPr>
              <w:t xml:space="preserve"> ном реж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A33" w:rsidRPr="00325B47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8B">
              <w:rPr>
                <w:rFonts w:ascii="Times New Roman" w:hAnsi="Times New Roman" w:cs="Times New Roman"/>
                <w:sz w:val="24"/>
                <w:szCs w:val="24"/>
              </w:rPr>
              <w:t xml:space="preserve">Говорение. Умение </w:t>
            </w:r>
            <w:proofErr w:type="spellStart"/>
            <w:proofErr w:type="gramStart"/>
            <w:r w:rsidRPr="00835B8B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5B8B">
              <w:rPr>
                <w:rFonts w:ascii="Times New Roman" w:hAnsi="Times New Roman" w:cs="Times New Roman"/>
                <w:sz w:val="24"/>
                <w:szCs w:val="24"/>
              </w:rPr>
              <w:t>шать</w:t>
            </w:r>
            <w:proofErr w:type="spellEnd"/>
            <w:proofErr w:type="gramEnd"/>
            <w:r w:rsidRPr="00835B8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35B8B">
              <w:rPr>
                <w:rFonts w:ascii="Times New Roman" w:hAnsi="Times New Roman" w:cs="Times New Roman"/>
                <w:sz w:val="24"/>
                <w:szCs w:val="24"/>
              </w:rPr>
              <w:t>в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иалог.</w:t>
            </w: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A8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я уси</w:t>
            </w:r>
            <w:r w:rsidRPr="00906F5E">
              <w:rPr>
                <w:rFonts w:ascii="Times New Roman" w:hAnsi="Times New Roman" w:cs="Times New Roman"/>
                <w:sz w:val="24"/>
                <w:szCs w:val="24"/>
              </w:rPr>
              <w:t xml:space="preserve">лий по </w:t>
            </w:r>
            <w:proofErr w:type="spellStart"/>
            <w:proofErr w:type="gramStart"/>
            <w:r w:rsidRPr="00906F5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6F5E">
              <w:rPr>
                <w:rFonts w:ascii="Times New Roman" w:hAnsi="Times New Roman" w:cs="Times New Roman"/>
                <w:sz w:val="24"/>
                <w:szCs w:val="24"/>
              </w:rPr>
              <w:t>шению</w:t>
            </w:r>
            <w:proofErr w:type="spellEnd"/>
            <w:proofErr w:type="gramEnd"/>
            <w:r w:rsidRPr="00906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F5E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.</w:t>
            </w:r>
          </w:p>
          <w:p w:rsidR="00F46A33" w:rsidRDefault="00F46A33" w:rsidP="00A8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.</w:t>
            </w:r>
          </w:p>
          <w:p w:rsidR="00F46A33" w:rsidRDefault="00F46A33" w:rsidP="00A8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A8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A8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A8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A8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A8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Pr="00325B47" w:rsidRDefault="00F46A33" w:rsidP="0015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751E">
              <w:rPr>
                <w:rFonts w:ascii="Times New Roman" w:hAnsi="Times New Roman" w:cs="Times New Roman"/>
                <w:sz w:val="24"/>
                <w:szCs w:val="24"/>
              </w:rPr>
              <w:t xml:space="preserve">мение </w:t>
            </w:r>
            <w:proofErr w:type="spellStart"/>
            <w:proofErr w:type="gramStart"/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м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</w:t>
            </w:r>
            <w:r w:rsidRPr="00AF751E">
              <w:rPr>
                <w:rFonts w:ascii="Times New Roman" w:hAnsi="Times New Roman" w:cs="Times New Roman"/>
                <w:sz w:val="24"/>
                <w:szCs w:val="24"/>
              </w:rPr>
              <w:t xml:space="preserve">ние и </w:t>
            </w:r>
            <w:proofErr w:type="spellStart"/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nil"/>
            </w:tcBorders>
          </w:tcPr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Pr="00AF751E" w:rsidRDefault="00F46A33" w:rsidP="0015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 по</w:t>
            </w:r>
            <w:r w:rsidRPr="00AF751E">
              <w:rPr>
                <w:rFonts w:ascii="Times New Roman" w:hAnsi="Times New Roman" w:cs="Times New Roman"/>
                <w:sz w:val="24"/>
                <w:szCs w:val="24"/>
              </w:rPr>
              <w:t xml:space="preserve">нимания вопросов и знания </w:t>
            </w:r>
            <w:proofErr w:type="spellStart"/>
            <w:proofErr w:type="gramStart"/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вильных</w:t>
            </w:r>
            <w:proofErr w:type="spellEnd"/>
            <w:proofErr w:type="gramEnd"/>
            <w:r w:rsidRPr="00AF751E">
              <w:rPr>
                <w:rFonts w:ascii="Times New Roman" w:hAnsi="Times New Roman" w:cs="Times New Roman"/>
                <w:sz w:val="24"/>
                <w:szCs w:val="24"/>
              </w:rPr>
              <w:t xml:space="preserve"> ответов.</w:t>
            </w: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Pr="00325B47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F5E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906F5E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6F5E">
              <w:rPr>
                <w:rFonts w:ascii="Times New Roman" w:hAnsi="Times New Roman" w:cs="Times New Roman"/>
                <w:sz w:val="24"/>
                <w:szCs w:val="24"/>
              </w:rPr>
              <w:t>шать</w:t>
            </w:r>
            <w:proofErr w:type="spellEnd"/>
            <w:r w:rsidRPr="00906F5E">
              <w:rPr>
                <w:rFonts w:ascii="Times New Roman" w:hAnsi="Times New Roman" w:cs="Times New Roman"/>
                <w:sz w:val="24"/>
                <w:szCs w:val="24"/>
              </w:rPr>
              <w:t xml:space="preserve"> в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с це</w:t>
            </w:r>
            <w:r w:rsidRPr="00906F5E">
              <w:rPr>
                <w:rFonts w:ascii="Times New Roman" w:hAnsi="Times New Roman" w:cs="Times New Roman"/>
                <w:sz w:val="24"/>
                <w:szCs w:val="24"/>
              </w:rPr>
              <w:t xml:space="preserve">левой </w:t>
            </w:r>
            <w:proofErr w:type="spellStart"/>
            <w:r w:rsidRPr="00906F5E">
              <w:rPr>
                <w:rFonts w:ascii="Times New Roman" w:hAnsi="Times New Roman" w:cs="Times New Roman"/>
                <w:sz w:val="24"/>
                <w:szCs w:val="24"/>
              </w:rPr>
              <w:t>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6F5E">
              <w:rPr>
                <w:rFonts w:ascii="Times New Roman" w:hAnsi="Times New Roman" w:cs="Times New Roman"/>
                <w:sz w:val="24"/>
                <w:szCs w:val="24"/>
              </w:rPr>
              <w:t>новкой</w:t>
            </w:r>
            <w:proofErr w:type="gramStart"/>
            <w:r w:rsidRPr="00906F5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06F5E">
              <w:rPr>
                <w:rFonts w:ascii="Times New Roman" w:hAnsi="Times New Roman" w:cs="Times New Roman"/>
                <w:sz w:val="24"/>
                <w:szCs w:val="24"/>
              </w:rPr>
              <w:t>ри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6F5E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906F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хране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</w:t>
            </w:r>
            <w:r w:rsidRPr="00906F5E">
              <w:rPr>
                <w:rFonts w:ascii="Times New Roman" w:hAnsi="Times New Roman" w:cs="Times New Roman"/>
                <w:sz w:val="24"/>
                <w:szCs w:val="24"/>
              </w:rPr>
              <w:t>цели и задачи.</w:t>
            </w: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Pr="00325B47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</w:t>
            </w:r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ние и дополнение высказы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</w:tc>
      </w:tr>
      <w:tr w:rsidR="00F46A33" w:rsidRPr="00325B47" w:rsidTr="007A1B28">
        <w:trPr>
          <w:gridAfter w:val="1"/>
          <w:wAfter w:w="1701" w:type="dxa"/>
        </w:trPr>
        <w:tc>
          <w:tcPr>
            <w:tcW w:w="2694" w:type="dxa"/>
            <w:tcBorders>
              <w:top w:val="nil"/>
            </w:tcBorders>
          </w:tcPr>
          <w:p w:rsidR="00F46A33" w:rsidRPr="00214759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B28" w:rsidRPr="007E44C7" w:rsidRDefault="007E44C7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авайте сдела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во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материа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о-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сегодня узнали»</w:t>
            </w:r>
          </w:p>
        </w:tc>
        <w:tc>
          <w:tcPr>
            <w:tcW w:w="1134" w:type="dxa"/>
            <w:tcBorders>
              <w:top w:val="nil"/>
            </w:tcBorders>
          </w:tcPr>
          <w:p w:rsidR="00F46A33" w:rsidRPr="00525FA3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4C7" w:rsidRPr="00525FA3" w:rsidRDefault="007E44C7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E44C7" w:rsidRDefault="007E44C7" w:rsidP="005E7E8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46A33" w:rsidRPr="00F17F56" w:rsidRDefault="00F46A33" w:rsidP="005E7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улируют </w:t>
            </w:r>
            <w:proofErr w:type="spellStart"/>
            <w:r w:rsidRPr="00F17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вод</w:t>
            </w:r>
            <w:proofErr w:type="gramStart"/>
            <w:r w:rsidRPr="00F17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Pr="00F17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х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F17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ят</w:t>
            </w:r>
            <w:proofErr w:type="spellEnd"/>
            <w:r w:rsidRPr="00F17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вод в тексте </w:t>
            </w:r>
            <w:proofErr w:type="spellStart"/>
            <w:r w:rsidRPr="00F17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агр.Записывают</w:t>
            </w:r>
            <w:proofErr w:type="spellEnd"/>
            <w:r w:rsidRPr="00F17F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</w:tcPr>
          <w:p w:rsidR="007E44C7" w:rsidRDefault="007E44C7" w:rsidP="003F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Pr="00AF751E" w:rsidRDefault="00F46A33" w:rsidP="003F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51E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proofErr w:type="gramStart"/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стро-ить</w:t>
            </w:r>
            <w:proofErr w:type="spellEnd"/>
            <w:proofErr w:type="gramEnd"/>
            <w:r w:rsidRPr="00AF751E">
              <w:rPr>
                <w:rFonts w:ascii="Times New Roman" w:hAnsi="Times New Roman" w:cs="Times New Roman"/>
                <w:sz w:val="24"/>
                <w:szCs w:val="24"/>
              </w:rPr>
              <w:t xml:space="preserve"> речевое высказывание</w:t>
            </w:r>
          </w:p>
          <w:p w:rsidR="00F46A33" w:rsidRPr="00325B47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7E44C7" w:rsidRDefault="007E44C7" w:rsidP="003F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Pr="00AF751E" w:rsidRDefault="00F46A33" w:rsidP="003F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ют ответ</w:t>
            </w:r>
            <w:r w:rsidRPr="00AF7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A33" w:rsidRPr="00325B47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E44C7" w:rsidRDefault="007E44C7" w:rsidP="003F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3F1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B8B">
              <w:rPr>
                <w:rFonts w:ascii="Times New Roman" w:hAnsi="Times New Roman" w:cs="Times New Roman"/>
                <w:sz w:val="24"/>
                <w:szCs w:val="24"/>
              </w:rPr>
              <w:t xml:space="preserve">Говорение. Умение </w:t>
            </w:r>
            <w:proofErr w:type="spellStart"/>
            <w:proofErr w:type="gramStart"/>
            <w:r w:rsidRPr="00835B8B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5B8B">
              <w:rPr>
                <w:rFonts w:ascii="Times New Roman" w:hAnsi="Times New Roman" w:cs="Times New Roman"/>
                <w:sz w:val="24"/>
                <w:szCs w:val="24"/>
              </w:rPr>
              <w:t>шать</w:t>
            </w:r>
            <w:proofErr w:type="spellEnd"/>
            <w:proofErr w:type="gramEnd"/>
            <w:r w:rsidRPr="00835B8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35B8B">
              <w:rPr>
                <w:rFonts w:ascii="Times New Roman" w:hAnsi="Times New Roman" w:cs="Times New Roman"/>
                <w:sz w:val="24"/>
                <w:szCs w:val="24"/>
              </w:rPr>
              <w:t>в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иалог.</w:t>
            </w:r>
          </w:p>
          <w:p w:rsidR="00F46A33" w:rsidRPr="00325B47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46A33" w:rsidRPr="00325B47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F46A33" w:rsidRPr="00325B47" w:rsidRDefault="00F46A33" w:rsidP="0036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33" w:rsidRPr="00325B47" w:rsidTr="00F343AA">
        <w:trPr>
          <w:gridAfter w:val="1"/>
          <w:wAfter w:w="1701" w:type="dxa"/>
        </w:trPr>
        <w:tc>
          <w:tcPr>
            <w:tcW w:w="14317" w:type="dxa"/>
            <w:gridSpan w:val="8"/>
          </w:tcPr>
          <w:p w:rsidR="00F46A33" w:rsidRPr="009D60FA" w:rsidRDefault="00F46A33" w:rsidP="00CB622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ичная проверка понимания изученного</w:t>
            </w:r>
          </w:p>
        </w:tc>
      </w:tr>
      <w:tr w:rsidR="00F46A33" w:rsidRPr="002A31D5" w:rsidTr="00F343AA">
        <w:trPr>
          <w:gridAfter w:val="1"/>
          <w:wAfter w:w="1701" w:type="dxa"/>
        </w:trPr>
        <w:tc>
          <w:tcPr>
            <w:tcW w:w="2694" w:type="dxa"/>
          </w:tcPr>
          <w:p w:rsidR="00F46A33" w:rsidRDefault="007E44C7" w:rsidP="002A3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ветьте, </w:t>
            </w:r>
            <w:r w:rsidR="00F14854">
              <w:rPr>
                <w:rFonts w:ascii="Times New Roman" w:hAnsi="Times New Roman" w:cs="Times New Roman"/>
                <w:sz w:val="24"/>
                <w:szCs w:val="24"/>
              </w:rPr>
              <w:t>пожалуй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ои вопросы</w:t>
            </w:r>
            <w:r w:rsidRPr="007E44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44C7" w:rsidRPr="002A31D5" w:rsidRDefault="007E44C7" w:rsidP="007E44C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3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 связаны </w:t>
            </w:r>
            <w:proofErr w:type="spellStart"/>
            <w:r w:rsidRPr="002A3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хани</w:t>
            </w:r>
            <w:r w:rsidR="00F148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A3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ая</w:t>
            </w:r>
            <w:proofErr w:type="spellEnd"/>
            <w:r w:rsidRPr="002A3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gramStart"/>
            <w:r w:rsidRPr="002A3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утренняя</w:t>
            </w:r>
            <w:proofErr w:type="gramEnd"/>
            <w:r w:rsidRPr="002A3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нергии?</w:t>
            </w:r>
          </w:p>
          <w:p w:rsidR="007E44C7" w:rsidRPr="002A31D5" w:rsidRDefault="007E44C7" w:rsidP="007E44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ите другие </w:t>
            </w:r>
            <w:proofErr w:type="spellStart"/>
            <w:r w:rsidRPr="002A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F1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</w:t>
            </w:r>
            <w:proofErr w:type="spellEnd"/>
            <w:r w:rsidRPr="002A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вращения </w:t>
            </w:r>
            <w:proofErr w:type="spellStart"/>
            <w:r w:rsidRPr="002A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="00F14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ической</w:t>
            </w:r>
            <w:proofErr w:type="spellEnd"/>
            <w:r w:rsidRPr="002A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ии во </w:t>
            </w:r>
            <w:proofErr w:type="gramStart"/>
            <w:r w:rsidRPr="002A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юю</w:t>
            </w:r>
            <w:proofErr w:type="gramEnd"/>
            <w:r w:rsidRPr="002A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44C7" w:rsidRPr="002A31D5" w:rsidRDefault="007E44C7" w:rsidP="007E44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может ли внутренняя энергия превращаться в </w:t>
            </w:r>
            <w:proofErr w:type="gramStart"/>
            <w:r w:rsidRPr="002A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ую</w:t>
            </w:r>
            <w:proofErr w:type="gramEnd"/>
            <w:r w:rsidRPr="002A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7E44C7" w:rsidRPr="00BF5722" w:rsidRDefault="00BF5722" w:rsidP="002A3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ите примеры».</w:t>
            </w:r>
          </w:p>
        </w:tc>
        <w:tc>
          <w:tcPr>
            <w:tcW w:w="1134" w:type="dxa"/>
          </w:tcPr>
          <w:p w:rsidR="00F46A33" w:rsidRPr="00525FA3" w:rsidRDefault="007E44C7" w:rsidP="002A31D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5F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ет вопросы</w:t>
            </w:r>
          </w:p>
          <w:p w:rsidR="00F46A33" w:rsidRPr="00525FA3" w:rsidRDefault="00F46A33" w:rsidP="007E44C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46A33" w:rsidRDefault="00F46A33" w:rsidP="002A3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1D5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</w:t>
            </w:r>
            <w:proofErr w:type="spellStart"/>
            <w:proofErr w:type="gramStart"/>
            <w:r w:rsidRPr="002A31D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31D5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  <w:proofErr w:type="spellEnd"/>
            <w:proofErr w:type="gramEnd"/>
            <w:r w:rsidRPr="002A31D5">
              <w:rPr>
                <w:rFonts w:ascii="Times New Roman" w:hAnsi="Times New Roman" w:cs="Times New Roman"/>
                <w:sz w:val="24"/>
                <w:szCs w:val="24"/>
              </w:rPr>
              <w:t xml:space="preserve"> после параграфов сначала </w:t>
            </w:r>
            <w:proofErr w:type="spellStart"/>
            <w:r w:rsidRPr="002A31D5">
              <w:rPr>
                <w:rFonts w:ascii="Times New Roman" w:hAnsi="Times New Roman" w:cs="Times New Roman"/>
                <w:sz w:val="24"/>
                <w:szCs w:val="24"/>
              </w:rPr>
              <w:t>с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31D5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2A31D5">
              <w:rPr>
                <w:rFonts w:ascii="Times New Roman" w:hAnsi="Times New Roman" w:cs="Times New Roman"/>
                <w:sz w:val="24"/>
                <w:szCs w:val="24"/>
              </w:rPr>
              <w:t xml:space="preserve"> по парте, а затем </w:t>
            </w:r>
            <w:proofErr w:type="spellStart"/>
            <w:r w:rsidRPr="002A31D5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31D5">
              <w:rPr>
                <w:rFonts w:ascii="Times New Roman" w:hAnsi="Times New Roman" w:cs="Times New Roman"/>
                <w:sz w:val="24"/>
                <w:szCs w:val="24"/>
              </w:rPr>
              <w:t>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«це</w:t>
            </w:r>
            <w:r w:rsidRPr="002A31D5">
              <w:rPr>
                <w:rFonts w:ascii="Times New Roman" w:hAnsi="Times New Roman" w:cs="Times New Roman"/>
                <w:sz w:val="24"/>
                <w:szCs w:val="24"/>
              </w:rPr>
              <w:t>поч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A33" w:rsidRDefault="00F46A33" w:rsidP="002A3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2A3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Pr="002A31D5" w:rsidRDefault="00F46A33" w:rsidP="00B23D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46A33" w:rsidRDefault="00F46A33" w:rsidP="002A3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1D5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</w:t>
            </w:r>
            <w:proofErr w:type="spellStart"/>
            <w:proofErr w:type="gramStart"/>
            <w:r w:rsidRPr="002A31D5">
              <w:rPr>
                <w:rFonts w:ascii="Times New Roman" w:hAnsi="Times New Roman" w:cs="Times New Roman"/>
                <w:sz w:val="24"/>
                <w:szCs w:val="24"/>
              </w:rPr>
              <w:t>умозаключе-ния</w:t>
            </w:r>
            <w:proofErr w:type="spellEnd"/>
            <w:proofErr w:type="gramEnd"/>
            <w:r w:rsidRPr="002A31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A31D5">
              <w:rPr>
                <w:rFonts w:ascii="Times New Roman" w:hAnsi="Times New Roman" w:cs="Times New Roman"/>
                <w:sz w:val="24"/>
                <w:szCs w:val="24"/>
              </w:rPr>
              <w:t>Осо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2A31D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31D5">
              <w:rPr>
                <w:rFonts w:ascii="Times New Roman" w:hAnsi="Times New Roman" w:cs="Times New Roman"/>
                <w:sz w:val="24"/>
                <w:szCs w:val="24"/>
              </w:rPr>
              <w:t>вольно</w:t>
            </w:r>
            <w:proofErr w:type="spellEnd"/>
            <w:r w:rsidRPr="002A31D5">
              <w:rPr>
                <w:rFonts w:ascii="Times New Roman" w:hAnsi="Times New Roman" w:cs="Times New Roman"/>
                <w:sz w:val="24"/>
                <w:szCs w:val="24"/>
              </w:rPr>
              <w:t xml:space="preserve"> строят </w:t>
            </w:r>
            <w:proofErr w:type="gramStart"/>
            <w:r w:rsidRPr="002A31D5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proofErr w:type="gramEnd"/>
            <w:r w:rsidRPr="002A3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1D5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31D5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2A31D5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2A31D5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форме. Умение </w:t>
            </w:r>
            <w:proofErr w:type="spellStart"/>
            <w:proofErr w:type="gramStart"/>
            <w:r w:rsidRPr="002A31D5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31D5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2A31D5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proofErr w:type="gramEnd"/>
            <w:r w:rsidRPr="002A31D5">
              <w:rPr>
                <w:rFonts w:ascii="Times New Roman" w:hAnsi="Times New Roman" w:cs="Times New Roman"/>
                <w:sz w:val="24"/>
                <w:szCs w:val="24"/>
              </w:rPr>
              <w:t xml:space="preserve"> вопросы.</w:t>
            </w:r>
          </w:p>
          <w:p w:rsidR="00F46A33" w:rsidRPr="002A31D5" w:rsidRDefault="00F46A33" w:rsidP="00B2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6A33" w:rsidRDefault="00F46A33" w:rsidP="002A3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1D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proofErr w:type="gramStart"/>
            <w:r w:rsidRPr="002A31D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31D5">
              <w:rPr>
                <w:rFonts w:ascii="Times New Roman" w:hAnsi="Times New Roman" w:cs="Times New Roman"/>
                <w:sz w:val="24"/>
                <w:szCs w:val="24"/>
              </w:rPr>
              <w:t>суждении</w:t>
            </w:r>
            <w:proofErr w:type="spellEnd"/>
            <w:proofErr w:type="gramEnd"/>
            <w:r w:rsidRPr="002A3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1D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31D5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-раграф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фрон</w:t>
            </w:r>
            <w:r w:rsidRPr="002A31D5">
              <w:rPr>
                <w:rFonts w:ascii="Times New Roman" w:hAnsi="Times New Roman" w:cs="Times New Roman"/>
                <w:sz w:val="24"/>
                <w:szCs w:val="24"/>
              </w:rPr>
              <w:t>тальном режиме.</w:t>
            </w:r>
          </w:p>
          <w:p w:rsidR="00F46A33" w:rsidRDefault="00F46A33" w:rsidP="002A3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2A3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2A3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2A3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Pr="006E51E0" w:rsidRDefault="00F46A33" w:rsidP="002A3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6A33" w:rsidRDefault="00F46A33" w:rsidP="005E7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на слух</w:t>
            </w:r>
            <w:r w:rsidRPr="002A31D5">
              <w:rPr>
                <w:rFonts w:ascii="Times New Roman" w:hAnsi="Times New Roman" w:cs="Times New Roman"/>
                <w:sz w:val="24"/>
                <w:szCs w:val="24"/>
              </w:rPr>
              <w:t xml:space="preserve"> ответов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, уме</w:t>
            </w:r>
            <w:r w:rsidRPr="002A31D5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spellStart"/>
            <w:r w:rsidRPr="002A31D5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улировыть</w:t>
            </w:r>
            <w:r w:rsidRPr="002A31D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е-ние</w:t>
            </w:r>
            <w:proofErr w:type="spellEnd"/>
            <w:proofErr w:type="gramEnd"/>
            <w:r w:rsidRPr="002A31D5">
              <w:rPr>
                <w:rFonts w:ascii="Times New Roman" w:hAnsi="Times New Roman" w:cs="Times New Roman"/>
                <w:sz w:val="24"/>
                <w:szCs w:val="24"/>
              </w:rPr>
              <w:t>,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спользовать речь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у-лировани</w:t>
            </w:r>
            <w:r w:rsidRPr="002A31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2A31D5">
              <w:rPr>
                <w:rFonts w:ascii="Times New Roman" w:hAnsi="Times New Roman" w:cs="Times New Roman"/>
                <w:sz w:val="24"/>
                <w:szCs w:val="24"/>
              </w:rPr>
              <w:t xml:space="preserve"> своего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.</w:t>
            </w:r>
          </w:p>
          <w:p w:rsidR="00F46A33" w:rsidRPr="006E51E0" w:rsidRDefault="00F46A33" w:rsidP="006E5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6A33" w:rsidRDefault="00F46A33" w:rsidP="002A3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1D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proofErr w:type="gramStart"/>
            <w:r w:rsidRPr="002A31D5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иль</w:t>
            </w:r>
            <w:r w:rsidRPr="002A31D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2A31D5">
              <w:rPr>
                <w:rFonts w:ascii="Times New Roman" w:hAnsi="Times New Roman" w:cs="Times New Roman"/>
                <w:sz w:val="24"/>
                <w:szCs w:val="24"/>
              </w:rPr>
              <w:t xml:space="preserve"> ответов </w:t>
            </w:r>
            <w:proofErr w:type="spellStart"/>
            <w:r w:rsidRPr="002A31D5">
              <w:rPr>
                <w:rFonts w:ascii="Times New Roman" w:hAnsi="Times New Roman" w:cs="Times New Roman"/>
                <w:sz w:val="24"/>
                <w:szCs w:val="24"/>
              </w:rPr>
              <w:t>обу-чающихся</w:t>
            </w:r>
            <w:proofErr w:type="spellEnd"/>
            <w:r w:rsidRPr="002A31D5">
              <w:rPr>
                <w:rFonts w:ascii="Times New Roman" w:hAnsi="Times New Roman" w:cs="Times New Roman"/>
                <w:sz w:val="24"/>
                <w:szCs w:val="24"/>
              </w:rPr>
              <w:t>. Самоконтроль понимания вопросов.</w:t>
            </w:r>
          </w:p>
          <w:p w:rsidR="00F46A33" w:rsidRDefault="00F46A33" w:rsidP="002A3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2A3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Default="00F46A33" w:rsidP="002A3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33" w:rsidRPr="006E51E0" w:rsidRDefault="00F46A33" w:rsidP="006E5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6A33" w:rsidRDefault="00F46A33" w:rsidP="002A3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лушать. Уточнение и дополнение высказываний обучающихся. Осуществление са</w:t>
            </w:r>
            <w:r w:rsidRPr="002A31D5">
              <w:rPr>
                <w:rFonts w:ascii="Times New Roman" w:hAnsi="Times New Roman" w:cs="Times New Roman"/>
                <w:sz w:val="24"/>
                <w:szCs w:val="24"/>
              </w:rPr>
              <w:t xml:space="preserve">моконтроля и </w:t>
            </w:r>
            <w:proofErr w:type="spellStart"/>
            <w:proofErr w:type="gramStart"/>
            <w:r w:rsidRPr="002A31D5">
              <w:rPr>
                <w:rFonts w:ascii="Times New Roman" w:hAnsi="Times New Roman" w:cs="Times New Roman"/>
                <w:sz w:val="24"/>
                <w:szCs w:val="24"/>
              </w:rPr>
              <w:t>взаимо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31D5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proofErr w:type="gramEnd"/>
            <w:r w:rsidRPr="002A3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A33" w:rsidRPr="002A31D5" w:rsidRDefault="00F46A33" w:rsidP="00E74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33" w:rsidRPr="002A31D5" w:rsidTr="00F343AA">
        <w:trPr>
          <w:gridAfter w:val="1"/>
          <w:wAfter w:w="1701" w:type="dxa"/>
        </w:trPr>
        <w:tc>
          <w:tcPr>
            <w:tcW w:w="14317" w:type="dxa"/>
            <w:gridSpan w:val="8"/>
          </w:tcPr>
          <w:p w:rsidR="00F46A33" w:rsidRPr="009D60FA" w:rsidRDefault="00F46A33" w:rsidP="00B23DE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FA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</w:t>
            </w:r>
            <w:r w:rsidR="00F14854" w:rsidRPr="009D6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</w:t>
            </w:r>
          </w:p>
        </w:tc>
      </w:tr>
      <w:tr w:rsidR="00F46A33" w:rsidRPr="002A31D5" w:rsidTr="00F343AA">
        <w:trPr>
          <w:gridAfter w:val="1"/>
          <w:wAfter w:w="1701" w:type="dxa"/>
        </w:trPr>
        <w:tc>
          <w:tcPr>
            <w:tcW w:w="2694" w:type="dxa"/>
          </w:tcPr>
          <w:p w:rsidR="00BF5722" w:rsidRDefault="00BF5722" w:rsidP="00BF57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шим задачу</w:t>
            </w:r>
            <w:r w:rsidRPr="00BF5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BF5722" w:rsidRPr="005E7E85" w:rsidRDefault="00BF5722" w:rsidP="00BF57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ую работу произвел реактивный двигатель самолета, если в нем сгорело 200 кг </w:t>
            </w:r>
            <w:proofErr w:type="spellStart"/>
            <w:proofErr w:type="gramStart"/>
            <w:r w:rsidRPr="005E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о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5E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КПД двигателя </w:t>
            </w:r>
            <w:proofErr w:type="spellStart"/>
            <w:r w:rsidRPr="005E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</w:t>
            </w:r>
            <w:proofErr w:type="spellEnd"/>
            <w:r w:rsidRPr="005E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 %? Удельная теплота сгорания </w:t>
            </w:r>
            <w:proofErr w:type="spellStart"/>
            <w:proofErr w:type="gramStart"/>
            <w:r w:rsidRPr="005E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  <w:r w:rsidRPr="005E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т 4,6*107 Дж/к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F46A33" w:rsidRDefault="00F46A33" w:rsidP="002A3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A33" w:rsidRPr="00525FA3" w:rsidRDefault="00BF5722" w:rsidP="00BF572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5F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ает задачу.</w:t>
            </w:r>
          </w:p>
        </w:tc>
        <w:tc>
          <w:tcPr>
            <w:tcW w:w="1701" w:type="dxa"/>
          </w:tcPr>
          <w:p w:rsidR="00F46A33" w:rsidRPr="005E7E85" w:rsidRDefault="00F46A33" w:rsidP="00B23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ют краткое </w:t>
            </w:r>
            <w:proofErr w:type="spellStart"/>
            <w:proofErr w:type="gramStart"/>
            <w:r w:rsidRPr="005E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</w:t>
            </w:r>
            <w:proofErr w:type="spellEnd"/>
            <w:proofErr w:type="gramEnd"/>
            <w:r w:rsidRPr="005E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и решение:</w:t>
            </w:r>
          </w:p>
          <w:p w:rsidR="00F46A33" w:rsidRPr="005E7E85" w:rsidRDefault="00F46A33" w:rsidP="00B23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E7E8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  <w:r w:rsidRPr="005E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А</w:t>
            </w:r>
            <w:r w:rsidRPr="005E7E8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з</w:t>
            </w:r>
            <w:r w:rsidRPr="005E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η</w:t>
            </w:r>
            <w:proofErr w:type="gramStart"/>
            <w:r w:rsidRPr="005E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E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% = </w:t>
            </w:r>
            <w:proofErr w:type="spellStart"/>
            <w:r w:rsidRPr="005E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  <w:r w:rsidRPr="005E7E8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k</w:t>
            </w:r>
            <w:proofErr w:type="spellEnd"/>
            <w:r w:rsidRPr="005E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proofErr w:type="spellStart"/>
            <w:r w:rsidRPr="005E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</w:t>
            </w:r>
            <w:proofErr w:type="spellEnd"/>
            <w:r w:rsidRPr="005E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η : 100%</w:t>
            </w:r>
          </w:p>
          <w:p w:rsidR="00F46A33" w:rsidRPr="005E7E85" w:rsidRDefault="00F46A33" w:rsidP="00B23DE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E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E7E8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= </w:t>
            </w:r>
            <w:r w:rsidRPr="005E7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МДж</w:t>
            </w:r>
            <w:r w:rsidRPr="005E7E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)</w:t>
            </w:r>
          </w:p>
          <w:p w:rsidR="00F46A33" w:rsidRPr="002A31D5" w:rsidRDefault="00F46A33" w:rsidP="002A3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6A33" w:rsidRPr="006E51E0" w:rsidRDefault="00F46A33" w:rsidP="00B2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</w:t>
            </w:r>
            <w:r w:rsidRPr="006E51E0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  <w:proofErr w:type="gramStart"/>
            <w:r w:rsidRPr="006E51E0">
              <w:rPr>
                <w:rFonts w:ascii="Times New Roman" w:hAnsi="Times New Roman" w:cs="Times New Roman"/>
                <w:sz w:val="24"/>
                <w:szCs w:val="24"/>
              </w:rPr>
              <w:t>речевого</w:t>
            </w:r>
            <w:proofErr w:type="gramEnd"/>
            <w:r w:rsidRPr="006E5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1E0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51E0">
              <w:rPr>
                <w:rFonts w:ascii="Times New Roman" w:hAnsi="Times New Roman" w:cs="Times New Roman"/>
                <w:sz w:val="24"/>
                <w:szCs w:val="24"/>
              </w:rPr>
              <w:t>сказывания</w:t>
            </w:r>
            <w:proofErr w:type="spellEnd"/>
            <w:r w:rsidRPr="006E51E0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форме.</w:t>
            </w:r>
          </w:p>
          <w:p w:rsidR="00F46A33" w:rsidRPr="002A31D5" w:rsidRDefault="00F46A33" w:rsidP="002A3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6A33" w:rsidRPr="002A31D5" w:rsidRDefault="00F46A33" w:rsidP="002A3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1E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proofErr w:type="gramStart"/>
            <w:r w:rsidRPr="006E51E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51E0">
              <w:rPr>
                <w:rFonts w:ascii="Times New Roman" w:hAnsi="Times New Roman" w:cs="Times New Roman"/>
                <w:sz w:val="24"/>
                <w:szCs w:val="24"/>
              </w:rPr>
              <w:t>суждении</w:t>
            </w:r>
            <w:proofErr w:type="spellEnd"/>
            <w:proofErr w:type="gramEnd"/>
            <w:r w:rsidRPr="006E5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1E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51E0">
              <w:rPr>
                <w:rFonts w:ascii="Times New Roman" w:hAnsi="Times New Roman" w:cs="Times New Roman"/>
                <w:sz w:val="24"/>
                <w:szCs w:val="24"/>
              </w:rPr>
              <w:t>ветов</w:t>
            </w:r>
            <w:proofErr w:type="spellEnd"/>
            <w:r w:rsidRPr="006E51E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E51E0">
              <w:rPr>
                <w:rFonts w:ascii="Times New Roman" w:hAnsi="Times New Roman" w:cs="Times New Roman"/>
                <w:sz w:val="24"/>
                <w:szCs w:val="24"/>
              </w:rPr>
              <w:t>в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51E0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6E51E0">
              <w:rPr>
                <w:rFonts w:ascii="Times New Roman" w:hAnsi="Times New Roman" w:cs="Times New Roman"/>
                <w:sz w:val="24"/>
                <w:szCs w:val="24"/>
              </w:rPr>
              <w:t xml:space="preserve"> во </w:t>
            </w:r>
            <w:proofErr w:type="spellStart"/>
            <w:r w:rsidRPr="006E51E0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51E0">
              <w:rPr>
                <w:rFonts w:ascii="Times New Roman" w:hAnsi="Times New Roman" w:cs="Times New Roman"/>
                <w:sz w:val="24"/>
                <w:szCs w:val="24"/>
              </w:rPr>
              <w:t>тальномр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51E0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6E5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46A33" w:rsidRDefault="00F46A33" w:rsidP="005E7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1E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ние на слух ответов обучаю</w:t>
            </w:r>
            <w:r w:rsidRPr="006E51E0">
              <w:rPr>
                <w:rFonts w:ascii="Times New Roman" w:hAnsi="Times New Roman" w:cs="Times New Roman"/>
                <w:sz w:val="24"/>
                <w:szCs w:val="24"/>
              </w:rPr>
              <w:t xml:space="preserve">щихся, умение использовать речь для </w:t>
            </w:r>
            <w:proofErr w:type="spellStart"/>
            <w:proofErr w:type="gramStart"/>
            <w:r w:rsidRPr="006E51E0">
              <w:rPr>
                <w:rFonts w:ascii="Times New Roman" w:hAnsi="Times New Roman" w:cs="Times New Roman"/>
                <w:sz w:val="24"/>
                <w:szCs w:val="24"/>
              </w:rPr>
              <w:t>регу-лирования</w:t>
            </w:r>
            <w:proofErr w:type="spellEnd"/>
            <w:proofErr w:type="gramEnd"/>
            <w:r w:rsidRPr="006E51E0">
              <w:rPr>
                <w:rFonts w:ascii="Times New Roman" w:hAnsi="Times New Roman" w:cs="Times New Roman"/>
                <w:sz w:val="24"/>
                <w:szCs w:val="24"/>
              </w:rPr>
              <w:t xml:space="preserve"> своего </w:t>
            </w:r>
            <w:proofErr w:type="spellStart"/>
            <w:r w:rsidRPr="006E51E0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51E0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46A33" w:rsidRPr="002A31D5" w:rsidRDefault="00F46A33" w:rsidP="002A3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1E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proofErr w:type="gramStart"/>
            <w:r w:rsidRPr="006E51E0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иль</w:t>
            </w:r>
            <w:r w:rsidRPr="006E51E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6E51E0">
              <w:rPr>
                <w:rFonts w:ascii="Times New Roman" w:hAnsi="Times New Roman" w:cs="Times New Roman"/>
                <w:sz w:val="24"/>
                <w:szCs w:val="24"/>
              </w:rPr>
              <w:t xml:space="preserve"> отве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-чаю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амоконтроль поним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6E51E0">
              <w:rPr>
                <w:rFonts w:ascii="Times New Roman" w:hAnsi="Times New Roman" w:cs="Times New Roman"/>
                <w:sz w:val="24"/>
                <w:szCs w:val="24"/>
              </w:rPr>
              <w:t xml:space="preserve"> и знания правильных ответов.</w:t>
            </w:r>
          </w:p>
        </w:tc>
        <w:tc>
          <w:tcPr>
            <w:tcW w:w="1843" w:type="dxa"/>
          </w:tcPr>
          <w:p w:rsidR="00F46A33" w:rsidRDefault="00F46A33" w:rsidP="002A3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-хра</w:t>
            </w:r>
            <w:r w:rsidRPr="006E51E0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gramEnd"/>
            <w:r w:rsidRPr="006E51E0">
              <w:rPr>
                <w:rFonts w:ascii="Times New Roman" w:hAnsi="Times New Roman" w:cs="Times New Roman"/>
                <w:sz w:val="24"/>
                <w:szCs w:val="24"/>
              </w:rPr>
              <w:t xml:space="preserve">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51E0">
              <w:rPr>
                <w:rFonts w:ascii="Times New Roman" w:hAnsi="Times New Roman" w:cs="Times New Roman"/>
                <w:sz w:val="24"/>
                <w:szCs w:val="24"/>
              </w:rPr>
              <w:t xml:space="preserve">ной цели и задачи. </w:t>
            </w:r>
            <w:proofErr w:type="spellStart"/>
            <w:proofErr w:type="gramStart"/>
            <w:r w:rsidRPr="006E51E0">
              <w:rPr>
                <w:rFonts w:ascii="Times New Roman" w:hAnsi="Times New Roman" w:cs="Times New Roman"/>
                <w:sz w:val="24"/>
                <w:szCs w:val="24"/>
              </w:rPr>
              <w:t>У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е</w:t>
            </w:r>
            <w:r w:rsidRPr="006E51E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6E51E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E51E0"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51E0">
              <w:rPr>
                <w:rFonts w:ascii="Times New Roman" w:hAnsi="Times New Roman" w:cs="Times New Roman"/>
                <w:sz w:val="24"/>
                <w:szCs w:val="24"/>
              </w:rPr>
              <w:t>нениевыс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51E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обу</w:t>
            </w:r>
            <w:r w:rsidRPr="006E51E0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ю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</w:t>
            </w:r>
            <w:r w:rsidRPr="006E51E0">
              <w:rPr>
                <w:rFonts w:ascii="Times New Roman" w:hAnsi="Times New Roman" w:cs="Times New Roman"/>
                <w:sz w:val="24"/>
                <w:szCs w:val="24"/>
              </w:rPr>
              <w:t>моконтроля.</w:t>
            </w:r>
          </w:p>
        </w:tc>
      </w:tr>
      <w:tr w:rsidR="00F46A33" w:rsidRPr="00325B47" w:rsidTr="00F343AA">
        <w:trPr>
          <w:gridAfter w:val="1"/>
          <w:wAfter w:w="1701" w:type="dxa"/>
        </w:trPr>
        <w:tc>
          <w:tcPr>
            <w:tcW w:w="14317" w:type="dxa"/>
            <w:gridSpan w:val="8"/>
          </w:tcPr>
          <w:p w:rsidR="00F46A33" w:rsidRPr="009D60FA" w:rsidRDefault="00F46A33" w:rsidP="00D5422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и систематизация </w:t>
            </w:r>
          </w:p>
        </w:tc>
      </w:tr>
      <w:tr w:rsidR="00F46A33" w:rsidRPr="00325B47" w:rsidTr="00F343AA">
        <w:trPr>
          <w:gridAfter w:val="1"/>
          <w:wAfter w:w="1701" w:type="dxa"/>
        </w:trPr>
        <w:tc>
          <w:tcPr>
            <w:tcW w:w="2694" w:type="dxa"/>
          </w:tcPr>
          <w:p w:rsidR="00F46A33" w:rsidRDefault="00525FA3" w:rsidP="00DC27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5722">
              <w:rPr>
                <w:rFonts w:ascii="Times New Roman" w:hAnsi="Times New Roman" w:cs="Times New Roman"/>
                <w:sz w:val="24"/>
                <w:szCs w:val="24"/>
              </w:rPr>
              <w:t>Заполним таблицу</w:t>
            </w:r>
            <w:r w:rsidR="00BF5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F5722" w:rsidRPr="00BF5722" w:rsidRDefault="00525FA3" w:rsidP="00BF5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="00BF57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еханические процессы</w:t>
            </w:r>
            <w:r w:rsidR="00BF5722" w:rsidRPr="00BF57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BF5722" w:rsidRPr="00191B50" w:rsidRDefault="00BF5722" w:rsidP="00BF5722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с маятником</w:t>
            </w:r>
          </w:p>
          <w:p w:rsidR="00BF5722" w:rsidRPr="00191B50" w:rsidRDefault="00BF5722" w:rsidP="00BF5722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н</w:t>
            </w:r>
            <w:proofErr w:type="spellEnd"/>
            <w:r w:rsidRPr="0019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– </w:t>
            </w:r>
            <w:proofErr w:type="spellStart"/>
            <w:r w:rsidRPr="0019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от</w:t>
            </w:r>
            <w:proofErr w:type="spellEnd"/>
            <w:r w:rsidRPr="0019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r w:rsidRPr="0019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</w:t>
            </w:r>
            <w:proofErr w:type="gramStart"/>
            <w:r w:rsidRPr="0019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19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19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н</w:t>
            </w:r>
            <w:proofErr w:type="spellEnd"/>
            <w:r w:rsidRPr="0019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9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от</w:t>
            </w:r>
            <w:proofErr w:type="spellEnd"/>
            <w:r w:rsidRPr="0019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19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onst</w:t>
            </w:r>
            <w:proofErr w:type="spellEnd"/>
          </w:p>
          <w:p w:rsidR="00BF5722" w:rsidRPr="00191B50" w:rsidRDefault="00BF5722" w:rsidP="00BF5722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если </w:t>
            </w:r>
            <w:proofErr w:type="spellStart"/>
            <w:r w:rsidRPr="00F1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.</w:t>
            </w:r>
            <w:proofErr w:type="gramStart"/>
            <w:r w:rsidRPr="0019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gramEnd"/>
            <w:r w:rsidRPr="0019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19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9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тяг</w:t>
            </w:r>
            <w:proofErr w:type="spellEnd"/>
            <w:r w:rsidRPr="0019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3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7D5D" w:rsidRPr="00191B50" w:rsidRDefault="00525FA3" w:rsidP="00F37D5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37D5D" w:rsidRPr="0019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р: полёт мяча</w:t>
            </w:r>
            <w:r w:rsidR="00F37D5D" w:rsidRPr="00F1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5722" w:rsidRDefault="00F37D5D" w:rsidP="00F37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: кинетическая и потенциальная энергии</w:t>
            </w:r>
          </w:p>
          <w:p w:rsidR="00F37D5D" w:rsidRPr="00191B50" w:rsidRDefault="00F37D5D" w:rsidP="00F37D5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ящаются</w:t>
            </w:r>
            <w:proofErr w:type="spellEnd"/>
            <w:r w:rsidRPr="0019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 в друга.</w:t>
            </w:r>
          </w:p>
          <w:p w:rsidR="00F37D5D" w:rsidRPr="00525FA3" w:rsidRDefault="00525FA3" w:rsidP="00F37D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="00F37D5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епловые процессы</w:t>
            </w:r>
            <w:r w:rsidRPr="00525FA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F37D5D" w:rsidRPr="00191B50" w:rsidRDefault="00F37D5D" w:rsidP="00F37D5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19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ние сви</w:t>
            </w:r>
            <w:r w:rsidRPr="00F1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цового шара на </w:t>
            </w:r>
            <w:proofErr w:type="gramStart"/>
            <w:r w:rsidRPr="00F1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цовую</w:t>
            </w:r>
            <w:proofErr w:type="gramEnd"/>
            <w:r w:rsidRPr="00F1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у</w:t>
            </w:r>
            <w:r w:rsidRPr="0019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н</w:t>
            </w:r>
            <w:proofErr w:type="spellEnd"/>
            <w:r w:rsidRPr="0019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– </w:t>
            </w:r>
            <w:proofErr w:type="spellStart"/>
            <w:r w:rsidRPr="0019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от</w:t>
            </w:r>
            <w:proofErr w:type="spellEnd"/>
          </w:p>
          <w:p w:rsidR="00F37D5D" w:rsidRPr="00191B50" w:rsidRDefault="00F37D5D" w:rsidP="00F37D5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теплообмен (горячее тело отдаёт Q, а </w:t>
            </w:r>
            <w:proofErr w:type="spellStart"/>
            <w:r w:rsidRPr="0019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</w:t>
            </w:r>
            <w:r w:rsidR="00525FA3" w:rsidRPr="0052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9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получает</w:t>
            </w:r>
            <w:proofErr w:type="spellEnd"/>
            <w:r w:rsidRPr="0019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37D5D" w:rsidRPr="00191B50" w:rsidRDefault="00F37D5D" w:rsidP="00F37D5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1 = Q2—условие теплообмена</w:t>
            </w:r>
          </w:p>
          <w:p w:rsidR="00F37D5D" w:rsidRPr="00191B50" w:rsidRDefault="00F37D5D" w:rsidP="00F37D5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тепловые двигатели: </w:t>
            </w:r>
            <w:proofErr w:type="spellStart"/>
            <w:r w:rsidRPr="0019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нутр</w:t>
            </w:r>
            <w:proofErr w:type="spellEnd"/>
            <w:proofErr w:type="gramStart"/>
            <w:r w:rsidRPr="0019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– </w:t>
            </w:r>
            <w:proofErr w:type="spellStart"/>
            <w:proofErr w:type="gramEnd"/>
            <w:r w:rsidRPr="0019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х</w:t>
            </w:r>
            <w:proofErr w:type="spellEnd"/>
          </w:p>
          <w:p w:rsidR="00F37D5D" w:rsidRPr="00F37D5D" w:rsidRDefault="00F37D5D" w:rsidP="00F37D5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: механическая и внутренняя энергии превращаются друг в друга</w:t>
            </w:r>
            <w:r w:rsidR="0052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F46A33" w:rsidRPr="00525FA3" w:rsidRDefault="00525FA3" w:rsidP="00F37D5D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25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я-ет</w:t>
            </w:r>
            <w:proofErr w:type="spellEnd"/>
            <w:proofErr w:type="gramEnd"/>
            <w:r w:rsidR="00805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FA3">
              <w:rPr>
                <w:rFonts w:ascii="Times New Roman" w:hAnsi="Times New Roman" w:cs="Times New Roman"/>
                <w:sz w:val="24"/>
                <w:szCs w:val="24"/>
              </w:rPr>
              <w:t>таб-лицу</w:t>
            </w:r>
            <w:proofErr w:type="spellEnd"/>
            <w:r w:rsidRPr="00525F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F46A33" w:rsidRPr="00DA493B" w:rsidRDefault="00F46A33" w:rsidP="00B2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93B">
              <w:rPr>
                <w:rFonts w:ascii="Times New Roman" w:hAnsi="Times New Roman" w:cs="Times New Roman"/>
                <w:sz w:val="24"/>
                <w:szCs w:val="24"/>
              </w:rPr>
              <w:t>Заполнение таблицы.</w:t>
            </w:r>
          </w:p>
        </w:tc>
        <w:tc>
          <w:tcPr>
            <w:tcW w:w="1701" w:type="dxa"/>
          </w:tcPr>
          <w:p w:rsidR="00F46A33" w:rsidRPr="00DA493B" w:rsidRDefault="00F46A33" w:rsidP="00F1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существенной инфор</w:t>
            </w:r>
            <w:r w:rsidRPr="00DA493B">
              <w:rPr>
                <w:rFonts w:ascii="Times New Roman" w:hAnsi="Times New Roman" w:cs="Times New Roman"/>
                <w:sz w:val="24"/>
                <w:szCs w:val="24"/>
              </w:rPr>
              <w:t>мации из слов уч</w:t>
            </w:r>
            <w:proofErr w:type="gramStart"/>
            <w:r w:rsidRPr="00DA493B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A493B">
              <w:rPr>
                <w:rFonts w:ascii="Times New Roman" w:hAnsi="Times New Roman" w:cs="Times New Roman"/>
                <w:sz w:val="24"/>
                <w:szCs w:val="24"/>
              </w:rPr>
              <w:t xml:space="preserve"> теля. </w:t>
            </w:r>
            <w:proofErr w:type="spellStart"/>
            <w:proofErr w:type="gramStart"/>
            <w:r w:rsidRPr="00DA493B">
              <w:rPr>
                <w:rFonts w:ascii="Times New Roman" w:hAnsi="Times New Roman" w:cs="Times New Roman"/>
                <w:sz w:val="24"/>
                <w:szCs w:val="24"/>
              </w:rPr>
              <w:t>Ос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49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DA493B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зации</w:t>
            </w:r>
            <w:proofErr w:type="spellEnd"/>
            <w:r w:rsidR="00A85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ч-но</w:t>
            </w:r>
            <w:r w:rsidRPr="00DA493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DA4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93B">
              <w:rPr>
                <w:rFonts w:ascii="Times New Roman" w:hAnsi="Times New Roman" w:cs="Times New Roman"/>
                <w:sz w:val="24"/>
                <w:szCs w:val="24"/>
              </w:rPr>
              <w:t>жиз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493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DA493B">
              <w:rPr>
                <w:rFonts w:ascii="Times New Roman" w:hAnsi="Times New Roman" w:cs="Times New Roman"/>
                <w:sz w:val="24"/>
                <w:szCs w:val="24"/>
              </w:rPr>
              <w:t xml:space="preserve"> опыта. Умение </w:t>
            </w:r>
            <w:proofErr w:type="spellStart"/>
            <w:proofErr w:type="gramStart"/>
            <w:r w:rsidRPr="00DA493B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493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493B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DA493B">
              <w:rPr>
                <w:rFonts w:ascii="Times New Roman" w:hAnsi="Times New Roman" w:cs="Times New Roman"/>
                <w:sz w:val="24"/>
                <w:szCs w:val="24"/>
              </w:rPr>
              <w:t xml:space="preserve"> знания. Умение </w:t>
            </w:r>
            <w:proofErr w:type="spellStart"/>
            <w:proofErr w:type="gramStart"/>
            <w:r w:rsidRPr="00DA493B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ое высказы</w:t>
            </w:r>
            <w:r w:rsidRPr="00DA493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F46A33" w:rsidRPr="00325B47" w:rsidRDefault="00F46A33" w:rsidP="00F1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посо</w:t>
            </w:r>
            <w:r w:rsidRPr="00DA493B">
              <w:rPr>
                <w:rFonts w:ascii="Times New Roman" w:hAnsi="Times New Roman" w:cs="Times New Roman"/>
                <w:sz w:val="24"/>
                <w:szCs w:val="24"/>
              </w:rPr>
              <w:t xml:space="preserve">бов и условий </w:t>
            </w:r>
            <w:proofErr w:type="spellStart"/>
            <w:proofErr w:type="gramStart"/>
            <w:r w:rsidRPr="00DA493B">
              <w:rPr>
                <w:rFonts w:ascii="Times New Roman" w:hAnsi="Times New Roman" w:cs="Times New Roman"/>
                <w:sz w:val="24"/>
                <w:szCs w:val="24"/>
              </w:rPr>
              <w:t>дей-ствий</w:t>
            </w:r>
            <w:proofErr w:type="spellEnd"/>
            <w:proofErr w:type="gramEnd"/>
            <w:r w:rsidRPr="00DA493B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 и оценка процесса и результатов</w:t>
            </w:r>
            <w:r w:rsidRPr="00DA493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.</w:t>
            </w:r>
          </w:p>
        </w:tc>
        <w:tc>
          <w:tcPr>
            <w:tcW w:w="1842" w:type="dxa"/>
          </w:tcPr>
          <w:p w:rsidR="00F46A33" w:rsidRPr="00F119C3" w:rsidRDefault="00F46A33" w:rsidP="00F1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1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19C3"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  <w:proofErr w:type="spellEnd"/>
            <w:proofErr w:type="gramEnd"/>
            <w:r w:rsidRPr="00F119C3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и с </w:t>
            </w:r>
            <w:proofErr w:type="spellStart"/>
            <w:r w:rsidRPr="00F119C3">
              <w:rPr>
                <w:rFonts w:ascii="Times New Roman" w:hAnsi="Times New Roman" w:cs="Times New Roman"/>
                <w:sz w:val="24"/>
                <w:szCs w:val="24"/>
              </w:rPr>
              <w:t>одно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19C3">
              <w:rPr>
                <w:rFonts w:ascii="Times New Roman" w:hAnsi="Times New Roman" w:cs="Times New Roman"/>
                <w:sz w:val="24"/>
                <w:szCs w:val="24"/>
              </w:rPr>
              <w:t>сниками</w:t>
            </w:r>
            <w:proofErr w:type="spellEnd"/>
            <w:r w:rsidRPr="00F11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46A33" w:rsidRPr="00F119C3" w:rsidRDefault="00F46A33" w:rsidP="008A0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9C3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учителя и </w:t>
            </w:r>
            <w:proofErr w:type="spellStart"/>
            <w:r w:rsidRPr="00F119C3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19C3">
              <w:rPr>
                <w:rFonts w:ascii="Times New Roman" w:hAnsi="Times New Roman" w:cs="Times New Roman"/>
                <w:sz w:val="24"/>
                <w:szCs w:val="24"/>
              </w:rPr>
              <w:t>варищей</w:t>
            </w:r>
            <w:proofErr w:type="spellEnd"/>
            <w:r w:rsidRPr="00F119C3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proofErr w:type="gramStart"/>
            <w:r w:rsidRPr="00F119C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119C3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понятных для собеседника </w:t>
            </w:r>
            <w:proofErr w:type="spellStart"/>
            <w:r w:rsidRPr="00F11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19C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F119C3">
              <w:rPr>
                <w:rFonts w:ascii="Times New Roman" w:hAnsi="Times New Roman" w:cs="Times New Roman"/>
                <w:sz w:val="24"/>
                <w:szCs w:val="24"/>
              </w:rPr>
              <w:t>. Слушание. Чтение. Говорение. Письмо.</w:t>
            </w:r>
          </w:p>
          <w:p w:rsidR="00F46A33" w:rsidRPr="00325B47" w:rsidRDefault="00F46A33" w:rsidP="00F1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9C3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выражать свои мысли в соответствии с условия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-</w:t>
            </w:r>
            <w:r w:rsidRPr="00F119C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F11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46A33" w:rsidRPr="00F119C3" w:rsidRDefault="00F46A33" w:rsidP="00DC2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правиль</w:t>
            </w:r>
            <w:r w:rsidRPr="00F119C3">
              <w:rPr>
                <w:rFonts w:ascii="Times New Roman" w:hAnsi="Times New Roman" w:cs="Times New Roman"/>
                <w:sz w:val="24"/>
                <w:szCs w:val="24"/>
              </w:rPr>
              <w:t xml:space="preserve">ности ответов </w:t>
            </w:r>
            <w:proofErr w:type="spellStart"/>
            <w:proofErr w:type="gramStart"/>
            <w:r w:rsidRPr="00F119C3">
              <w:rPr>
                <w:rFonts w:ascii="Times New Roman" w:hAnsi="Times New Roman" w:cs="Times New Roman"/>
                <w:sz w:val="24"/>
                <w:szCs w:val="24"/>
              </w:rPr>
              <w:t>обу-чающих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46A33" w:rsidRPr="00F119C3" w:rsidRDefault="00F46A33" w:rsidP="00F11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настраиваться на занятие. </w:t>
            </w:r>
            <w:r w:rsidRPr="00F119C3">
              <w:rPr>
                <w:rFonts w:ascii="Times New Roman" w:hAnsi="Times New Roman" w:cs="Times New Roman"/>
                <w:sz w:val="24"/>
                <w:szCs w:val="24"/>
              </w:rPr>
              <w:t>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слушать в соответств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</w:t>
            </w:r>
            <w:r w:rsidRPr="00F119C3">
              <w:rPr>
                <w:rFonts w:ascii="Times New Roman" w:hAnsi="Times New Roman" w:cs="Times New Roman"/>
                <w:sz w:val="24"/>
                <w:szCs w:val="24"/>
              </w:rPr>
              <w:t>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установкой. Принятие и сохра</w:t>
            </w:r>
            <w:r w:rsidRPr="00F119C3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цели и задачи. Уточне</w:t>
            </w:r>
            <w:r w:rsidRPr="00F119C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полнение высказываний обу</w:t>
            </w:r>
            <w:r w:rsidRPr="00F119C3">
              <w:rPr>
                <w:rFonts w:ascii="Times New Roman" w:hAnsi="Times New Roman" w:cs="Times New Roman"/>
                <w:sz w:val="24"/>
                <w:szCs w:val="24"/>
              </w:rPr>
              <w:t xml:space="preserve">чающихся Коррекция. Оценка. </w:t>
            </w:r>
            <w:proofErr w:type="spellStart"/>
            <w:r w:rsidRPr="00F119C3">
              <w:rPr>
                <w:rFonts w:ascii="Times New Roman" w:hAnsi="Times New Roman" w:cs="Times New Roman"/>
                <w:sz w:val="24"/>
                <w:szCs w:val="24"/>
              </w:rPr>
              <w:t>Саморег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становка вопро</w:t>
            </w:r>
            <w:r w:rsidRPr="00F119C3"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</w:tc>
      </w:tr>
      <w:tr w:rsidR="00F119C3" w:rsidRPr="00325B47" w:rsidTr="00F343AA">
        <w:trPr>
          <w:gridAfter w:val="1"/>
          <w:wAfter w:w="1701" w:type="dxa"/>
        </w:trPr>
        <w:tc>
          <w:tcPr>
            <w:tcW w:w="14317" w:type="dxa"/>
            <w:gridSpan w:val="8"/>
          </w:tcPr>
          <w:p w:rsidR="00F119C3" w:rsidRPr="009D60FA" w:rsidRDefault="00F119C3" w:rsidP="00F119C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ашнее задание</w:t>
            </w:r>
          </w:p>
        </w:tc>
      </w:tr>
      <w:tr w:rsidR="00F119C3" w:rsidRPr="00325B47" w:rsidTr="00525FA3">
        <w:trPr>
          <w:gridAfter w:val="1"/>
          <w:wAfter w:w="1701" w:type="dxa"/>
        </w:trPr>
        <w:tc>
          <w:tcPr>
            <w:tcW w:w="2694" w:type="dxa"/>
          </w:tcPr>
          <w:p w:rsidR="00525FA3" w:rsidRPr="006359B2" w:rsidRDefault="00525FA3" w:rsidP="00525F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5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1- уметь отвечать устно на вопросы в конце параграфа.</w:t>
            </w:r>
          </w:p>
          <w:p w:rsidR="00525FA3" w:rsidRPr="006359B2" w:rsidRDefault="00525FA3" w:rsidP="00525F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6 – устно.</w:t>
            </w:r>
          </w:p>
          <w:p w:rsidR="00F119C3" w:rsidRPr="00F119C3" w:rsidRDefault="00525FA3" w:rsidP="0052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задач - №1051–письменно»</w:t>
            </w:r>
          </w:p>
        </w:tc>
        <w:tc>
          <w:tcPr>
            <w:tcW w:w="1134" w:type="dxa"/>
          </w:tcPr>
          <w:p w:rsidR="00F119C3" w:rsidRPr="00525FA3" w:rsidRDefault="00525FA3" w:rsidP="00C5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25FA3">
              <w:rPr>
                <w:rFonts w:ascii="Times New Roman" w:hAnsi="Times New Roman" w:cs="Times New Roman"/>
                <w:sz w:val="24"/>
                <w:szCs w:val="24"/>
              </w:rPr>
              <w:t>Форму-лирует</w:t>
            </w:r>
            <w:proofErr w:type="spellEnd"/>
            <w:proofErr w:type="gramEnd"/>
            <w:r w:rsidR="00A85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FA3">
              <w:rPr>
                <w:rFonts w:ascii="Times New Roman" w:hAnsi="Times New Roman" w:cs="Times New Roman"/>
                <w:sz w:val="24"/>
                <w:szCs w:val="24"/>
              </w:rPr>
              <w:t>домаш-нее</w:t>
            </w:r>
            <w:proofErr w:type="spellEnd"/>
            <w:r w:rsidRPr="00525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FA3">
              <w:rPr>
                <w:rFonts w:ascii="Times New Roman" w:hAnsi="Times New Roman" w:cs="Times New Roman"/>
                <w:sz w:val="24"/>
                <w:szCs w:val="24"/>
              </w:rPr>
              <w:t>зада-ние</w:t>
            </w:r>
            <w:proofErr w:type="spellEnd"/>
            <w:r w:rsidRPr="00525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119C3" w:rsidRPr="006359B2" w:rsidRDefault="006359B2" w:rsidP="00DC2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9B2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учителя и </w:t>
            </w:r>
            <w:proofErr w:type="spellStart"/>
            <w:proofErr w:type="gramStart"/>
            <w:r w:rsidRPr="006359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59B2"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proofErr w:type="spellEnd"/>
            <w:proofErr w:type="gramEnd"/>
            <w:r w:rsidR="00A85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9B2">
              <w:rPr>
                <w:rFonts w:ascii="Times New Roman" w:hAnsi="Times New Roman" w:cs="Times New Roman"/>
                <w:sz w:val="24"/>
                <w:szCs w:val="24"/>
              </w:rPr>
              <w:t>дом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59B2"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  <w:proofErr w:type="spellEnd"/>
            <w:r w:rsidRPr="006359B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тетради.</w:t>
            </w:r>
          </w:p>
        </w:tc>
        <w:tc>
          <w:tcPr>
            <w:tcW w:w="1701" w:type="dxa"/>
          </w:tcPr>
          <w:p w:rsidR="00F119C3" w:rsidRPr="006359B2" w:rsidRDefault="006359B2" w:rsidP="00DC2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существенной инфор</w:t>
            </w:r>
            <w:r w:rsidRPr="006359B2">
              <w:rPr>
                <w:rFonts w:ascii="Times New Roman" w:hAnsi="Times New Roman" w:cs="Times New Roman"/>
                <w:sz w:val="24"/>
                <w:szCs w:val="24"/>
              </w:rPr>
              <w:t>мации из слов уч</w:t>
            </w:r>
            <w:proofErr w:type="gramStart"/>
            <w:r w:rsidRPr="006359B2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6359B2">
              <w:rPr>
                <w:rFonts w:ascii="Times New Roman" w:hAnsi="Times New Roman" w:cs="Times New Roman"/>
                <w:sz w:val="24"/>
                <w:szCs w:val="24"/>
              </w:rPr>
              <w:t xml:space="preserve"> теля.</w:t>
            </w:r>
          </w:p>
        </w:tc>
        <w:tc>
          <w:tcPr>
            <w:tcW w:w="1842" w:type="dxa"/>
          </w:tcPr>
          <w:p w:rsidR="00F119C3" w:rsidRPr="006359B2" w:rsidRDefault="006359B2" w:rsidP="00DC2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59B2">
              <w:rPr>
                <w:rFonts w:ascii="Times New Roman" w:hAnsi="Times New Roman" w:cs="Times New Roman"/>
                <w:sz w:val="24"/>
                <w:szCs w:val="24"/>
              </w:rPr>
              <w:t>Взаимо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59B2"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  <w:proofErr w:type="spellEnd"/>
            <w:proofErr w:type="gramEnd"/>
            <w:r w:rsidRPr="006359B2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119C3" w:rsidRPr="006359B2" w:rsidRDefault="006359B2" w:rsidP="00DC2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9B2">
              <w:rPr>
                <w:rFonts w:ascii="Times New Roman" w:hAnsi="Times New Roman" w:cs="Times New Roman"/>
                <w:sz w:val="24"/>
                <w:szCs w:val="24"/>
              </w:rPr>
              <w:t>Слушание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119C3" w:rsidRPr="006359B2" w:rsidRDefault="006359B2" w:rsidP="00DC2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9B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гуляции учебной </w:t>
            </w:r>
            <w:proofErr w:type="spellStart"/>
            <w:proofErr w:type="gramStart"/>
            <w:r w:rsidRPr="006359B2">
              <w:rPr>
                <w:rFonts w:ascii="Times New Roman" w:hAnsi="Times New Roman" w:cs="Times New Roman"/>
                <w:sz w:val="24"/>
                <w:szCs w:val="24"/>
              </w:rPr>
              <w:t>деятельно-сти</w:t>
            </w:r>
            <w:proofErr w:type="spellEnd"/>
            <w:proofErr w:type="gramEnd"/>
            <w:r w:rsidRPr="00635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119C3" w:rsidRPr="006359B2" w:rsidRDefault="006359B2" w:rsidP="00DC2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9B2">
              <w:rPr>
                <w:rFonts w:ascii="Times New Roman" w:hAnsi="Times New Roman" w:cs="Times New Roman"/>
                <w:sz w:val="24"/>
                <w:szCs w:val="24"/>
              </w:rPr>
              <w:t>Регуляция учебной деятельности.</w:t>
            </w:r>
          </w:p>
        </w:tc>
      </w:tr>
      <w:tr w:rsidR="006359B2" w:rsidRPr="00325B47" w:rsidTr="00F343AA">
        <w:trPr>
          <w:gridAfter w:val="1"/>
          <w:wAfter w:w="1701" w:type="dxa"/>
        </w:trPr>
        <w:tc>
          <w:tcPr>
            <w:tcW w:w="14317" w:type="dxa"/>
            <w:gridSpan w:val="8"/>
          </w:tcPr>
          <w:p w:rsidR="006359B2" w:rsidRPr="009D60FA" w:rsidRDefault="006359B2" w:rsidP="006359B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FA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занятия</w:t>
            </w:r>
          </w:p>
        </w:tc>
      </w:tr>
      <w:tr w:rsidR="006359B2" w:rsidRPr="00325B47" w:rsidTr="00525FA3">
        <w:trPr>
          <w:gridAfter w:val="1"/>
          <w:wAfter w:w="1701" w:type="dxa"/>
        </w:trPr>
        <w:tc>
          <w:tcPr>
            <w:tcW w:w="2694" w:type="dxa"/>
          </w:tcPr>
          <w:p w:rsidR="00372E8F" w:rsidRDefault="00525FA3" w:rsidP="00372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айте подведем итог нашего занятия</w:t>
            </w:r>
            <w:r w:rsidRPr="00525F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5FA3" w:rsidRPr="00525FA3" w:rsidRDefault="00525FA3" w:rsidP="00525F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2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proofErr w:type="gramStart"/>
            <w:r w:rsidRPr="0052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ных</w:t>
            </w:r>
            <w:proofErr w:type="gramEnd"/>
            <w:r w:rsidRPr="0052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-</w:t>
            </w:r>
            <w:r w:rsidRPr="0052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в</w:t>
            </w:r>
            <w:proofErr w:type="spellEnd"/>
            <w:r w:rsidRPr="0052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смотренных </w:t>
            </w:r>
            <w:proofErr w:type="spellStart"/>
            <w:r w:rsidRPr="0052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-монстраций</w:t>
            </w:r>
            <w:proofErr w:type="spellEnd"/>
            <w:r w:rsidRPr="0052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2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2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задач</w:t>
            </w:r>
            <w:proofErr w:type="spellEnd"/>
            <w:r w:rsidRPr="0052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й общий вывод мы можем </w:t>
            </w:r>
            <w:proofErr w:type="spellStart"/>
            <w:r w:rsidRPr="0052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2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ь</w:t>
            </w:r>
            <w:proofErr w:type="spellEnd"/>
            <w:r w:rsidRPr="0052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хранении и превращении энергии?</w:t>
            </w:r>
          </w:p>
          <w:p w:rsidR="00525FA3" w:rsidRPr="00525FA3" w:rsidRDefault="00525FA3" w:rsidP="00372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2E8F" w:rsidRPr="00525FA3" w:rsidRDefault="00525FA3" w:rsidP="00525F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ет вопрос.</w:t>
            </w:r>
          </w:p>
        </w:tc>
        <w:tc>
          <w:tcPr>
            <w:tcW w:w="1701" w:type="dxa"/>
          </w:tcPr>
          <w:p w:rsidR="00372E8F" w:rsidRPr="00AB4965" w:rsidRDefault="006359B2" w:rsidP="00372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ют </w:t>
            </w:r>
            <w:proofErr w:type="spellStart"/>
            <w:proofErr w:type="gramStart"/>
            <w:r w:rsidRPr="00635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оже</w:t>
            </w:r>
            <w:r w:rsidR="00AB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5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635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8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35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</w:t>
            </w:r>
            <w:r w:rsidR="0037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5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</w:t>
            </w:r>
            <w:r w:rsidR="00AB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ют</w:t>
            </w:r>
            <w:proofErr w:type="spellEnd"/>
            <w:proofErr w:type="gramEnd"/>
            <w:r w:rsidR="00A8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5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AB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5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</w:t>
            </w:r>
            <w:proofErr w:type="spellEnd"/>
            <w:r w:rsidRPr="00635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8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35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</w:t>
            </w:r>
            <w:r w:rsidR="0037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5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т</w:t>
            </w:r>
            <w:proofErr w:type="spellEnd"/>
            <w:proofErr w:type="gramEnd"/>
            <w:r w:rsidRPr="00635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8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5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ты</w:t>
            </w:r>
            <w:r w:rsidR="0037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5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</w:t>
            </w:r>
            <w:r w:rsidR="00AA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="00AA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лух </w:t>
            </w:r>
            <w:proofErr w:type="gramStart"/>
            <w:r w:rsidR="00AA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r w:rsidR="0037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ние</w:t>
            </w:r>
            <w:proofErr w:type="gramEnd"/>
            <w:r w:rsidRPr="00635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абза</w:t>
            </w:r>
            <w:bookmarkStart w:id="0" w:name="_GoBack"/>
            <w:bookmarkEnd w:id="0"/>
            <w:r w:rsidR="0037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 §11</w:t>
            </w:r>
          </w:p>
        </w:tc>
        <w:tc>
          <w:tcPr>
            <w:tcW w:w="1701" w:type="dxa"/>
          </w:tcPr>
          <w:p w:rsidR="006359B2" w:rsidRDefault="00372E8F" w:rsidP="0063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е и произвольное по</w:t>
            </w:r>
            <w:r w:rsidR="006359B2" w:rsidRPr="006359B2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  <w:proofErr w:type="gramStart"/>
            <w:r w:rsidR="006359B2" w:rsidRPr="00635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ых</w:t>
            </w:r>
            <w:proofErr w:type="gramEnd"/>
            <w:r w:rsidR="006359B2" w:rsidRPr="00635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9B2" w:rsidRPr="006359B2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59B2" w:rsidRPr="006359B2">
              <w:rPr>
                <w:rFonts w:ascii="Times New Roman" w:hAnsi="Times New Roman" w:cs="Times New Roman"/>
                <w:sz w:val="24"/>
                <w:szCs w:val="24"/>
              </w:rPr>
              <w:t>сказываний</w:t>
            </w:r>
            <w:proofErr w:type="spellEnd"/>
            <w:r w:rsidR="006359B2" w:rsidRPr="006359B2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форме.</w:t>
            </w:r>
          </w:p>
          <w:p w:rsidR="00372E8F" w:rsidRDefault="00372E8F" w:rsidP="0063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E8F" w:rsidRDefault="00372E8F" w:rsidP="0063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E8F" w:rsidRPr="006359B2" w:rsidRDefault="00372E8F" w:rsidP="0063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59B2" w:rsidRDefault="006359B2" w:rsidP="0063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</w:t>
            </w:r>
            <w:proofErr w:type="spellStart"/>
            <w:r w:rsidRPr="006359B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372E8F">
              <w:rPr>
                <w:rFonts w:ascii="Times New Roman" w:hAnsi="Times New Roman" w:cs="Times New Roman"/>
                <w:sz w:val="24"/>
                <w:szCs w:val="24"/>
              </w:rPr>
              <w:t>-сужде</w:t>
            </w:r>
            <w:r w:rsidRPr="006359B2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635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9B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372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59B2">
              <w:rPr>
                <w:rFonts w:ascii="Times New Roman" w:hAnsi="Times New Roman" w:cs="Times New Roman"/>
                <w:sz w:val="24"/>
                <w:szCs w:val="24"/>
              </w:rPr>
              <w:t>держания</w:t>
            </w:r>
            <w:proofErr w:type="spellEnd"/>
            <w:r w:rsidRPr="00635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9B2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="00372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5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</w:t>
            </w:r>
            <w:proofErr w:type="spellEnd"/>
            <w:r w:rsidRPr="006359B2">
              <w:rPr>
                <w:rFonts w:ascii="Times New Roman" w:hAnsi="Times New Roman" w:cs="Times New Roman"/>
                <w:sz w:val="24"/>
                <w:szCs w:val="24"/>
              </w:rPr>
              <w:t xml:space="preserve"> во </w:t>
            </w:r>
            <w:proofErr w:type="spellStart"/>
            <w:r w:rsidRPr="006359B2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proofErr w:type="gramStart"/>
            <w:r w:rsidRPr="006359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635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59B2">
              <w:rPr>
                <w:rFonts w:ascii="Times New Roman" w:hAnsi="Times New Roman" w:cs="Times New Roman"/>
                <w:sz w:val="24"/>
                <w:szCs w:val="24"/>
              </w:rPr>
              <w:t xml:space="preserve"> ном режиме</w:t>
            </w:r>
            <w:r w:rsidR="00372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2E8F" w:rsidRDefault="00372E8F" w:rsidP="0063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E8F" w:rsidRDefault="00372E8F" w:rsidP="0063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E8F" w:rsidRDefault="00372E8F" w:rsidP="0063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E8F" w:rsidRPr="006359B2" w:rsidRDefault="00372E8F" w:rsidP="0063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9B2" w:rsidRDefault="00372E8F" w:rsidP="00372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на слух ответов</w:t>
            </w:r>
            <w:r w:rsidR="006359B2" w:rsidRPr="006359B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</w:t>
            </w:r>
            <w:r w:rsidR="006359B2" w:rsidRPr="00635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  <w:proofErr w:type="spellStart"/>
            <w:proofErr w:type="gramStart"/>
            <w:r w:rsidR="006359B2" w:rsidRPr="006359B2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ир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</w:t>
            </w:r>
            <w:r w:rsidR="006359B2" w:rsidRPr="006359B2">
              <w:rPr>
                <w:rFonts w:ascii="Times New Roman" w:hAnsi="Times New Roman" w:cs="Times New Roman"/>
                <w:sz w:val="24"/>
                <w:szCs w:val="24"/>
              </w:rPr>
              <w:t xml:space="preserve">венное мнение </w:t>
            </w:r>
            <w:proofErr w:type="spellStart"/>
            <w:r w:rsidR="006359B2" w:rsidRPr="006359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-зи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2E8F" w:rsidRPr="006359B2" w:rsidRDefault="00372E8F" w:rsidP="00372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9B2" w:rsidRDefault="00372E8F" w:rsidP="0063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правиль</w:t>
            </w:r>
            <w:r w:rsidR="006359B2" w:rsidRPr="006359B2">
              <w:rPr>
                <w:rFonts w:ascii="Times New Roman" w:hAnsi="Times New Roman" w:cs="Times New Roman"/>
                <w:sz w:val="24"/>
                <w:szCs w:val="24"/>
              </w:rPr>
              <w:t xml:space="preserve">ности ответов </w:t>
            </w:r>
            <w:proofErr w:type="spellStart"/>
            <w:proofErr w:type="gramStart"/>
            <w:r w:rsidR="006359B2" w:rsidRPr="006359B2">
              <w:rPr>
                <w:rFonts w:ascii="Times New Roman" w:hAnsi="Times New Roman" w:cs="Times New Roman"/>
                <w:sz w:val="24"/>
                <w:szCs w:val="24"/>
              </w:rPr>
              <w:t>обу-</w:t>
            </w:r>
            <w:r w:rsidR="006359B2" w:rsidRPr="00635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ющих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2E8F" w:rsidRDefault="00372E8F" w:rsidP="0063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E8F" w:rsidRDefault="00372E8F" w:rsidP="0063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E8F" w:rsidRDefault="00372E8F" w:rsidP="0063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E8F" w:rsidRDefault="00372E8F" w:rsidP="0063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E8F" w:rsidRPr="006359B2" w:rsidRDefault="00372E8F" w:rsidP="0063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59B2" w:rsidRDefault="006359B2" w:rsidP="0063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</w:t>
            </w:r>
            <w:proofErr w:type="spellStart"/>
            <w:proofErr w:type="gramStart"/>
            <w:r w:rsidRPr="006359B2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r w:rsidR="00372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59B2">
              <w:rPr>
                <w:rFonts w:ascii="Times New Roman" w:hAnsi="Times New Roman" w:cs="Times New Roman"/>
                <w:sz w:val="24"/>
                <w:szCs w:val="24"/>
              </w:rPr>
              <w:t>шать</w:t>
            </w:r>
            <w:proofErr w:type="spellEnd"/>
            <w:proofErr w:type="gramEnd"/>
            <w:r w:rsidRPr="006359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359B2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="00372E8F">
              <w:rPr>
                <w:rFonts w:ascii="Times New Roman" w:hAnsi="Times New Roman" w:cs="Times New Roman"/>
                <w:sz w:val="24"/>
                <w:szCs w:val="24"/>
              </w:rPr>
              <w:t>-ствие</w:t>
            </w:r>
            <w:proofErr w:type="spellEnd"/>
            <w:r w:rsidR="00372E8F">
              <w:rPr>
                <w:rFonts w:ascii="Times New Roman" w:hAnsi="Times New Roman" w:cs="Times New Roman"/>
                <w:sz w:val="24"/>
                <w:szCs w:val="24"/>
              </w:rPr>
              <w:t xml:space="preserve"> с це</w:t>
            </w:r>
            <w:r w:rsidRPr="006359B2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372E8F">
              <w:rPr>
                <w:rFonts w:ascii="Times New Roman" w:hAnsi="Times New Roman" w:cs="Times New Roman"/>
                <w:sz w:val="24"/>
                <w:szCs w:val="24"/>
              </w:rPr>
              <w:t xml:space="preserve">вой </w:t>
            </w:r>
            <w:r w:rsidR="00372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ой. Уточнение и до</w:t>
            </w:r>
            <w:r w:rsidRPr="006359B2">
              <w:rPr>
                <w:rFonts w:ascii="Times New Roman" w:hAnsi="Times New Roman" w:cs="Times New Roman"/>
                <w:sz w:val="24"/>
                <w:szCs w:val="24"/>
              </w:rPr>
              <w:t xml:space="preserve">полнение </w:t>
            </w:r>
            <w:proofErr w:type="spellStart"/>
            <w:r w:rsidRPr="006359B2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372E8F">
              <w:rPr>
                <w:rFonts w:ascii="Times New Roman" w:hAnsi="Times New Roman" w:cs="Times New Roman"/>
                <w:sz w:val="24"/>
                <w:szCs w:val="24"/>
              </w:rPr>
              <w:t>-сказыванийобучающих</w:t>
            </w:r>
            <w:r w:rsidRPr="006359B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="00372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2E8F" w:rsidRPr="006359B2" w:rsidRDefault="00372E8F" w:rsidP="0063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8F" w:rsidRPr="00325B47" w:rsidTr="00F343AA">
        <w:trPr>
          <w:gridAfter w:val="1"/>
          <w:wAfter w:w="1701" w:type="dxa"/>
        </w:trPr>
        <w:tc>
          <w:tcPr>
            <w:tcW w:w="14317" w:type="dxa"/>
            <w:gridSpan w:val="8"/>
          </w:tcPr>
          <w:p w:rsidR="00372E8F" w:rsidRPr="009D60FA" w:rsidRDefault="00372E8F" w:rsidP="00372E8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</w:t>
            </w:r>
          </w:p>
        </w:tc>
      </w:tr>
      <w:tr w:rsidR="00372E8F" w:rsidRPr="00F93AAB" w:rsidTr="00525FA3">
        <w:trPr>
          <w:gridAfter w:val="1"/>
          <w:wAfter w:w="1701" w:type="dxa"/>
        </w:trPr>
        <w:tc>
          <w:tcPr>
            <w:tcW w:w="2694" w:type="dxa"/>
          </w:tcPr>
          <w:p w:rsidR="00372E8F" w:rsidRDefault="009D60FA" w:rsidP="009D6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2D34">
              <w:rPr>
                <w:rFonts w:ascii="Times New Roman" w:hAnsi="Times New Roman" w:cs="Times New Roman"/>
                <w:sz w:val="24"/>
                <w:szCs w:val="24"/>
              </w:rPr>
              <w:t>Выберете</w:t>
            </w:r>
            <w:r w:rsidR="00372E8F" w:rsidRPr="00372E8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72E8F" w:rsidRPr="00372E8F">
              <w:rPr>
                <w:rFonts w:ascii="Times New Roman" w:hAnsi="Times New Roman" w:cs="Times New Roman"/>
                <w:sz w:val="24"/>
                <w:szCs w:val="24"/>
              </w:rPr>
              <w:t>морд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="00A85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2D34"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-вует</w:t>
            </w:r>
            <w:proofErr w:type="spellEnd"/>
            <w:r w:rsidR="00C52D34">
              <w:rPr>
                <w:rFonts w:ascii="Times New Roman" w:hAnsi="Times New Roman" w:cs="Times New Roman"/>
                <w:sz w:val="24"/>
                <w:szCs w:val="24"/>
              </w:rPr>
              <w:t xml:space="preserve"> ва</w:t>
            </w:r>
            <w:r w:rsidR="00372E8F" w:rsidRPr="00372E8F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r w:rsidR="00C52D34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r w:rsidR="00C52D3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72E8F" w:rsidRPr="00372E8F">
              <w:rPr>
                <w:rFonts w:ascii="Times New Roman" w:hAnsi="Times New Roman" w:cs="Times New Roman"/>
                <w:sz w:val="24"/>
                <w:szCs w:val="24"/>
              </w:rPr>
              <w:t>строе</w:t>
            </w:r>
            <w:r w:rsidR="00C5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2E8F" w:rsidRPr="00372E8F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ый момент».</w:t>
            </w:r>
          </w:p>
          <w:p w:rsidR="009D60FA" w:rsidRDefault="009D60FA" w:rsidP="009D6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FA" w:rsidRDefault="009D60FA" w:rsidP="009D6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0FA" w:rsidRPr="00372E8F" w:rsidRDefault="009D60FA" w:rsidP="009D6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60FA" w:rsidRPr="009D60FA" w:rsidRDefault="00F93AAB" w:rsidP="009D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25FA3">
              <w:rPr>
                <w:rFonts w:ascii="Times New Roman" w:hAnsi="Times New Roman" w:cs="Times New Roman"/>
                <w:sz w:val="24"/>
                <w:szCs w:val="24"/>
              </w:rPr>
              <w:t>Прово</w:t>
            </w:r>
            <w:r w:rsidR="009D6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5FA3">
              <w:rPr>
                <w:rFonts w:ascii="Times New Roman" w:hAnsi="Times New Roman" w:cs="Times New Roman"/>
                <w:sz w:val="24"/>
                <w:szCs w:val="24"/>
              </w:rPr>
              <w:t>дит</w:t>
            </w:r>
            <w:proofErr w:type="spellEnd"/>
            <w:proofErr w:type="gramEnd"/>
            <w:r w:rsidR="00A85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2D34" w:rsidRPr="00525FA3">
              <w:rPr>
                <w:rFonts w:ascii="Times New Roman" w:hAnsi="Times New Roman" w:cs="Times New Roman"/>
                <w:sz w:val="24"/>
                <w:szCs w:val="24"/>
              </w:rPr>
              <w:t>реф</w:t>
            </w:r>
            <w:r w:rsidR="009D6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5FA3">
              <w:rPr>
                <w:rFonts w:ascii="Times New Roman" w:hAnsi="Times New Roman" w:cs="Times New Roman"/>
                <w:sz w:val="24"/>
                <w:szCs w:val="24"/>
              </w:rPr>
              <w:t>лексию</w:t>
            </w:r>
            <w:proofErr w:type="spellEnd"/>
            <w:r w:rsidRPr="00525F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5FA3">
              <w:rPr>
                <w:rFonts w:ascii="Times New Roman" w:hAnsi="Times New Roman" w:cs="Times New Roman"/>
                <w:sz w:val="24"/>
                <w:szCs w:val="24"/>
              </w:rPr>
              <w:t>анализи</w:t>
            </w:r>
            <w:r w:rsidR="009D6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5FA3">
              <w:rPr>
                <w:rFonts w:ascii="Times New Roman" w:hAnsi="Times New Roman" w:cs="Times New Roman"/>
                <w:sz w:val="24"/>
                <w:szCs w:val="24"/>
              </w:rPr>
              <w:t>рует</w:t>
            </w:r>
            <w:proofErr w:type="spellEnd"/>
            <w:r w:rsidRPr="00525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FA3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9D6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5FA3">
              <w:rPr>
                <w:rFonts w:ascii="Times New Roman" w:hAnsi="Times New Roman" w:cs="Times New Roman"/>
                <w:sz w:val="24"/>
                <w:szCs w:val="24"/>
              </w:rPr>
              <w:t>бранные</w:t>
            </w:r>
            <w:proofErr w:type="spellEnd"/>
            <w:r w:rsidRPr="00525F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25FA3">
              <w:rPr>
                <w:rFonts w:ascii="Times New Roman" w:hAnsi="Times New Roman" w:cs="Times New Roman"/>
                <w:sz w:val="24"/>
                <w:szCs w:val="24"/>
              </w:rPr>
              <w:t>мор</w:t>
            </w:r>
            <w:r w:rsidR="00372E8F" w:rsidRPr="00525F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D60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2E8F" w:rsidRPr="00525FA3">
              <w:rPr>
                <w:rFonts w:ascii="Times New Roman" w:hAnsi="Times New Roman" w:cs="Times New Roman"/>
                <w:sz w:val="24"/>
                <w:szCs w:val="24"/>
              </w:rPr>
              <w:t>шки</w:t>
            </w:r>
            <w:proofErr w:type="spellEnd"/>
            <w:r w:rsidR="00372E8F" w:rsidRPr="00525F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D6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72E8F" w:rsidRDefault="00FE5CF6" w:rsidP="00AB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Улыбающееся лицо 3" o:spid="_x0000_s1026" type="#_x0000_t96" style="position:absolute;margin-left:49.8pt;margin-top:31.65pt;width:28.45pt;height:23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5684 0 -568 4181 -568 13935 3979 20903 5684 20903 15347 20903 17053 20903 22168 13239 22168 8361 18758 2090 15347 0 568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" adj="16738">
                  <w10:wrap type="tigh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Улыбающееся лицо 2" o:spid="_x0000_s1028" type="#_x0000_t96" style="position:absolute;margin-left:21.7pt;margin-top:31.65pt;width:28.45pt;height:23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5684 0 -568 4181 -568 13935 3979 20903 5684 20903 15347 20903 17053 20903 22168 13239 22168 8361 18758 2090 15347 0 568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">
                  <w10:wrap type="tight"/>
                </v:shape>
              </w:pict>
            </w:r>
            <w:proofErr w:type="spellStart"/>
            <w:r w:rsidR="00372E8F" w:rsidRPr="00F93AAB">
              <w:rPr>
                <w:rFonts w:ascii="Times New Roman" w:hAnsi="Times New Roman" w:cs="Times New Roman"/>
                <w:sz w:val="24"/>
                <w:szCs w:val="24"/>
              </w:rPr>
              <w:t>Рефлексиру</w:t>
            </w:r>
            <w:r w:rsidR="00F93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2E8F" w:rsidRPr="00F93AAB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proofErr w:type="spellEnd"/>
            <w:r w:rsidR="00372E8F" w:rsidRPr="00F93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2D34" w:rsidRDefault="00FE5CF6" w:rsidP="00AB4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Улыбающееся лицо 1" o:spid="_x0000_s1027" type="#_x0000_t96" style="position:absolute;margin-left:-3.25pt;margin-top:4.05pt;width:24pt;height:23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5400 0 -675 4877 -675 13935 3375 20903 5400 20903 15525 20903 16875 20903 22275 13239 22275 7665 19575 3484 15525 0 54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" adj="15510">
                  <w10:wrap type="tight"/>
                </v:shape>
              </w:pict>
            </w:r>
          </w:p>
          <w:p w:rsidR="00C52D34" w:rsidRDefault="00C52D34" w:rsidP="00C52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5C9" w:rsidRDefault="00E255C9" w:rsidP="00C52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D34" w:rsidRPr="00C52D34" w:rsidRDefault="00C52D34" w:rsidP="00C52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72E8F" w:rsidRDefault="00F93AAB" w:rsidP="00F9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AAB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proofErr w:type="gramStart"/>
            <w:r w:rsidRPr="00F93AAB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3AAB">
              <w:rPr>
                <w:rFonts w:ascii="Times New Roman" w:hAnsi="Times New Roman" w:cs="Times New Roman"/>
                <w:sz w:val="24"/>
                <w:szCs w:val="24"/>
              </w:rPr>
              <w:t>лать</w:t>
            </w:r>
            <w:proofErr w:type="spellEnd"/>
            <w:proofErr w:type="gramEnd"/>
            <w:r w:rsidRPr="00F93AAB">
              <w:rPr>
                <w:rFonts w:ascii="Times New Roman" w:hAnsi="Times New Roman" w:cs="Times New Roman"/>
                <w:sz w:val="24"/>
                <w:szCs w:val="24"/>
              </w:rPr>
              <w:t xml:space="preserve"> выводы. Рефлексия способов и условий дей</w:t>
            </w:r>
            <w:r w:rsidR="00372E8F" w:rsidRPr="00F93AAB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  <w:p w:rsidR="00C52D34" w:rsidRDefault="00C52D34" w:rsidP="00F9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34" w:rsidRPr="00F93AAB" w:rsidRDefault="00C52D34" w:rsidP="00F9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E8F" w:rsidRDefault="00372E8F" w:rsidP="0063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3AAB">
              <w:rPr>
                <w:rFonts w:ascii="Times New Roman" w:hAnsi="Times New Roman" w:cs="Times New Roman"/>
                <w:sz w:val="24"/>
                <w:szCs w:val="24"/>
              </w:rPr>
              <w:t>Взаимодейст</w:t>
            </w:r>
            <w:r w:rsidR="00F93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3AAB"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  <w:proofErr w:type="spellEnd"/>
            <w:proofErr w:type="gramEnd"/>
            <w:r w:rsidRPr="00F93AAB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.</w:t>
            </w:r>
          </w:p>
          <w:p w:rsidR="00C52D34" w:rsidRDefault="00C52D34" w:rsidP="0063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34" w:rsidRDefault="00C52D34" w:rsidP="0063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34" w:rsidRDefault="00C52D34" w:rsidP="0063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34" w:rsidRDefault="00C52D34" w:rsidP="0063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34" w:rsidRDefault="00C52D34" w:rsidP="0063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34" w:rsidRPr="00F93AAB" w:rsidRDefault="00C52D34" w:rsidP="0063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2E8F" w:rsidRDefault="00F93AAB" w:rsidP="00372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AAB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proofErr w:type="gramStart"/>
            <w:r w:rsidRPr="00F93AAB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ули</w:t>
            </w:r>
            <w:r w:rsidRPr="00F93AAB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proofErr w:type="gramEnd"/>
            <w:r w:rsidRPr="00F93AA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.</w:t>
            </w:r>
          </w:p>
          <w:p w:rsidR="00C52D34" w:rsidRDefault="00C52D34" w:rsidP="00372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34" w:rsidRDefault="00C52D34" w:rsidP="00372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34" w:rsidRDefault="00C52D34" w:rsidP="00372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34" w:rsidRPr="00F93AAB" w:rsidRDefault="00C52D34" w:rsidP="00372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2E8F" w:rsidRDefault="00F93AAB" w:rsidP="0063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AAB">
              <w:rPr>
                <w:rFonts w:ascii="Times New Roman" w:hAnsi="Times New Roman" w:cs="Times New Roman"/>
                <w:sz w:val="24"/>
                <w:szCs w:val="24"/>
              </w:rPr>
              <w:t>Саморег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ия</w:t>
            </w:r>
            <w:proofErr w:type="spellEnd"/>
            <w:r w:rsidR="00A85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мо</w:t>
            </w:r>
            <w:r w:rsidRPr="00F93AAB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н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</w:t>
            </w:r>
            <w:r w:rsidRPr="00F93AAB">
              <w:rPr>
                <w:rFonts w:ascii="Times New Roman" w:hAnsi="Times New Roman" w:cs="Times New Roman"/>
                <w:sz w:val="24"/>
                <w:szCs w:val="24"/>
              </w:rPr>
              <w:t>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3AA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</w:t>
            </w:r>
            <w:r w:rsidRPr="00F93AAB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C52D34" w:rsidRDefault="00C52D34" w:rsidP="0063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34" w:rsidRPr="00F93AAB" w:rsidRDefault="00C52D34" w:rsidP="0063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2E8F" w:rsidRDefault="00F93AAB" w:rsidP="0063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AAB">
              <w:rPr>
                <w:rFonts w:ascii="Times New Roman" w:hAnsi="Times New Roman" w:cs="Times New Roman"/>
                <w:sz w:val="24"/>
                <w:szCs w:val="24"/>
              </w:rPr>
              <w:t>Саморег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3AAB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F93AAB">
              <w:rPr>
                <w:rFonts w:ascii="Times New Roman" w:hAnsi="Times New Roman" w:cs="Times New Roman"/>
                <w:sz w:val="24"/>
                <w:szCs w:val="24"/>
              </w:rPr>
              <w:t>. Рефлексия.</w:t>
            </w:r>
          </w:p>
          <w:p w:rsidR="00C52D34" w:rsidRDefault="00C52D34" w:rsidP="0063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34" w:rsidRDefault="00C52D34" w:rsidP="0063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34" w:rsidRDefault="00C52D34" w:rsidP="0063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34" w:rsidRDefault="00C52D34" w:rsidP="0063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34" w:rsidRPr="00F93AAB" w:rsidRDefault="00C52D34" w:rsidP="00635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9C3" w:rsidRPr="0001639D" w:rsidRDefault="00F119C3" w:rsidP="00910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119C3" w:rsidRPr="0001639D" w:rsidSect="00474389">
      <w:pgSz w:w="16838" w:h="11906" w:orient="landscape"/>
      <w:pgMar w:top="1134" w:right="1134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75A" w:rsidRDefault="0018075A" w:rsidP="00AE2DFD">
      <w:pPr>
        <w:spacing w:after="0" w:line="240" w:lineRule="auto"/>
      </w:pPr>
      <w:r>
        <w:separator/>
      </w:r>
    </w:p>
  </w:endnote>
  <w:endnote w:type="continuationSeparator" w:id="1">
    <w:p w:rsidR="0018075A" w:rsidRDefault="0018075A" w:rsidP="00AE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75A" w:rsidRDefault="0018075A" w:rsidP="00AE2DFD">
      <w:pPr>
        <w:spacing w:after="0" w:line="240" w:lineRule="auto"/>
      </w:pPr>
      <w:r>
        <w:separator/>
      </w:r>
    </w:p>
  </w:footnote>
  <w:footnote w:type="continuationSeparator" w:id="1">
    <w:p w:rsidR="0018075A" w:rsidRDefault="0018075A" w:rsidP="00AE2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27F7"/>
    <w:multiLevelType w:val="multilevel"/>
    <w:tmpl w:val="D480C6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4C75D7"/>
    <w:multiLevelType w:val="multilevel"/>
    <w:tmpl w:val="FD70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6837DC"/>
    <w:multiLevelType w:val="multilevel"/>
    <w:tmpl w:val="82CE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EB6E4B"/>
    <w:multiLevelType w:val="hybridMultilevel"/>
    <w:tmpl w:val="D9E8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8604B"/>
    <w:multiLevelType w:val="hybridMultilevel"/>
    <w:tmpl w:val="D9E8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39D"/>
    <w:rsid w:val="0001639D"/>
    <w:rsid w:val="00042F4F"/>
    <w:rsid w:val="000676F8"/>
    <w:rsid w:val="000746BA"/>
    <w:rsid w:val="000A7E5B"/>
    <w:rsid w:val="0011425A"/>
    <w:rsid w:val="00124B39"/>
    <w:rsid w:val="00142403"/>
    <w:rsid w:val="00151AF0"/>
    <w:rsid w:val="0018075A"/>
    <w:rsid w:val="00191B50"/>
    <w:rsid w:val="00214759"/>
    <w:rsid w:val="002A31D5"/>
    <w:rsid w:val="002F0627"/>
    <w:rsid w:val="00325B47"/>
    <w:rsid w:val="003602EB"/>
    <w:rsid w:val="00372E8F"/>
    <w:rsid w:val="003B4FE3"/>
    <w:rsid w:val="003F16AD"/>
    <w:rsid w:val="00407F16"/>
    <w:rsid w:val="00474389"/>
    <w:rsid w:val="005034FE"/>
    <w:rsid w:val="005148EA"/>
    <w:rsid w:val="00525FA3"/>
    <w:rsid w:val="00585922"/>
    <w:rsid w:val="005E7E85"/>
    <w:rsid w:val="006359B2"/>
    <w:rsid w:val="006E51E0"/>
    <w:rsid w:val="007A1B28"/>
    <w:rsid w:val="007E44C7"/>
    <w:rsid w:val="00805E43"/>
    <w:rsid w:val="00835B8B"/>
    <w:rsid w:val="008A001E"/>
    <w:rsid w:val="008A0CFC"/>
    <w:rsid w:val="00906F5E"/>
    <w:rsid w:val="00910839"/>
    <w:rsid w:val="00942D92"/>
    <w:rsid w:val="00982927"/>
    <w:rsid w:val="009D60FA"/>
    <w:rsid w:val="00A84653"/>
    <w:rsid w:val="00A850CA"/>
    <w:rsid w:val="00AA6FD3"/>
    <w:rsid w:val="00AB1735"/>
    <w:rsid w:val="00AB4965"/>
    <w:rsid w:val="00AE2DFD"/>
    <w:rsid w:val="00AF751E"/>
    <w:rsid w:val="00B23DE6"/>
    <w:rsid w:val="00B60405"/>
    <w:rsid w:val="00B7104E"/>
    <w:rsid w:val="00BC6718"/>
    <w:rsid w:val="00BD180E"/>
    <w:rsid w:val="00BE205E"/>
    <w:rsid w:val="00BF5722"/>
    <w:rsid w:val="00C32C81"/>
    <w:rsid w:val="00C52D34"/>
    <w:rsid w:val="00CB622B"/>
    <w:rsid w:val="00CF002D"/>
    <w:rsid w:val="00D54225"/>
    <w:rsid w:val="00DA493B"/>
    <w:rsid w:val="00E24C5F"/>
    <w:rsid w:val="00E255C9"/>
    <w:rsid w:val="00E54712"/>
    <w:rsid w:val="00E74888"/>
    <w:rsid w:val="00F119C3"/>
    <w:rsid w:val="00F14854"/>
    <w:rsid w:val="00F17F56"/>
    <w:rsid w:val="00F238E1"/>
    <w:rsid w:val="00F343AA"/>
    <w:rsid w:val="00F37D5D"/>
    <w:rsid w:val="00F40AAB"/>
    <w:rsid w:val="00F46A33"/>
    <w:rsid w:val="00F93AAB"/>
    <w:rsid w:val="00FE5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5B4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0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46BA"/>
  </w:style>
  <w:style w:type="paragraph" w:styleId="a6">
    <w:name w:val="header"/>
    <w:basedOn w:val="a"/>
    <w:link w:val="a7"/>
    <w:uiPriority w:val="99"/>
    <w:unhideWhenUsed/>
    <w:rsid w:val="00AE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2DFD"/>
  </w:style>
  <w:style w:type="paragraph" w:styleId="a8">
    <w:name w:val="footer"/>
    <w:basedOn w:val="a"/>
    <w:link w:val="a9"/>
    <w:uiPriority w:val="99"/>
    <w:unhideWhenUsed/>
    <w:rsid w:val="00AE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2D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5B4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0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46BA"/>
  </w:style>
  <w:style w:type="paragraph" w:styleId="a6">
    <w:name w:val="header"/>
    <w:basedOn w:val="a"/>
    <w:link w:val="a7"/>
    <w:uiPriority w:val="99"/>
    <w:unhideWhenUsed/>
    <w:rsid w:val="00AE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2DFD"/>
  </w:style>
  <w:style w:type="paragraph" w:styleId="a8">
    <w:name w:val="footer"/>
    <w:basedOn w:val="a"/>
    <w:link w:val="a9"/>
    <w:uiPriority w:val="99"/>
    <w:unhideWhenUsed/>
    <w:rsid w:val="00AE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2D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C7E2-22AE-49AF-A4AF-2A65F39D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9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trapeznikova</cp:lastModifiedBy>
  <cp:revision>27</cp:revision>
  <dcterms:created xsi:type="dcterms:W3CDTF">2015-11-15T14:05:00Z</dcterms:created>
  <dcterms:modified xsi:type="dcterms:W3CDTF">2017-05-16T13:11:00Z</dcterms:modified>
</cp:coreProperties>
</file>